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5CF" w:rsidRDefault="00CA40F4">
      <w:pPr>
        <w:jc w:val="both"/>
        <w:rPr>
          <w:rFonts w:ascii="Times New Roman" w:hAnsi="Times New Roman" w:cs="Times New Roman"/>
          <w:sz w:val="28"/>
          <w:szCs w:val="28"/>
          <w:lang w:val="es-D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DO"/>
        </w:rPr>
        <w:t>TAREA 2</w:t>
      </w:r>
      <w:r>
        <w:rPr>
          <w:rFonts w:ascii="Times New Roman" w:hAnsi="Times New Roman" w:cs="Times New Roman"/>
          <w:sz w:val="28"/>
          <w:szCs w:val="28"/>
          <w:lang w:val="es-DO"/>
        </w:rPr>
        <w:t>.- ASEGURAMIENTO DE CALIDAD (SQA)</w:t>
      </w:r>
    </w:p>
    <w:p w:rsidR="005155CF" w:rsidRDefault="00CA40F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D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DO"/>
        </w:rPr>
        <w:t xml:space="preserve">III. APLICACIONES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s-DO"/>
        </w:rPr>
        <w:t>PRACTICAS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s-DO"/>
        </w:rPr>
        <w:t>:</w:t>
      </w:r>
    </w:p>
    <w:p w:rsidR="005155CF" w:rsidRDefault="00CA40F4">
      <w:pPr>
        <w:jc w:val="both"/>
        <w:rPr>
          <w:rFonts w:ascii="Times New Roman" w:hAnsi="Times New Roman" w:cs="Times New Roman"/>
          <w:sz w:val="28"/>
          <w:szCs w:val="28"/>
          <w:lang w:val="es-DO"/>
        </w:rPr>
      </w:pPr>
      <w:r>
        <w:rPr>
          <w:rFonts w:ascii="Times New Roman" w:hAnsi="Times New Roman" w:cs="Times New Roman"/>
          <w:sz w:val="28"/>
          <w:szCs w:val="28"/>
          <w:lang w:val="es-DO"/>
        </w:rPr>
        <w:t>Fuente: Archivos disponibles en el grupo web.</w:t>
      </w:r>
    </w:p>
    <w:p w:rsidR="005155CF" w:rsidRDefault="00CA40F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s-DO"/>
        </w:rPr>
      </w:pPr>
      <w:r>
        <w:rPr>
          <w:rFonts w:ascii="Times New Roman" w:hAnsi="Times New Roman" w:cs="Times New Roman"/>
          <w:sz w:val="28"/>
          <w:szCs w:val="28"/>
          <w:lang w:val="es-DO"/>
        </w:rPr>
        <w:t xml:space="preserve">Utilice el documento CONTROL Y GESTIÓN DEL ASEGURAMIENTO DE LA CALIDAD DEL SOFTWARE. </w:t>
      </w:r>
    </w:p>
    <w:p w:rsidR="005155CF" w:rsidRDefault="00CA40F4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cyan"/>
          <w:lang w:val="es-DO"/>
        </w:rPr>
      </w:pPr>
      <w:r>
        <w:rPr>
          <w:rFonts w:ascii="Times New Roman" w:hAnsi="Times New Roman" w:cs="Times New Roman"/>
          <w:sz w:val="28"/>
          <w:szCs w:val="28"/>
          <w:highlight w:val="cyan"/>
          <w:lang w:val="es-DO"/>
        </w:rPr>
        <w:t xml:space="preserve">A partir de las definiciones expuestas, cree una </w:t>
      </w:r>
      <w:r>
        <w:rPr>
          <w:rFonts w:ascii="Times New Roman" w:hAnsi="Times New Roman" w:cs="Times New Roman"/>
          <w:sz w:val="28"/>
          <w:szCs w:val="28"/>
          <w:highlight w:val="cyan"/>
          <w:lang w:val="es-DO"/>
        </w:rPr>
        <w:t xml:space="preserve">definición propia para </w:t>
      </w:r>
      <w:proofErr w:type="spellStart"/>
      <w:r>
        <w:rPr>
          <w:rFonts w:ascii="Times New Roman" w:hAnsi="Times New Roman" w:cs="Times New Roman"/>
          <w:sz w:val="28"/>
          <w:szCs w:val="28"/>
          <w:highlight w:val="cyan"/>
          <w:lang w:val="es-DO"/>
        </w:rPr>
        <w:t>Calidad</w:t>
      </w:r>
      <w:proofErr w:type="gramStart"/>
      <w:r>
        <w:rPr>
          <w:rFonts w:ascii="Times New Roman" w:hAnsi="Times New Roman" w:cs="Times New Roman"/>
          <w:sz w:val="28"/>
          <w:szCs w:val="28"/>
          <w:highlight w:val="cyan"/>
          <w:lang w:val="es-DO"/>
        </w:rPr>
        <w:t>,Aseguramient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highlight w:val="cyan"/>
          <w:lang w:val="es-DO"/>
        </w:rPr>
        <w:t xml:space="preserve"> de Calidad y Control de Calidad.</w:t>
      </w:r>
    </w:p>
    <w:p w:rsidR="005155CF" w:rsidRDefault="00CA40F4">
      <w:pPr>
        <w:ind w:left="397"/>
        <w:jc w:val="both"/>
        <w:rPr>
          <w:rFonts w:ascii="Times New Roman" w:hAnsi="Times New Roman" w:cs="Times New Roman"/>
          <w:sz w:val="28"/>
          <w:szCs w:val="28"/>
          <w:lang w:val="es-D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DO"/>
        </w:rPr>
        <w:t xml:space="preserve">Calidad: </w:t>
      </w:r>
      <w:r>
        <w:rPr>
          <w:rFonts w:ascii="Times New Roman" w:hAnsi="Times New Roman" w:cs="Times New Roman"/>
          <w:sz w:val="28"/>
          <w:szCs w:val="28"/>
          <w:lang w:val="es-DO"/>
        </w:rPr>
        <w:t>Es el cumplimiento de los requisitos de funcionamiento o cumplimiento de un producto en base a los estándares diseñados para este.</w:t>
      </w:r>
    </w:p>
    <w:p w:rsidR="005155CF" w:rsidRDefault="00CA40F4">
      <w:pPr>
        <w:ind w:left="397"/>
        <w:jc w:val="both"/>
        <w:rPr>
          <w:rFonts w:ascii="Times New Roman" w:hAnsi="Times New Roman" w:cs="Times New Roman"/>
          <w:sz w:val="28"/>
          <w:szCs w:val="28"/>
          <w:lang w:val="es-D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DO"/>
        </w:rPr>
        <w:t>Aseguramiento de Calidad:</w:t>
      </w:r>
      <w:r>
        <w:rPr>
          <w:rFonts w:ascii="Times New Roman" w:hAnsi="Times New Roman" w:cs="Times New Roman"/>
          <w:sz w:val="28"/>
          <w:szCs w:val="28"/>
          <w:lang w:val="es-DO"/>
        </w:rPr>
        <w:t xml:space="preserve"> Son un conju</w:t>
      </w:r>
      <w:r>
        <w:rPr>
          <w:rFonts w:ascii="Times New Roman" w:hAnsi="Times New Roman" w:cs="Times New Roman"/>
          <w:sz w:val="28"/>
          <w:szCs w:val="28"/>
          <w:lang w:val="es-DO"/>
        </w:rPr>
        <w:t>nto de actividades que se desarrollan con el propósito de asegurar que el producto final cumpla con los estándares de calidad mediante evaluaciones a todo el proceso de desarrollo del producto.</w:t>
      </w:r>
    </w:p>
    <w:p w:rsidR="005155CF" w:rsidRDefault="00CA40F4">
      <w:pPr>
        <w:ind w:left="397"/>
        <w:jc w:val="both"/>
        <w:rPr>
          <w:rFonts w:ascii="Times New Roman" w:hAnsi="Times New Roman" w:cs="Times New Roman"/>
          <w:sz w:val="28"/>
          <w:szCs w:val="28"/>
          <w:lang w:val="es-D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DO"/>
        </w:rPr>
        <w:t xml:space="preserve">Control de Calidad: </w:t>
      </w:r>
      <w:r>
        <w:rPr>
          <w:rFonts w:ascii="Times New Roman" w:hAnsi="Times New Roman" w:cs="Times New Roman"/>
          <w:sz w:val="28"/>
          <w:szCs w:val="28"/>
          <w:lang w:val="es-DO"/>
        </w:rPr>
        <w:t>Es el proceso en el cual se valida o verif</w:t>
      </w:r>
      <w:r>
        <w:rPr>
          <w:rFonts w:ascii="Times New Roman" w:hAnsi="Times New Roman" w:cs="Times New Roman"/>
          <w:sz w:val="28"/>
          <w:szCs w:val="28"/>
          <w:lang w:val="es-DO"/>
        </w:rPr>
        <w:t>ica si las actividades que se van realizando cumplen con lo establecido en el Aseguramiento de Calidad. Esto se hace para tener control sobre dicha actividad o proceso e ir eliminando errores o fallos que puedan ir apareciendo durante todo el ciclo de vida</w:t>
      </w:r>
      <w:r>
        <w:rPr>
          <w:rFonts w:ascii="Times New Roman" w:hAnsi="Times New Roman" w:cs="Times New Roman"/>
          <w:sz w:val="28"/>
          <w:szCs w:val="28"/>
          <w:lang w:val="es-DO"/>
        </w:rPr>
        <w:t xml:space="preserve"> del proyecto.</w:t>
      </w:r>
    </w:p>
    <w:p w:rsidR="005155CF" w:rsidRDefault="00CA40F4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green"/>
          <w:lang w:val="es-DO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s-DO"/>
        </w:rPr>
        <w:t>Elabore un organigrama que resuma las actividades básicas que garantizan la calidad, estableciendo prioridades y agrupando por categorías.</w:t>
      </w:r>
    </w:p>
    <w:p w:rsidR="005155CF" w:rsidRDefault="00CA40F4">
      <w:pPr>
        <w:tabs>
          <w:tab w:val="left" w:pos="850"/>
        </w:tabs>
        <w:ind w:left="-1350"/>
        <w:jc w:val="both"/>
        <w:rPr>
          <w:rFonts w:ascii="Times New Roman" w:hAnsi="Times New Roman" w:cs="Times New Roman"/>
          <w:sz w:val="28"/>
          <w:szCs w:val="28"/>
          <w:highlight w:val="green"/>
          <w:lang w:val="es-ES"/>
        </w:rPr>
      </w:pPr>
      <w:r>
        <w:rPr>
          <w:rFonts w:ascii="Times New Roman" w:hAnsi="Times New Roman" w:cs="Times New Roman"/>
          <w:noProof/>
          <w:sz w:val="28"/>
          <w:szCs w:val="28"/>
          <w:lang w:val="es-DO" w:eastAsia="es-DO"/>
        </w:rPr>
        <w:lastRenderedPageBreak/>
        <mc:AlternateContent>
          <mc:Choice Requires="wpc">
            <w:drawing>
              <wp:inline distT="0" distB="0" distL="0" distR="0">
                <wp:extent cx="7172325" cy="4305300"/>
                <wp:effectExtent l="0" t="0" r="9525" b="0"/>
                <wp:docPr id="1" name="Lienz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9" name="46 Rectángulo redondeado"/>
                        <wps:cNvSpPr/>
                        <wps:spPr>
                          <a:xfrm rot="16200000">
                            <a:off x="2561570" y="1465718"/>
                            <a:ext cx="241935" cy="88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0" name="46 Rectángulo redondeado"/>
                        <wps:cNvSpPr/>
                        <wps:spPr>
                          <a:xfrm rot="16200000">
                            <a:off x="2561231" y="2132944"/>
                            <a:ext cx="241935" cy="88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1" name="46 Rectángulo redondeado"/>
                        <wps:cNvSpPr/>
                        <wps:spPr>
                          <a:xfrm rot="16200000">
                            <a:off x="2579644" y="2895919"/>
                            <a:ext cx="241935" cy="88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2" name="46 Rectángulo redondeado"/>
                        <wps:cNvSpPr/>
                        <wps:spPr>
                          <a:xfrm rot="16200000">
                            <a:off x="741017" y="1479484"/>
                            <a:ext cx="241935" cy="88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3" name="46 Rectángulo redondeado"/>
                        <wps:cNvSpPr/>
                        <wps:spPr>
                          <a:xfrm rot="16200000">
                            <a:off x="741018" y="2237719"/>
                            <a:ext cx="241935" cy="88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7" name="46 Rectángulo redondeado"/>
                        <wps:cNvSpPr/>
                        <wps:spPr>
                          <a:xfrm rot="16200000">
                            <a:off x="6264258" y="1382283"/>
                            <a:ext cx="241935" cy="88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8" name="46 Rectángulo redondeado"/>
                        <wps:cNvSpPr/>
                        <wps:spPr>
                          <a:xfrm rot="16200000">
                            <a:off x="6245843" y="2101103"/>
                            <a:ext cx="241935" cy="88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6" name="46 Rectángulo redondeado"/>
                        <wps:cNvSpPr/>
                        <wps:spPr>
                          <a:xfrm rot="16200000">
                            <a:off x="4389692" y="3529944"/>
                            <a:ext cx="241935" cy="88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5" name="46 Rectángulo redondeado"/>
                        <wps:cNvSpPr/>
                        <wps:spPr>
                          <a:xfrm rot="16200000">
                            <a:off x="4380506" y="2798333"/>
                            <a:ext cx="241935" cy="88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4" name="46 Rectángulo redondeado"/>
                        <wps:cNvSpPr/>
                        <wps:spPr>
                          <a:xfrm rot="16200000">
                            <a:off x="4370683" y="2060463"/>
                            <a:ext cx="241935" cy="88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" name="46 Rectángulo redondeado"/>
                        <wps:cNvSpPr/>
                        <wps:spPr>
                          <a:xfrm rot="16200000">
                            <a:off x="4371320" y="1465718"/>
                            <a:ext cx="241935" cy="88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0" name="46 Rectángulo redondeado"/>
                        <wps:cNvSpPr/>
                        <wps:spPr>
                          <a:xfrm rot="16200000">
                            <a:off x="4370683" y="994683"/>
                            <a:ext cx="241935" cy="88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" name="46 Rectángulo redondeado"/>
                        <wps:cNvSpPr/>
                        <wps:spPr>
                          <a:xfrm rot="16200000">
                            <a:off x="2570458" y="1001728"/>
                            <a:ext cx="241935" cy="88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" name="46 Rectángulo redondeado"/>
                        <wps:cNvSpPr/>
                        <wps:spPr>
                          <a:xfrm rot="16200000">
                            <a:off x="744833" y="1009967"/>
                            <a:ext cx="241935" cy="88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8" name="46 Rectángulo redondeado"/>
                        <wps:cNvSpPr/>
                        <wps:spPr>
                          <a:xfrm rot="16200000">
                            <a:off x="3426173" y="786671"/>
                            <a:ext cx="242127" cy="89534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4 Rectángulo redondeado"/>
                        <wps:cNvSpPr/>
                        <wps:spPr>
                          <a:xfrm>
                            <a:off x="2247899" y="28575"/>
                            <a:ext cx="2619375" cy="704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" name="5 Cuadro de texto"/>
                        <wps:cNvSpPr txBox="1"/>
                        <wps:spPr>
                          <a:xfrm>
                            <a:off x="2438400" y="152400"/>
                            <a:ext cx="224790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55CF" w:rsidRDefault="00CA40F4">
                              <w:pPr>
                                <w:jc w:val="center"/>
                                <w:rPr>
                                  <w:lang w:val="es-DO"/>
                                </w:rPr>
                              </w:pPr>
                              <w:r>
                                <w:rPr>
                                  <w:lang w:val="es-DO"/>
                                </w:rPr>
                                <w:t>ACTIVIDADES BÁSICAS QUE GARANTIZAN LA CAL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" name="4 Rectángulo redondeado"/>
                        <wps:cNvSpPr/>
                        <wps:spPr>
                          <a:xfrm>
                            <a:off x="56810" y="1593035"/>
                            <a:ext cx="1619250" cy="6157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" name="5 Cuadro de texto"/>
                        <wps:cNvSpPr txBox="1"/>
                        <wps:spPr>
                          <a:xfrm>
                            <a:off x="228260" y="1669235"/>
                            <a:ext cx="1285875" cy="4613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55CF" w:rsidRDefault="00CA4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PLAN DE ASEGURAMIENTO DE CALID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" name="4 Rectángulo redondeado"/>
                        <wps:cNvSpPr/>
                        <wps:spPr>
                          <a:xfrm>
                            <a:off x="46650" y="2370750"/>
                            <a:ext cx="1629410" cy="6499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5 Cuadro de texto"/>
                        <wps:cNvSpPr txBox="1"/>
                        <wps:spPr>
                          <a:xfrm>
                            <a:off x="161585" y="2448220"/>
                            <a:ext cx="1428750" cy="496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55CF" w:rsidRDefault="00CA4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 xml:space="preserve">METODOLOGÍA DE </w:t>
                              </w: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HERRAMIENTAS EN EL DESARROLL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0" name="5 Cuadro de texto"/>
                        <wps:cNvSpPr txBox="1"/>
                        <wps:spPr>
                          <a:xfrm>
                            <a:off x="2048511" y="1160100"/>
                            <a:ext cx="1285875" cy="2768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55CF" w:rsidRDefault="00CA4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CONTRO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1" name="4 Rectángulo redondeado"/>
                        <wps:cNvSpPr/>
                        <wps:spPr>
                          <a:xfrm>
                            <a:off x="1933576" y="1540126"/>
                            <a:ext cx="1619250" cy="5225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" name="5 Cuadro de texto"/>
                        <wps:cNvSpPr txBox="1"/>
                        <wps:spPr>
                          <a:xfrm>
                            <a:off x="2124076" y="1644900"/>
                            <a:ext cx="1285875" cy="3067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55CF" w:rsidRDefault="00CA4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CONTROL DE CAMBI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3" name="4 Rectángulo redondeado"/>
                        <wps:cNvSpPr/>
                        <wps:spPr>
                          <a:xfrm>
                            <a:off x="1856741" y="2246926"/>
                            <a:ext cx="1696085" cy="64769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" name="5 Cuadro de texto"/>
                        <wps:cNvSpPr txBox="1"/>
                        <wps:spPr>
                          <a:xfrm>
                            <a:off x="1990091" y="2351701"/>
                            <a:ext cx="1428750" cy="4676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55CF" w:rsidRDefault="00CA4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20"/>
                                  <w:lang w:val="es-ES"/>
                                </w:rPr>
                                <w:t>AJUSTES DE ESTÁNDARES Y NORMAS ESTABLECID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5" name="4 Rectángulo redondeado"/>
                        <wps:cNvSpPr/>
                        <wps:spPr>
                          <a:xfrm>
                            <a:off x="1856741" y="3048295"/>
                            <a:ext cx="1696085" cy="6470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" name="5 Cuadro de texto"/>
                        <wps:cNvSpPr txBox="1"/>
                        <wps:spPr>
                          <a:xfrm>
                            <a:off x="1990091" y="3153070"/>
                            <a:ext cx="1428750" cy="467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55CF" w:rsidRDefault="00CA4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ASEGURAMIENTO DE DOCUMENTACIÓN DE DESVIACION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7" name="5 Cuadro de texto"/>
                        <wps:cNvSpPr txBox="1"/>
                        <wps:spPr>
                          <a:xfrm>
                            <a:off x="3838235" y="1157810"/>
                            <a:ext cx="1285875" cy="2768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55CF" w:rsidRDefault="00CA4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VALIDA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8" name="4 Rectángulo redondeado"/>
                        <wps:cNvSpPr/>
                        <wps:spPr>
                          <a:xfrm>
                            <a:off x="3809660" y="1547700"/>
                            <a:ext cx="1407795" cy="5149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" name="5 Cuadro de texto"/>
                        <wps:cNvSpPr txBox="1"/>
                        <wps:spPr>
                          <a:xfrm>
                            <a:off x="3894750" y="1595325"/>
                            <a:ext cx="1285875" cy="429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55CF" w:rsidRDefault="00CA4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VERIFICACIÓN Y VALIDACIÓN DE SOFTWA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0" name="4 Rectángulo redondeado"/>
                        <wps:cNvSpPr/>
                        <wps:spPr>
                          <a:xfrm>
                            <a:off x="3655990" y="2149680"/>
                            <a:ext cx="1696085" cy="6470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5 Cuadro de texto"/>
                        <wps:cNvSpPr txBox="1"/>
                        <wps:spPr>
                          <a:xfrm>
                            <a:off x="3789340" y="2254455"/>
                            <a:ext cx="1428750" cy="467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55CF" w:rsidRDefault="00CA4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REALIZACIÓN DE PRUEB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2" name="4 Rectángulo redondeado"/>
                        <wps:cNvSpPr/>
                        <wps:spPr>
                          <a:xfrm>
                            <a:off x="3655990" y="2884375"/>
                            <a:ext cx="1696085" cy="6470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" name="5 Cuadro de texto"/>
                        <wps:cNvSpPr txBox="1"/>
                        <wps:spPr>
                          <a:xfrm>
                            <a:off x="3789340" y="2951050"/>
                            <a:ext cx="1428750" cy="5422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55CF" w:rsidRDefault="00CA4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 xml:space="preserve">REVISIÓN DE </w:t>
                              </w: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ACTIVIDADES DE INGENIERÍA DE SOFTWA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4" name="4 Rectángulo redondeado"/>
                        <wps:cNvSpPr/>
                        <wps:spPr>
                          <a:xfrm>
                            <a:off x="3683930" y="3601720"/>
                            <a:ext cx="1696085" cy="6470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" name="5 Cuadro de texto"/>
                        <wps:cNvSpPr txBox="1"/>
                        <wps:spPr>
                          <a:xfrm>
                            <a:off x="3817280" y="3706495"/>
                            <a:ext cx="1428750" cy="467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55CF" w:rsidRDefault="00CA4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REVISIONES TÉCNICAS FORMAL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6" name="5 Cuadro de texto"/>
                        <wps:cNvSpPr txBox="1"/>
                        <wps:spPr>
                          <a:xfrm>
                            <a:off x="5734685" y="1072085"/>
                            <a:ext cx="1285875" cy="2768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55CF" w:rsidRDefault="00CA4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DOCUMENTA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7" name="4 Rectángulo redondeado"/>
                        <wps:cNvSpPr/>
                        <wps:spPr>
                          <a:xfrm>
                            <a:off x="5524500" y="1500075"/>
                            <a:ext cx="1619250" cy="6197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8" name="5 Cuadro de texto"/>
                        <wps:cNvSpPr txBox="1"/>
                        <wps:spPr>
                          <a:xfrm>
                            <a:off x="5715000" y="1604850"/>
                            <a:ext cx="1285875" cy="4515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55CF" w:rsidRDefault="00CA4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GISTRAR LO QUE NO CUMPLE CON LOS REQUISIT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9" name="4 Rectángulo redondeado"/>
                        <wps:cNvSpPr/>
                        <wps:spPr>
                          <a:xfrm>
                            <a:off x="5447665" y="2206830"/>
                            <a:ext cx="1696085" cy="6470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0" name="5 Cuadro de texto"/>
                        <wps:cNvSpPr txBox="1"/>
                        <wps:spPr>
                          <a:xfrm>
                            <a:off x="5581015" y="2311605"/>
                            <a:ext cx="1428750" cy="467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55CF" w:rsidRDefault="00CA4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ELABORACIÓN DE BASES HISTORIAS E INFORM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4" name="5 Cuadro de texto"/>
                        <wps:cNvSpPr txBox="1"/>
                        <wps:spPr>
                          <a:xfrm>
                            <a:off x="191136" y="1166065"/>
                            <a:ext cx="1285875" cy="2768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55CF" w:rsidRDefault="00CA4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PLANIFICACIÓN</w:t>
                              </w:r>
                            </w:p>
                            <w:p w:rsidR="005155CF" w:rsidRDefault="005155C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6" name="46 Rectángulo redondeado"/>
                        <wps:cNvSpPr/>
                        <wps:spPr>
                          <a:xfrm>
                            <a:off x="817534" y="862535"/>
                            <a:ext cx="5612140" cy="8996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" name="46 Rectángulo redondeado"/>
                        <wps:cNvSpPr/>
                        <wps:spPr>
                          <a:xfrm rot="16200000">
                            <a:off x="6264257" y="944768"/>
                            <a:ext cx="241935" cy="88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group id="Lienzo 1" o:spid="_x0000_s1026" o:spt="203" style="height:339pt;width:564.75pt;" coordsize="7172325,4305300" editas="canvas" o:gfxdata="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">
                <o:lock v:ext="edit" aspectratio="f"/>
                <v:shape id="Lienzo 1" o:spid="_x0000_s1026" style="position:absolute;left:0;top:0;height:4305300;width:7172325;" filled="f" stroked="f" coordsize="21600,21600" o:gfxdata="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">
                  <v:fill on="f" focussize="0,0"/>
                  <v:stroke on="f"/>
                  <v:imagedata o:title=""/>
                  <o:lock v:ext="edit" aspectratio="t"/>
                </v:shape>
                <v:roundrect id="46 Rectángulo redondeado" o:spid="_x0000_s1026" o:spt="2" style="position:absolute;left:2561570;top:1465718;height:88900;width:241935;rotation:-5898240f;v-text-anchor:middle;" fillcolor="#5B9BD5 [3204]" filled="t" stroked="f" coordsize="21600,21600" arcsize="0.166666666666667" o:gfxdata="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DSUpM9UA&#10;AAAGAQAADwAAAAAAAAABACAAAAAiAAAAZHJzL2Rvd25yZXYueG1sUEsBAhQAFAAAAAgAh07iQGvM&#10;DTBbAgAAfQQAAA4AAAAAAAAAAQAgAAAAJAEAAGRycy9lMm9Eb2MueG1sUEsFBgAAAAAGAAYAWQEA&#10;APEFAAAAAA==&#10;">
                  <v:fill on="t" focussize="0,0"/>
                  <v:stroke on="f" weight="1pt" miterlimit="8" joinstyle="miter"/>
                  <v:imagedata o:title=""/>
                  <o:lock v:ext="edit" aspectratio="f"/>
                </v:roundrect>
                <v:roundrect id="46 Rectángulo redondeado" o:spid="_x0000_s1026" o:spt="2" style="position:absolute;left:2561231;top:2132944;height:88900;width:241935;rotation:-5898240f;v-text-anchor:middle;" fillcolor="#5B9BD5 [3204]" filled="t" stroked="f" coordsize="21600,21600" arcsize="0.166666666666667" o:gfxdata="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A0lKTPV&#10;AAAABgEAAA8AAAAAAAAAAQAgAAAAIgAAAGRycy9kb3ducmV2LnhtbFBLAQIUABQAAAAIAIdO4kBc&#10;h+4DXAIAAH0EAAAOAAAAAAAAAAEAIAAAACQBAABkcnMvZTJvRG9jLnhtbFBLBQYAAAAABgAGAFkB&#10;AADyBQAAAAA=&#10;">
                  <v:fill on="t" focussize="0,0"/>
                  <v:stroke on="f" weight="1pt" miterlimit="8" joinstyle="miter"/>
                  <v:imagedata o:title=""/>
                  <o:lock v:ext="edit" aspectratio="f"/>
                </v:roundrect>
                <v:roundrect id="46 Rectángulo redondeado" o:spid="_x0000_s1026" o:spt="2" style="position:absolute;left:2579644;top:2895919;height:88900;width:241935;rotation:-5898240f;v-text-anchor:middle;" fillcolor="#5B9BD5 [3204]" filled="t" stroked="f" coordsize="21600,21600" arcsize="0.166666666666667" o:gfxdata="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NJSkz&#10;1QAAAAYBAAAPAAAAAAAAAAEAIAAAACIAAABkcnMvZG93bnJldi54bWxQSwECFAAUAAAACACHTuJA&#10;0/r5610CAAB9BAAADgAAAAAAAAABACAAAAAkAQAAZHJzL2Uyb0RvYy54bWxQSwUGAAAAAAYABgBZ&#10;AQAA8wUAAAAA&#10;">
                  <v:fill on="t" focussize="0,0"/>
                  <v:stroke on="f" weight="1pt" miterlimit="8" joinstyle="miter"/>
                  <v:imagedata o:title=""/>
                  <o:lock v:ext="edit" aspectratio="f"/>
                </v:roundrect>
                <v:roundrect id="46 Rectángulo redondeado" o:spid="_x0000_s1026" o:spt="2" style="position:absolute;left:741017;top:1479484;height:88900;width:241935;rotation:-5898240f;v-text-anchor:middle;" fillcolor="#5B9BD5 [3204]" filled="t" stroked="f" coordsize="21600,21600" arcsize="0.166666666666667" o:gfxdata="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DSUpM9UA&#10;AAAGAQAADwAAAAAAAAABACAAAAAiAAAAZHJzL2Rvd25yZXYueG1sUEsBAhQAFAAAAAgAh07iQP7x&#10;jbxbAgAAfAQAAA4AAAAAAAAAAQAgAAAAJAEAAGRycy9lMm9Eb2MueG1sUEsFBgAAAAAGAAYAWQEA&#10;APEFAAAAAA==&#10;">
                  <v:fill on="t" focussize="0,0"/>
                  <v:stroke on="f" weight="1pt" miterlimit="8" joinstyle="miter"/>
                  <v:imagedata o:title=""/>
                  <o:lock v:ext="edit" aspectratio="f"/>
                </v:roundrect>
                <v:roundrect id="46 Rectángulo redondeado" o:spid="_x0000_s1026" o:spt="2" style="position:absolute;left:741018;top:2237719;height:88900;width:241935;rotation:-5898240f;v-text-anchor:middle;" fillcolor="#5B9BD5 [3204]" filled="t" stroked="f" coordsize="21600,21600" arcsize="0.166666666666667" o:gfxdata="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NJSkz&#10;1QAAAAYBAAAPAAAAAAAAAAEAIAAAACIAAABkcnMvZG93bnJldi54bWxQSwECFAAUAAAACACHTuJA&#10;OQvUrl0CAAB8BAAADgAAAAAAAAABACAAAAAkAQAAZHJzL2Uyb0RvYy54bWxQSwUGAAAAAAYABgBZ&#10;AQAA8wUAAAAA&#10;">
                  <v:fill on="t" focussize="0,0"/>
                  <v:stroke on="f" weight="1pt" miterlimit="8" joinstyle="miter"/>
                  <v:imagedata o:title=""/>
                  <o:lock v:ext="edit" aspectratio="f"/>
                </v:roundrect>
                <v:roundrect id="46 Rectángulo redondeado" o:spid="_x0000_s1026" o:spt="2" style="position:absolute;left:6264258;top:1382283;height:88900;width:241935;rotation:-5898240f;v-text-anchor:middle;" fillcolor="#5B9BD5 [3204]" filled="t" stroked="f" coordsize="21600,21600" arcsize="0.166666666666667" o:gfxdata="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NJSkz&#10;1QAAAAYBAAAPAAAAAAAAAAEAIAAAACIAAABkcnMvZG93bnJldi54bWxQSwECFAAUAAAACACHTuJA&#10;VQCOL10CAAB9BAAADgAAAAAAAAABACAAAAAkAQAAZHJzL2Uyb0RvYy54bWxQSwUGAAAAAAYABgBZ&#10;AQAA8wUAAAAA&#10;">
                  <v:fill on="t" focussize="0,0"/>
                  <v:stroke on="f" weight="1pt" miterlimit="8" joinstyle="miter"/>
                  <v:imagedata o:title=""/>
                  <o:lock v:ext="edit" aspectratio="f"/>
                </v:roundrect>
                <v:roundrect id="46 Rectángulo redondeado" o:spid="_x0000_s1026" o:spt="2" style="position:absolute;left:6245843;top:2101103;height:88900;width:241935;rotation:-5898240f;v-text-anchor:middle;" fillcolor="#5B9BD5 [3204]" filled="t" stroked="f" coordsize="21600,21600" arcsize="0.166666666666667" o:gfxdata="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DSUp&#10;M9UAAAAGAQAADwAAAAAAAAABACAAAAAiAAAAZHJzL2Rvd25yZXYueG1sUEsBAhQAFAAAAAgAh07i&#10;QI/GKFleAgAAfQQAAA4AAAAAAAAAAQAgAAAAJAEAAGRycy9lMm9Eb2MueG1sUEsFBgAAAAAGAAYA&#10;WQEAAPQFAAAAAA==&#10;">
                  <v:fill on="t" focussize="0,0"/>
                  <v:stroke on="f" weight="1pt" miterlimit="8" joinstyle="miter"/>
                  <v:imagedata o:title=""/>
                  <o:lock v:ext="edit" aspectratio="f"/>
                </v:roundrect>
                <v:roundrect id="46 Rectángulo redondeado" o:spid="_x0000_s1026" o:spt="2" style="position:absolute;left:4389692;top:3529944;height:88900;width:241935;rotation:-5898240f;v-text-anchor:middle;" fillcolor="#5B9BD5 [3204]" filled="t" stroked="f" coordsize="21600,21600" arcsize="0.166666666666667" o:gfxdata="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NJSkz&#10;1QAAAAYBAAAPAAAAAAAAAAEAIAAAACIAAABkcnMvZG93bnJldi54bWxQSwECFAAUAAAACACHTuJA&#10;p7N4cl0CAAB9BAAADgAAAAAAAAABACAAAAAkAQAAZHJzL2Uyb0RvYy54bWxQSwUGAAAAAAYABgBZ&#10;AQAA8wUAAAAA&#10;">
                  <v:fill on="t" focussize="0,0"/>
                  <v:stroke on="f" weight="1pt" miterlimit="8" joinstyle="miter"/>
                  <v:imagedata o:title=""/>
                  <o:lock v:ext="edit" aspectratio="f"/>
                </v:roundrect>
                <v:roundrect id="46 Rectángulo redondeado" o:spid="_x0000_s1026" o:spt="2" style="position:absolute;left:4380506;top:2798333;height:88900;width:241935;rotation:-5898240f;v-text-anchor:middle;" fillcolor="#5B9BD5 [3204]" filled="t" stroked="f" coordsize="21600,21600" arcsize="0.166666666666667" o:gfxdata="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A0lKTPV&#10;AAAABgEAAA8AAAAAAAAAAQAgAAAAIgAAAGRycy9kb3ducmV2LnhtbFBLAQIUABQAAAAIAIdO4kDK&#10;ClgFXAIAAH0EAAAOAAAAAAAAAAEAIAAAACQBAABkcnMvZTJvRG9jLnhtbFBLBQYAAAAABgAGAFkB&#10;AADyBQAAAAA=&#10;">
                  <v:fill on="t" focussize="0,0"/>
                  <v:stroke on="f" weight="1pt" miterlimit="8" joinstyle="miter"/>
                  <v:imagedata o:title=""/>
                  <o:lock v:ext="edit" aspectratio="f"/>
                </v:roundrect>
                <v:roundrect id="46 Rectángulo redondeado" o:spid="_x0000_s1026" o:spt="2" style="position:absolute;left:4370683;top:2060463;height:88900;width:241935;rotation:-5898240f;v-text-anchor:middle;" fillcolor="#5B9BD5 [3204]" filled="t" stroked="f" coordsize="21600,21600" arcsize="0.166666666666667" o:gfxdata="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DSUp&#10;M9UAAAAGAQAADwAAAAAAAAABACAAAAAiAAAAZHJzL2Rvd25yZXYueG1sUEsBAhQAFAAAAAgAh07i&#10;QJ2eo7xeAgAAfQQAAA4AAAAAAAAAAQAgAAAAJAEAAGRycy9lMm9Eb2MueG1sUEsFBgAAAAAGAAYA&#10;WQEAAPQFAAAAAA==&#10;">
                  <v:fill on="t" focussize="0,0"/>
                  <v:stroke on="f" weight="1pt" miterlimit="8" joinstyle="miter"/>
                  <v:imagedata o:title=""/>
                  <o:lock v:ext="edit" aspectratio="f"/>
                </v:roundrect>
                <v:roundrect id="46 Rectángulo redondeado" o:spid="_x0000_s1026" o:spt="2" style="position:absolute;left:4371320;top:1465718;height:88900;width:241935;rotation:-5898240f;v-text-anchor:middle;" fillcolor="#5B9BD5 [3204]" filled="t" stroked="f" coordsize="21600,21600" arcsize="0.166666666666667" o:gfxdata="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DSUpM9UA&#10;AAAGAQAADwAAAAAAAAABACAAAAAiAAAAZHJzL2Rvd25yZXYueG1sUEsBAhQAFAAAAAgAh07iQODr&#10;yoFbAgAAfQQAAA4AAAAAAAAAAQAgAAAAJAEAAGRycy9lMm9Eb2MueG1sUEsFBgAAAAAGAAYAWQEA&#10;APEFAAAAAA==&#10;">
                  <v:fill on="t" focussize="0,0"/>
                  <v:stroke on="f" weight="1pt" miterlimit="8" joinstyle="miter"/>
                  <v:imagedata o:title=""/>
                  <o:lock v:ext="edit" aspectratio="f"/>
                </v:roundrect>
                <v:roundrect id="46 Rectángulo redondeado" o:spid="_x0000_s1026" o:spt="2" style="position:absolute;left:4370683;top:994683;height:88900;width:241935;rotation:-5898240f;v-text-anchor:middle;" fillcolor="#5B9BD5 [3204]" filled="t" stroked="f" coordsize="21600,21600" arcsize="0.166666666666667" o:gfxdata="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NJSkz1QAA&#10;AAYBAAAPAAAAAAAAAAEAIAAAACIAAABkcnMvZG93bnJldi54bWxQSwECFAAUAAAACACHTuJAmnif&#10;61oCAAB8BAAADgAAAAAAAAABACAAAAAkAQAAZHJzL2Uyb0RvYy54bWxQSwUGAAAAAAYABgBZAQAA&#10;8AUAAAAA&#10;">
                  <v:fill on="t" focussize="0,0"/>
                  <v:stroke on="f" weight="1pt" miterlimit="8" joinstyle="miter"/>
                  <v:imagedata o:title=""/>
                  <o:lock v:ext="edit" aspectratio="f"/>
                </v:roundrect>
                <v:roundrect id="46 Rectángulo redondeado" o:spid="_x0000_s1026" o:spt="2" style="position:absolute;left:2570458;top:1001728;height:88900;width:241935;rotation:-5898240f;v-text-anchor:middle;" fillcolor="#5B9BD5 [3204]" filled="t" stroked="f" coordsize="21600,21600" arcsize="0.166666666666667" o:gfxdata="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NJSkz&#10;1QAAAAYBAAAPAAAAAAAAAAEAIAAAACIAAABkcnMvZG93bnJldi54bWxQSwECFAAUAAAACACHTuJA&#10;xUz9s10CAAB9BAAADgAAAAAAAAABACAAAAAkAQAAZHJzL2Uyb0RvYy54bWxQSwUGAAAAAAYABgBZ&#10;AQAA8wUAAAAA&#10;">
                  <v:fill on="t" focussize="0,0"/>
                  <v:stroke on="f" weight="1pt" miterlimit="8" joinstyle="miter"/>
                  <v:imagedata o:title=""/>
                  <o:lock v:ext="edit" aspectratio="f"/>
                </v:roundrect>
                <v:roundrect id="46 Rectángulo redondeado" o:spid="_x0000_s1026" o:spt="2" style="position:absolute;left:744833;top:1009967;height:88900;width:241935;rotation:-5898240f;v-text-anchor:middle;" fillcolor="#5B9BD5 [3204]" filled="t" stroked="f" coordsize="21600,21600" arcsize="0.166666666666667" o:gfxdata="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A0lKTPV&#10;AAAABgEAAA8AAAAAAAAAAQAgAAAAIgAAAGRycy9kb3ducmV2LnhtbFBLAQIUABQAAAAIAIdO4kAU&#10;p/aPXAIAAHwEAAAOAAAAAAAAAAEAIAAAACQBAABkcnMvZTJvRG9jLnhtbFBLBQYAAAAABgAGAFkB&#10;AADyBQAAAAA=&#10;">
                  <v:fill on="t" focussize="0,0"/>
                  <v:stroke on="f" weight="1pt" miterlimit="8" joinstyle="miter"/>
                  <v:imagedata o:title=""/>
                  <o:lock v:ext="edit" aspectratio="f"/>
                </v:roundrect>
                <v:roundrect id="46 Rectángulo redondeado" o:spid="_x0000_s1026" o:spt="2" style="position:absolute;left:3426173;top:786671;height:89534;width:242127;rotation:-5898240f;v-text-anchor:middle;" fillcolor="#5B9BD5 [3204]" filled="t" stroked="f" coordsize="21600,21600" arcsize="0.166666666666667" o:gfxdata="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NJSkz&#10;1QAAAAYBAAAPAAAAAAAAAAEAIAAAACIAAABkcnMvZG93bnJldi54bWxQSwECFAAUAAAACACHTuJA&#10;6IOhCF0CAAB8BAAADgAAAAAAAAABACAAAAAkAQAAZHJzL2Uyb0RvYy54bWxQSwUGAAAAAAYABgBZ&#10;AQAA8wUAAAAA&#10;">
                  <v:fill on="t" focussize="0,0"/>
                  <v:stroke on="f" weight="1pt" miterlimit="8" joinstyle="miter"/>
                  <v:imagedata o:title=""/>
                  <o:lock v:ext="edit" aspectratio="f"/>
                </v:roundrect>
                <v:roundrect id="4 Rectángulo redondeado" o:spid="_x0000_s1026" o:spt="2" style="position:absolute;left:2247899;top:28575;height:704850;width:2619375;v-text-anchor:middle;" fillcolor="#71A6DB [3280]" filled="t" stroked="t" coordsize="21600,21600" arcsize="0.166666666666667" o:gfxdata="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">
                  <v:fill type="gradient" on="t" color2="#438AC9 [3184]" colors="0f #71A6DB;32768f #559BDB;65536f #438AC9" focus="100%" focussize="0,0" rotate="t">
                    <o:fill type="gradientUnscaled" v:ext="backwardCompatible"/>
                  </v:fill>
                  <v:stroke weight="0.5pt" color="#5B9BD5 [3204]" miterlimit="8" joinstyle="miter"/>
                  <v:imagedata o:title=""/>
                  <o:lock v:ext="edit" aspectratio="f"/>
                </v:roundrect>
                <v:shape id="5 Cuadro de texto" o:spid="_x0000_s1026" o:spt="202" type="#_x0000_t202" style="position:absolute;left:2438400;top:152400;height:457200;width:2247900;" fillcolor="#71A6DB [3280]" filled="t" stroked="t" coordsize="21600,21600" o:gfxdata="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">
                  <v:fill type="gradient" on="t" color2="#438AC9 [3184]" colors="0f #71A6DB;32768f #559BDB;65536f #438AC9" focus="100%" focussize="0,0" rotate="t">
                    <o:fill type="gradientUnscaled" v:ext="backwardCompatible"/>
                  </v:fill>
                  <v:stroke weight="0.5pt" color="#5B9BD5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lang w:val="es-DO"/>
                          </w:rPr>
                        </w:pPr>
                        <w:r>
                          <w:rPr>
                            <w:lang w:val="es-DO"/>
                          </w:rPr>
                          <w:t>ACTIVIDADES BÁSICAS QUE GARANTIZAN LA CALIDAD</w:t>
                        </w:r>
                      </w:p>
                    </w:txbxContent>
                  </v:textbox>
                </v:shape>
                <v:roundrect id="4 Rectángulo redondeado" o:spid="_x0000_s1026" o:spt="2" style="position:absolute;left:56810;top:1593035;height:615791;width:1619250;v-text-anchor:middle;" fillcolor="#71A6DB [3280]" filled="t" stroked="t" coordsize="21600,21600" arcsize="0.166666666666667" o:gfxdata="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">
                  <v:fill type="gradient" on="t" color2="#438AC9 [3184]" colors="0f #71A6DB;32768f #559BDB;65536f #438AC9" focus="100%" focussize="0,0" rotate="t">
                    <o:fill type="gradientUnscaled" v:ext="backwardCompatible"/>
                  </v:fill>
                  <v:stroke weight="0.5pt" color="#5B9BD5 [3204]" miterlimit="8" joinstyle="miter"/>
                  <v:imagedata o:title=""/>
                  <o:lock v:ext="edit" aspectratio="f"/>
                </v:roundrect>
                <v:shape id="5 Cuadro de texto" o:spid="_x0000_s1026" o:spt="202" type="#_x0000_t202" style="position:absolute;left:228260;top:1669235;height:461395;width:1285875;" fillcolor="#71A6DB [3280]" filled="t" stroked="t" coordsize="21600,21600" o:gfxdata="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">
                  <v:fill type="gradient" on="t" color2="#438AC9 [3184]" colors="0f #71A6DB;32768f #559BDB;65536f #438AC9" focus="100%" focussize="0,0" rotate="t">
                    <o:fill type="gradientUnscaled" v:ext="backwardCompatible"/>
                  </v:fill>
                  <v:stroke weight="0.5pt" color="#5B9BD5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PLAN DE ASEGURAMIENTO DE CALIDAD</w:t>
                        </w:r>
                      </w:p>
                    </w:txbxContent>
                  </v:textbox>
                </v:shape>
                <v:roundrect id="4 Rectángulo redondeado" o:spid="_x0000_s1026" o:spt="2" style="position:absolute;left:46650;top:2370750;height:649945;width:1629410;v-text-anchor:middle;" fillcolor="#71A6DB [3280]" filled="t" stroked="t" coordsize="21600,21600" arcsize="0.166666666666667" o:gfxdata="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7vZrstcAAAAGAQAADwAAAAAAAAABACAAAAAi&#10;AAAAZHJzL2Rvd25yZXYueG1sUEsBAhQAFAAAAAgAh07iQMVGsjLvAgAARAYAAA4AAAAAAAAAAQAg&#10;AAAAJgEAAGRycy9lMm9Eb2MueG1sUEsFBgAAAAAGAAYAWQEAAIcGAAAAAA==&#10;">
                  <v:fill type="gradient" on="t" color2="#438AC9 [3184]" colors="0f #71A6DB;32768f #559BDB;65536f #438AC9" focus="100%" focussize="0,0" rotate="t">
                    <o:fill type="gradientUnscaled" v:ext="backwardCompatible"/>
                  </v:fill>
                  <v:stroke weight="0.5pt" color="#5B9BD5 [3204]" miterlimit="8" joinstyle="miter"/>
                  <v:imagedata o:title=""/>
                  <o:lock v:ext="edit" aspectratio="f"/>
                </v:roundrect>
                <v:shape id="5 Cuadro de texto" o:spid="_x0000_s1026" o:spt="202" type="#_x0000_t202" style="position:absolute;left:161585;top:2448220;height:496275;width:1428750;" fillcolor="#71A6DB [3280]" filled="t" stroked="t" coordsize="21600,21600" o:gfxdata="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">
                  <v:fill type="gradient" on="t" color2="#438AC9 [3184]" colors="0f #71A6DB;32768f #559BDB;65536f #438AC9" focus="100%" focussize="0,0" rotate="t">
                    <o:fill type="gradientUnscaled" v:ext="backwardCompatible"/>
                  </v:fill>
                  <v:stroke weight="0.5pt" color="#5B9BD5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METODOLOGÍA DE HERRAMIENTAS EN EL DESARROLLO</w:t>
                        </w:r>
                      </w:p>
                    </w:txbxContent>
                  </v:textbox>
                </v:shape>
                <v:shape id="5 Cuadro de texto" o:spid="_x0000_s1026" o:spt="202" type="#_x0000_t202" style="position:absolute;left:2048511;top:1160100;height:276860;width:1285875;" fillcolor="#71A6DB [3280]" filled="t" stroked="t" coordsize="21600,21600" o:gfxdata="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">
                  <v:fill type="gradient" on="t" color2="#438AC9 [3184]" colors="0f #71A6DB;32768f #559BDB;65536f #438AC9" focus="100%" focussize="0,0" rotate="t">
                    <o:fill type="gradientUnscaled" v:ext="backwardCompatible"/>
                  </v:fill>
                  <v:stroke weight="0.5pt" color="#5B9BD5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CONTROL</w:t>
                        </w:r>
                      </w:p>
                    </w:txbxContent>
                  </v:textbox>
                </v:shape>
                <v:roundrect id="4 Rectángulo redondeado" o:spid="_x0000_s1026" o:spt="2" style="position:absolute;left:1933576;top:1540126;height:522560;width:1619250;v-text-anchor:middle;" fillcolor="#71A6DB [3280]" filled="t" stroked="t" coordsize="21600,21600" arcsize="0.166666666666667" o:gfxdata="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">
                  <v:fill type="gradient" on="t" color2="#438AC9 [3184]" colors="0f #71A6DB;32768f #559BDB;65536f #438AC9" focus="100%" focussize="0,0" rotate="t">
                    <o:fill type="gradientUnscaled" v:ext="backwardCompatible"/>
                  </v:fill>
                  <v:stroke weight="0.5pt" color="#5B9BD5 [3204]" miterlimit="8" joinstyle="miter"/>
                  <v:imagedata o:title=""/>
                  <o:lock v:ext="edit" aspectratio="f"/>
                </v:roundrect>
                <v:shape id="5 Cuadro de texto" o:spid="_x0000_s1026" o:spt="202" type="#_x0000_t202" style="position:absolute;left:2124076;top:1644900;height:306751;width:1285875;" fillcolor="#71A6DB [3280]" filled="t" stroked="t" coordsize="21600,21600" o:gfxdata="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">
                  <v:fill type="gradient" on="t" color2="#438AC9 [3184]" colors="0f #71A6DB;32768f #559BDB;65536f #438AC9" focus="100%" focussize="0,0" rotate="t">
                    <o:fill type="gradientUnscaled" v:ext="backwardCompatible"/>
                  </v:fill>
                  <v:stroke weight="0.5pt" color="#5B9BD5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CONTROL DE CAMBIOS</w:t>
                        </w:r>
                      </w:p>
                    </w:txbxContent>
                  </v:textbox>
                </v:shape>
                <v:roundrect id="4 Rectángulo redondeado" o:spid="_x0000_s1026" o:spt="2" style="position:absolute;left:1856741;top:2246926;height:647699;width:1696085;v-text-anchor:middle;" fillcolor="#71A6DB [3280]" filled="t" stroked="t" coordsize="21600,21600" arcsize="0.166666666666667" o:gfxdata="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">
                  <v:fill type="gradient" on="t" color2="#438AC9 [3184]" colors="0f #71A6DB;32768f #559BDB;65536f #438AC9" focus="100%" focussize="0,0" rotate="t">
                    <o:fill type="gradientUnscaled" v:ext="backwardCompatible"/>
                  </v:fill>
                  <v:stroke weight="0.5pt" color="#5B9BD5 [3204]" miterlimit="8" joinstyle="miter"/>
                  <v:imagedata o:title=""/>
                  <o:lock v:ext="edit" aspectratio="f"/>
                </v:roundrect>
                <v:shape id="5 Cuadro de texto" o:spid="_x0000_s1026" o:spt="202" type="#_x0000_t202" style="position:absolute;left:1990091;top:2351701;height:467699;width:1428750;" fillcolor="#71A6DB [3280]" filled="t" stroked="t" coordsize="21600,21600" o:gfxdata="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">
                  <v:fill type="gradient" on="t" color2="#438AC9 [3184]" colors="0f #71A6DB;32768f #559BDB;65536f #438AC9" focus="100%" focussize="0,0" rotate="t">
                    <o:fill type="gradientUnscaled" v:ext="backwardCompatible"/>
                  </v:fill>
                  <v:stroke weight="0.5pt" color="#5B9BD5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eastAsia="SimSun"/>
                            <w:sz w:val="16"/>
                            <w:szCs w:val="20"/>
                            <w:lang w:val="es-ES"/>
                          </w:rPr>
                          <w:t>AJUSTES DE ESTÁNDARES Y NORMAS ESTABLECIDAS</w:t>
                        </w:r>
                      </w:p>
                    </w:txbxContent>
                  </v:textbox>
                </v:shape>
                <v:roundrect id="4 Rectángulo redondeado" o:spid="_x0000_s1026" o:spt="2" style="position:absolute;left:1856741;top:3048295;height:647065;width:1696085;v-text-anchor:middle;" fillcolor="#71A6DB [3280]" filled="t" stroked="t" coordsize="21600,21600" arcsize="0.166666666666667" o:gfxdata="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">
                  <v:fill type="gradient" on="t" color2="#438AC9 [3184]" colors="0f #71A6DB;32768f #559BDB;65536f #438AC9" focus="100%" focussize="0,0" rotate="t">
                    <o:fill type="gradientUnscaled" v:ext="backwardCompatible"/>
                  </v:fill>
                  <v:stroke weight="0.5pt" color="#5B9BD5 [3204]" miterlimit="8" joinstyle="miter"/>
                  <v:imagedata o:title=""/>
                  <o:lock v:ext="edit" aspectratio="f"/>
                </v:roundrect>
                <v:shape id="5 Cuadro de texto" o:spid="_x0000_s1026" o:spt="202" type="#_x0000_t202" style="position:absolute;left:1990091;top:3153070;height:467360;width:1428750;" fillcolor="#71A6DB [3280]" filled="t" stroked="t" coordsize="21600,21600" o:gfxdata="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">
                  <v:fill type="gradient" on="t" color2="#438AC9 [3184]" colors="0f #71A6DB;32768f #559BDB;65536f #438AC9" focus="100%" focussize="0,0" rotate="t">
                    <o:fill type="gradientUnscaled" v:ext="backwardCompatible"/>
                  </v:fill>
                  <v:stroke weight="0.5pt" color="#5B9BD5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ASEGURAMIENTO DE DOCUMENTACIÓN DE DESVIACIONES</w:t>
                        </w:r>
                      </w:p>
                    </w:txbxContent>
                  </v:textbox>
                </v:shape>
                <v:shape id="5 Cuadro de texto" o:spid="_x0000_s1026" o:spt="202" type="#_x0000_t202" style="position:absolute;left:3838235;top:1157810;height:276860;width:1285875;" fillcolor="#71A6DB [3280]" filled="t" stroked="t" coordsize="21600,21600" o:gfxdata="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">
                  <v:fill type="gradient" on="t" color2="#438AC9 [3184]" colors="0f #71A6DB;32768f #559BDB;65536f #438AC9" focus="100%" focussize="0,0" rotate="t">
                    <o:fill type="gradientUnscaled" v:ext="backwardCompatible"/>
                  </v:fill>
                  <v:stroke weight="0.5pt" color="#5B9BD5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VALIDACIÓN</w:t>
                        </w:r>
                      </w:p>
                    </w:txbxContent>
                  </v:textbox>
                </v:shape>
                <v:roundrect id="4 Rectángulo redondeado" o:spid="_x0000_s1026" o:spt="2" style="position:absolute;left:3809660;top:1547700;height:514985;width:1407795;v-text-anchor:middle;" fillcolor="#71A6DB [3280]" filled="t" stroked="t" coordsize="21600,21600" arcsize="0.166666666666667" o:gfxdata="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">
                  <v:fill type="gradient" on="t" color2="#438AC9 [3184]" colors="0f #71A6DB;32768f #559BDB;65536f #438AC9" focus="100%" focussize="0,0" rotate="t">
                    <o:fill type="gradientUnscaled" v:ext="backwardCompatible"/>
                  </v:fill>
                  <v:stroke weight="0.5pt" color="#5B9BD5 [3204]" miterlimit="8" joinstyle="miter"/>
                  <v:imagedata o:title=""/>
                  <o:lock v:ext="edit" aspectratio="f"/>
                </v:roundrect>
                <v:shape id="5 Cuadro de texto" o:spid="_x0000_s1026" o:spt="202" type="#_x0000_t202" style="position:absolute;left:3894750;top:1595325;height:429260;width:1285875;" fillcolor="#71A6DB [3280]" filled="t" stroked="t" coordsize="21600,21600" o:gfxdata="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">
                  <v:fill type="gradient" on="t" color2="#438AC9 [3184]" colors="0f #71A6DB;32768f #559BDB;65536f #438AC9" focus="100%" focussize="0,0" rotate="t">
                    <o:fill type="gradientUnscaled" v:ext="backwardCompatible"/>
                  </v:fill>
                  <v:stroke weight="0.5pt" color="#5B9BD5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VERIFICACIÓN Y VALIDACIÓN DE SOFTWARE</w:t>
                        </w:r>
                      </w:p>
                    </w:txbxContent>
                  </v:textbox>
                </v:shape>
                <v:roundrect id="4 Rectángulo redondeado" o:spid="_x0000_s1026" o:spt="2" style="position:absolute;left:3655990;top:2149680;height:647065;width:1696085;v-text-anchor:middle;" fillcolor="#71A6DB [3280]" filled="t" stroked="t" coordsize="21600,21600" arcsize="0.166666666666667" o:gfxdata="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Du9muy1wAAAAYBAAAPAAAAAAAAAAEAIAAA&#10;ACIAAABkcnMvZG93bnJldi54bWxQSwECFAAUAAAACACHTuJAju75N/ECAABGBgAADgAAAAAAAAAB&#10;ACAAAAAmAQAAZHJzL2Uyb0RvYy54bWxQSwUGAAAAAAYABgBZAQAAiQYAAAAA&#10;">
                  <v:fill type="gradient" on="t" color2="#438AC9 [3184]" colors="0f #71A6DB;32768f #559BDB;65536f #438AC9" focus="100%" focussize="0,0" rotate="t">
                    <o:fill type="gradientUnscaled" v:ext="backwardCompatible"/>
                  </v:fill>
                  <v:stroke weight="0.5pt" color="#5B9BD5 [3204]" miterlimit="8" joinstyle="miter"/>
                  <v:imagedata o:title=""/>
                  <o:lock v:ext="edit" aspectratio="f"/>
                </v:roundrect>
                <v:shape id="5 Cuadro de texto" o:spid="_x0000_s1026" o:spt="202" type="#_x0000_t202" style="position:absolute;left:3789340;top:2254455;height:467360;width:1428750;" fillcolor="#71A6DB [3280]" filled="t" stroked="t" coordsize="21600,21600" o:gfxdata="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">
                  <v:fill type="gradient" on="t" color2="#438AC9 [3184]" colors="0f #71A6DB;32768f #559BDB;65536f #438AC9" focus="100%" focussize="0,0" rotate="t">
                    <o:fill type="gradientUnscaled" v:ext="backwardCompatible"/>
                  </v:fill>
                  <v:stroke weight="0.5pt" color="#5B9BD5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REALIZACIÓN DE PRUEBAS</w:t>
                        </w:r>
                      </w:p>
                    </w:txbxContent>
                  </v:textbox>
                </v:shape>
                <v:roundrect id="4 Rectángulo redondeado" o:spid="_x0000_s1026" o:spt="2" style="position:absolute;left:3655990;top:2884375;height:647065;width:1696085;v-text-anchor:middle;" fillcolor="#71A6DB [3280]" filled="t" stroked="t" coordsize="21600,21600" arcsize="0.166666666666667" o:gfxdata="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Du9muy1wAAAAYBAAAPAAAAAAAAAAEAIAAA&#10;ACIAAABkcnMvZG93bnJldi54bWxQSwECFAAUAAAACACHTuJAt415aPECAABGBgAADgAAAAAAAAAB&#10;ACAAAAAmAQAAZHJzL2Uyb0RvYy54bWxQSwUGAAAAAAYABgBZAQAAiQYAAAAA&#10;">
                  <v:fill type="gradient" on="t" color2="#438AC9 [3184]" colors="0f #71A6DB;32768f #559BDB;65536f #438AC9" focus="100%" focussize="0,0" rotate="t">
                    <o:fill type="gradientUnscaled" v:ext="backwardCompatible"/>
                  </v:fill>
                  <v:stroke weight="0.5pt" color="#5B9BD5 [3204]" miterlimit="8" joinstyle="miter"/>
                  <v:imagedata o:title=""/>
                  <o:lock v:ext="edit" aspectratio="f"/>
                </v:roundrect>
                <v:shape id="5 Cuadro de texto" o:spid="_x0000_s1026" o:spt="202" type="#_x0000_t202" style="position:absolute;left:3789340;top:2951050;height:542290;width:1428750;" fillcolor="#71A6DB [3280]" filled="t" stroked="t" coordsize="21600,21600" o:gfxdata="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">
                  <v:fill type="gradient" on="t" color2="#438AC9 [3184]" colors="0f #71A6DB;32768f #559BDB;65536f #438AC9" focus="100%" focussize="0,0" rotate="t">
                    <o:fill type="gradientUnscaled" v:ext="backwardCompatible"/>
                  </v:fill>
                  <v:stroke weight="0.5pt" color="#5B9BD5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REVISIÓN DE ACTIVIDADES DE INGENIERÍA DE SOFTWARE</w:t>
                        </w:r>
                      </w:p>
                    </w:txbxContent>
                  </v:textbox>
                </v:shape>
                <v:roundrect id="4 Rectángulo redondeado" o:spid="_x0000_s1026" o:spt="2" style="position:absolute;left:3683930;top:3601720;height:647065;width:1696085;v-text-anchor:middle;" fillcolor="#71A6DB [3280]" filled="t" stroked="t" coordsize="21600,21600" arcsize="0.166666666666667" o:gfxdata="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Du9muy1wAAAAYBAAAPAAAAAAAAAAEAIAAA&#10;ACIAAABkcnMvZG93bnJldi54bWxQSwECFAAUAAAACACHTuJAZBjNR/ECAABGBgAADgAAAAAAAAAB&#10;ACAAAAAmAQAAZHJzL2Uyb0RvYy54bWxQSwUGAAAAAAYABgBZAQAAiQYAAAAA&#10;">
                  <v:fill type="gradient" on="t" color2="#438AC9 [3184]" colors="0f #71A6DB;32768f #559BDB;65536f #438AC9" focus="100%" focussize="0,0" rotate="t">
                    <o:fill type="gradientUnscaled" v:ext="backwardCompatible"/>
                  </v:fill>
                  <v:stroke weight="0.5pt" color="#5B9BD5 [3204]" miterlimit="8" joinstyle="miter"/>
                  <v:imagedata o:title=""/>
                  <o:lock v:ext="edit" aspectratio="f"/>
                </v:roundrect>
                <v:shape id="5 Cuadro de texto" o:spid="_x0000_s1026" o:spt="202" type="#_x0000_t202" style="position:absolute;left:3817280;top:3706495;height:467360;width:1428750;" fillcolor="#71A6DB [3280]" filled="t" stroked="t" coordsize="21600,21600" o:gfxdata="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">
                  <v:fill type="gradient" on="t" color2="#438AC9 [3184]" colors="0f #71A6DB;32768f #559BDB;65536f #438AC9" focus="100%" focussize="0,0" rotate="t">
                    <o:fill type="gradientUnscaled" v:ext="backwardCompatible"/>
                  </v:fill>
                  <v:stroke weight="0.5pt" color="#5B9BD5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REVISIONES TÉCNICAS FORMALES</w:t>
                        </w:r>
                      </w:p>
                    </w:txbxContent>
                  </v:textbox>
                </v:shape>
                <v:shape id="5 Cuadro de texto" o:spid="_x0000_s1026" o:spt="202" type="#_x0000_t202" style="position:absolute;left:5734685;top:1072085;height:276860;width:1285875;" fillcolor="#71A6DB [3280]" filled="t" stroked="t" coordsize="21600,21600" o:gfxdata="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">
                  <v:fill type="gradient" on="t" color2="#438AC9 [3184]" colors="0f #71A6DB;32768f #559BDB;65536f #438AC9" focus="100%" focussize="0,0" rotate="t">
                    <o:fill type="gradientUnscaled" v:ext="backwardCompatible"/>
                  </v:fill>
                  <v:stroke weight="0.5pt" color="#5B9BD5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DOCUMENTACIÓN</w:t>
                        </w:r>
                      </w:p>
                    </w:txbxContent>
                  </v:textbox>
                </v:shape>
                <v:roundrect id="4 Rectángulo redondeado" o:spid="_x0000_s1026" o:spt="2" style="position:absolute;left:5524500;top:1500075;height:619760;width:1619250;v-text-anchor:middle;" fillcolor="#71A6DB [3280]" filled="t" stroked="t" coordsize="21600,21600" arcsize="0.166666666666667" o:gfxdata="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">
                  <v:fill type="gradient" on="t" color2="#438AC9 [3184]" colors="0f #71A6DB;32768f #559BDB;65536f #438AC9" focus="100%" focussize="0,0" rotate="t">
                    <o:fill type="gradientUnscaled" v:ext="backwardCompatible"/>
                  </v:fill>
                  <v:stroke weight="0.5pt" color="#5B9BD5 [3204]" miterlimit="8" joinstyle="miter"/>
                  <v:imagedata o:title=""/>
                  <o:lock v:ext="edit" aspectratio="f"/>
                </v:roundrect>
                <v:shape id="5 Cuadro de texto" o:spid="_x0000_s1026" o:spt="202" type="#_x0000_t202" style="position:absolute;left:5715000;top:1604850;height:451576;width:1285875;" fillcolor="#71A6DB [3280]" filled="t" stroked="t" coordsize="21600,21600" o:gfxdata="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CfAzkQ1wAAAAYBAAAPAAAAAAAAAAEAIAAA&#10;ACIAAABkcnMvZG93bnJldi54bWxQSwECFAAUAAAACACHTuJAStS6rfECAABNBgAADgAAAAAAAAAB&#10;ACAAAAAmAQAAZHJzL2Uyb0RvYy54bWxQSwUGAAAAAAYABgBZAQAAiQYAAAAA&#10;">
                  <v:fill type="gradient" on="t" color2="#438AC9 [3184]" colors="0f #71A6DB;32768f #559BDB;65536f #438AC9" focus="100%" focussize="0,0" rotate="t">
                    <o:fill type="gradientUnscaled" v:ext="backwardCompatible"/>
                  </v:fill>
                  <v:stroke weight="0.5pt" color="#5B9BD5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GISTRAR LO QUE NO CUMPLE CON LOS REQUISITOS</w:t>
                        </w:r>
                      </w:p>
                    </w:txbxContent>
                  </v:textbox>
                </v:shape>
                <v:roundrect id="4 Rectángulo redondeado" o:spid="_x0000_s1026" o:spt="2" style="position:absolute;left:5447665;top:2206830;height:647065;width:1696085;v-text-anchor:middle;" fillcolor="#71A6DB [3280]" filled="t" stroked="t" coordsize="21600,21600" arcsize="0.166666666666667" o:gfxdata="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">
                  <v:fill type="gradient" on="t" color2="#438AC9 [3184]" colors="0f #71A6DB;32768f #559BDB;65536f #438AC9" focus="100%" focussize="0,0" rotate="t">
                    <o:fill type="gradientUnscaled" v:ext="backwardCompatible"/>
                  </v:fill>
                  <v:stroke weight="0.5pt" color="#5B9BD5 [3204]" miterlimit="8" joinstyle="miter"/>
                  <v:imagedata o:title=""/>
                  <o:lock v:ext="edit" aspectratio="f"/>
                </v:roundrect>
                <v:shape id="5 Cuadro de texto" o:spid="_x0000_s1026" o:spt="202" type="#_x0000_t202" style="position:absolute;left:5581015;top:2311605;height:467360;width:1428750;" fillcolor="#71A6DB [3280]" filled="t" stroked="t" coordsize="21600,21600" o:gfxdata="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">
                  <v:fill type="gradient" on="t" color2="#438AC9 [3184]" colors="0f #71A6DB;32768f #559BDB;65536f #438AC9" focus="100%" focussize="0,0" rotate="t">
                    <o:fill type="gradientUnscaled" v:ext="backwardCompatible"/>
                  </v:fill>
                  <v:stroke weight="0.5pt" color="#5B9BD5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ELABORACIÓN DE BASES HISTORIAS E INFORMES</w:t>
                        </w:r>
                      </w:p>
                    </w:txbxContent>
                  </v:textbox>
                </v:shape>
                <v:shape id="5 Cuadro de texto" o:spid="_x0000_s1026" o:spt="202" type="#_x0000_t202" style="position:absolute;left:191136;top:1166065;height:276860;width:1285875;" fillcolor="#71A6DB [3280]" filled="t" stroked="t" coordsize="21600,21600" o:gfxdata="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">
                  <v:fill type="gradient" on="t" color2="#438AC9 [3184]" colors="0f #71A6DB;32768f #559BDB;65536f #438AC9" focus="100%" focussize="0,0" rotate="t">
                    <o:fill type="gradientUnscaled" v:ext="backwardCompatible"/>
                  </v:fill>
                  <v:stroke weight="0.5pt" color="#5B9BD5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PLANIFICACIÓN</w:t>
                        </w:r>
                      </w:p>
                      <w:p>
                        <w:pPr>
                          <w:pStyle w:val="2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roundrect id="46 Rectángulo redondeado" o:spid="_x0000_s1026" o:spt="2" style="position:absolute;left:817534;top:862535;height:89965;width:5612140;v-text-anchor:middle;" fillcolor="#5B9BD5 [3204]" filled="t" stroked="f" coordsize="21600,21600" arcsize="0.166666666666667" o:gfxdata="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Pkx+l1QAAAAYBAAAPAAAAAAAAAAEAIAAAACIAAABkcnMvZG93bnJldi54bWxQSwECFAAUAAAA&#10;CACHTuJA2XUMfGMCAACdBAAADgAAAAAAAAABACAAAAAkAQAAZHJzL2Uyb0RvYy54bWxQSwUGAAAA&#10;AAYABgBZAQAA+QUAAAAA&#10;">
                  <v:fill on="t" focussize="0,0"/>
                  <v:stroke on="f" weight="1pt" miterlimit="8" joinstyle="miter"/>
                  <v:imagedata o:title=""/>
                  <o:lock v:ext="edit" aspectratio="f"/>
                </v:roundrect>
                <v:roundrect id="46 Rectángulo redondeado" o:spid="_x0000_s1026" o:spt="2" style="position:absolute;left:6264257;top:944768;height:88900;width:241935;rotation:-5898240f;v-text-anchor:middle;" fillcolor="#5B9BD5 [3204]" filled="t" stroked="f" coordsize="21600,21600" arcsize="0.166666666666667" o:gfxdata="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DSUpM9UA&#10;AAAGAQAADwAAAAAAAAABACAAAAAiAAAAZHJzL2Rvd25yZXYueG1sUEsBAhQAFAAAAAgAh07iQD3r&#10;K/ZbAgAAfAQAAA4AAAAAAAAAAQAgAAAAJAEAAGRycy9lMm9Eb2MueG1sUEsFBgAAAAAGAAYAWQEA&#10;APEFAAAAAA==&#10;">
                  <v:fill on="t" focussize="0,0"/>
                  <v:stroke on="f" weight="1pt" miterlimit="8" joinstyle="miter"/>
                  <v:imagedata o:title=""/>
                  <o:lock v:ext="edit" aspectratio="f"/>
                </v:roundrect>
                <w10:wrap type="none"/>
                <w10:anchorlock/>
              </v:group>
            </w:pict>
          </mc:Fallback>
        </mc:AlternateContent>
      </w:r>
    </w:p>
    <w:p w:rsidR="005155CF" w:rsidRDefault="00CA40F4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cyan"/>
          <w:lang w:val="es-DO"/>
        </w:rPr>
      </w:pPr>
      <w:r>
        <w:rPr>
          <w:rFonts w:ascii="Times New Roman" w:hAnsi="Times New Roman" w:cs="Times New Roman"/>
          <w:sz w:val="28"/>
          <w:szCs w:val="28"/>
          <w:highlight w:val="cyan"/>
          <w:lang w:val="es-DO"/>
        </w:rPr>
        <w:t xml:space="preserve">Elabore un diagrama que resuma las cualidades del equipo de </w:t>
      </w:r>
      <w:r>
        <w:rPr>
          <w:rFonts w:ascii="Times New Roman" w:hAnsi="Times New Roman" w:cs="Times New Roman"/>
          <w:sz w:val="28"/>
          <w:szCs w:val="28"/>
          <w:highlight w:val="cyan"/>
          <w:lang w:val="es-DO"/>
        </w:rPr>
        <w:t>calidad del software y sus funciones.</w:t>
      </w:r>
    </w:p>
    <w:p w:rsidR="005155CF" w:rsidRDefault="00CA40F4">
      <w:pPr>
        <w:ind w:left="397"/>
        <w:jc w:val="both"/>
        <w:rPr>
          <w:rFonts w:ascii="Times New Roman" w:hAnsi="Times New Roman" w:cs="Times New Roman"/>
          <w:sz w:val="28"/>
          <w:szCs w:val="28"/>
          <w:highlight w:val="cyan"/>
          <w:lang w:val="es-DO"/>
        </w:rPr>
      </w:pPr>
      <w:r>
        <w:rPr>
          <w:noProof/>
          <w:lang w:val="es-DO" w:eastAsia="es-DO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7890</wp:posOffset>
            </wp:positionH>
            <wp:positionV relativeFrom="paragraph">
              <wp:posOffset>223520</wp:posOffset>
            </wp:positionV>
            <wp:extent cx="7139940" cy="8409940"/>
            <wp:effectExtent l="0" t="0" r="3810" b="10160"/>
            <wp:wrapSquare wrapText="bothSides"/>
            <wp:docPr id="2" name="Picture 2" descr="EQUIPO DE ASEGURAMIENTO DE CAL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QUIPO DE ASEGURAMIENTO DE CALIDA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39940" cy="840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55CF" w:rsidRDefault="005155CF">
      <w:pPr>
        <w:tabs>
          <w:tab w:val="left" w:pos="850"/>
        </w:tabs>
        <w:jc w:val="both"/>
        <w:rPr>
          <w:lang w:val="es-DO"/>
        </w:rPr>
      </w:pPr>
    </w:p>
    <w:p w:rsidR="005155CF" w:rsidRDefault="00CA40F4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s-DO"/>
        </w:rPr>
      </w:pPr>
      <w:r>
        <w:rPr>
          <w:rFonts w:ascii="Times New Roman" w:hAnsi="Times New Roman" w:cs="Times New Roman"/>
          <w:sz w:val="28"/>
          <w:szCs w:val="28"/>
          <w:lang w:val="es-DO"/>
        </w:rPr>
        <w:t>Revise los estándares ANSI/IEEE y establezca un orden de importancia según los temas que aborda cada uno, para lograr calidad en el software.</w:t>
      </w:r>
    </w:p>
    <w:p w:rsidR="005155CF" w:rsidRDefault="00CA40F4">
      <w:pPr>
        <w:numPr>
          <w:ilvl w:val="2"/>
          <w:numId w:val="1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D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s-DO"/>
        </w:rPr>
        <w:t>IEEE 1228-1994:</w:t>
      </w:r>
      <w:r>
        <w:rPr>
          <w:rFonts w:ascii="Times New Roman" w:eastAsia="Times New Roman" w:hAnsi="Times New Roman" w:cs="Times New Roman"/>
          <w:sz w:val="28"/>
          <w:szCs w:val="28"/>
          <w:lang w:val="es-DO"/>
        </w:rPr>
        <w:t xml:space="preserve"> Planes de seguridad del software.</w:t>
      </w:r>
    </w:p>
    <w:p w:rsidR="005155CF" w:rsidRDefault="00CA40F4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D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s-DO"/>
        </w:rPr>
        <w:t>IEEE 730-1998:</w:t>
      </w:r>
      <w:r>
        <w:rPr>
          <w:rFonts w:ascii="Times New Roman" w:eastAsia="Times New Roman" w:hAnsi="Times New Roman" w:cs="Times New Roman"/>
          <w:sz w:val="28"/>
          <w:szCs w:val="28"/>
          <w:lang w:val="es-DO"/>
        </w:rPr>
        <w:t xml:space="preserve"> Planes de aseguramiento de la calidad del software.</w:t>
      </w:r>
    </w:p>
    <w:p w:rsidR="005155CF" w:rsidRDefault="00CA40F4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D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s-DO"/>
        </w:rPr>
        <w:t xml:space="preserve">IEEE 1061-1992: </w:t>
      </w:r>
      <w:r>
        <w:rPr>
          <w:rFonts w:ascii="Times New Roman" w:eastAsia="Times New Roman" w:hAnsi="Times New Roman" w:cs="Times New Roman"/>
          <w:sz w:val="28"/>
          <w:szCs w:val="28"/>
          <w:lang w:val="es-DO"/>
        </w:rPr>
        <w:t>Estándar para una metodología de métricas de calidad del software.</w:t>
      </w:r>
    </w:p>
    <w:p w:rsidR="005155CF" w:rsidRDefault="00CA40F4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D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s-DO"/>
        </w:rPr>
        <w:t>IEEE 982.1, 982.2:</w:t>
      </w:r>
      <w:r>
        <w:rPr>
          <w:rFonts w:ascii="Times New Roman" w:eastAsia="Times New Roman" w:hAnsi="Times New Roman" w:cs="Times New Roman"/>
          <w:sz w:val="28"/>
          <w:szCs w:val="28"/>
          <w:lang w:val="es-DO"/>
        </w:rPr>
        <w:t xml:space="preserve"> Diccionario estándar de medidas para producir software fiable.</w:t>
      </w:r>
    </w:p>
    <w:p w:rsidR="005155CF" w:rsidRDefault="00CA40F4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D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s-DO"/>
        </w:rPr>
        <w:t>IEEE 1008-1987:</w:t>
      </w:r>
      <w:r>
        <w:rPr>
          <w:rFonts w:ascii="Times New Roman" w:eastAsia="Times New Roman" w:hAnsi="Times New Roman" w:cs="Times New Roman"/>
          <w:sz w:val="28"/>
          <w:szCs w:val="28"/>
          <w:lang w:val="es-DO"/>
        </w:rPr>
        <w:t xml:space="preserve"> Pruebas de unidad del </w:t>
      </w:r>
      <w:r>
        <w:rPr>
          <w:rFonts w:ascii="Times New Roman" w:eastAsia="Times New Roman" w:hAnsi="Times New Roman" w:cs="Times New Roman"/>
          <w:sz w:val="28"/>
          <w:szCs w:val="28"/>
          <w:lang w:val="es-DO"/>
        </w:rPr>
        <w:t>software.</w:t>
      </w:r>
    </w:p>
    <w:p w:rsidR="005155CF" w:rsidRDefault="00CA40F4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D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s-DO"/>
        </w:rPr>
        <w:t>IEEE 1012 -1998:</w:t>
      </w:r>
      <w:r>
        <w:rPr>
          <w:rFonts w:ascii="Times New Roman" w:eastAsia="Times New Roman" w:hAnsi="Times New Roman" w:cs="Times New Roman"/>
          <w:sz w:val="28"/>
          <w:szCs w:val="28"/>
          <w:lang w:val="es-DO"/>
        </w:rPr>
        <w:t xml:space="preserve"> Verificación y validación del software.</w:t>
      </w:r>
    </w:p>
    <w:p w:rsidR="005155CF" w:rsidRDefault="00CA40F4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D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s-DO"/>
        </w:rPr>
        <w:t>IEEE 829-1998:</w:t>
      </w:r>
      <w:r>
        <w:rPr>
          <w:rFonts w:ascii="Times New Roman" w:eastAsia="Times New Roman" w:hAnsi="Times New Roman" w:cs="Times New Roman"/>
          <w:sz w:val="28"/>
          <w:szCs w:val="28"/>
          <w:lang w:val="es-DO"/>
        </w:rPr>
        <w:t xml:space="preserve"> Documentación de pruebas del software.</w:t>
      </w:r>
    </w:p>
    <w:p w:rsidR="005155CF" w:rsidRDefault="00CA40F4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EEE 1028-1997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s-ES"/>
        </w:rPr>
        <w:t>Revision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el software.</w:t>
      </w:r>
    </w:p>
    <w:p w:rsidR="005155CF" w:rsidRDefault="00CA40F4">
      <w:pPr>
        <w:pStyle w:val="Prrafodelista"/>
        <w:numPr>
          <w:ilvl w:val="2"/>
          <w:numId w:val="1"/>
        </w:num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lang w:val="es-DO"/>
        </w:rPr>
      </w:pPr>
      <w:r>
        <w:rPr>
          <w:rFonts w:ascii="Times New Roman" w:eastAsia="Times New Roman" w:hAnsi="Times New Roman" w:cs="Times New Roman"/>
          <w:sz w:val="14"/>
          <w:szCs w:val="14"/>
          <w:lang w:val="es-DO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s-DO"/>
        </w:rPr>
        <w:t>IEEE 1044-1993:</w:t>
      </w:r>
      <w:r>
        <w:rPr>
          <w:rFonts w:ascii="Times New Roman" w:eastAsia="Times New Roman" w:hAnsi="Times New Roman" w:cs="Times New Roman"/>
          <w:sz w:val="28"/>
          <w:szCs w:val="28"/>
          <w:lang w:val="es-DO"/>
        </w:rPr>
        <w:t xml:space="preserve"> Clasificación estándar para anomalías del software.</w:t>
      </w:r>
    </w:p>
    <w:p w:rsidR="005155CF" w:rsidRDefault="00CA40F4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lightGray"/>
          <w:lang w:val="es-DO"/>
        </w:rPr>
      </w:pPr>
      <w:r>
        <w:rPr>
          <w:rFonts w:ascii="Times New Roman" w:hAnsi="Times New Roman" w:cs="Times New Roman"/>
          <w:sz w:val="28"/>
          <w:szCs w:val="28"/>
          <w:highlight w:val="lightGray"/>
          <w:lang w:val="es-DO"/>
        </w:rPr>
        <w:t>Revise la guía ISO 9000-3</w:t>
      </w:r>
      <w:r>
        <w:rPr>
          <w:rFonts w:ascii="Times New Roman" w:hAnsi="Times New Roman" w:cs="Times New Roman"/>
          <w:sz w:val="28"/>
          <w:szCs w:val="28"/>
          <w:highlight w:val="lightGray"/>
          <w:lang w:val="es-DO"/>
        </w:rPr>
        <w:t xml:space="preserve"> y al lado de cada uno de sus componentes describa su utilidad y un ejemplo aplicable a su proyecto.</w:t>
      </w:r>
    </w:p>
    <w:p w:rsidR="005155CF" w:rsidRDefault="00CA40F4">
      <w:pPr>
        <w:numPr>
          <w:ilvl w:val="0"/>
          <w:numId w:val="2"/>
        </w:numPr>
        <w:ind w:left="838"/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DO"/>
        </w:rPr>
        <w:t>Marco de trabajo de la empresa</w:t>
      </w:r>
    </w:p>
    <w:p w:rsidR="005155CF" w:rsidRDefault="00CA40F4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sz w:val="28"/>
          <w:szCs w:val="28"/>
          <w:lang w:val="es-DO"/>
        </w:rPr>
      </w:pPr>
      <w:r>
        <w:rPr>
          <w:rFonts w:ascii="Times New Roman" w:hAnsi="Times New Roman"/>
          <w:b/>
          <w:bCs/>
          <w:sz w:val="28"/>
          <w:szCs w:val="28"/>
          <w:lang w:val="es-DO"/>
        </w:rPr>
        <w:t>Responsabilidades de gestión (proveedor y comprador)</w:t>
      </w:r>
      <w:r>
        <w:rPr>
          <w:rFonts w:ascii="Times New Roman" w:hAnsi="Times New Roman"/>
          <w:sz w:val="28"/>
          <w:szCs w:val="28"/>
          <w:lang w:val="es-DO"/>
        </w:rPr>
        <w:t>: definir y documentar su política y sus objetivos con respecto a la cal</w:t>
      </w:r>
      <w:r>
        <w:rPr>
          <w:rFonts w:ascii="Times New Roman" w:hAnsi="Times New Roman"/>
          <w:sz w:val="28"/>
          <w:szCs w:val="28"/>
          <w:lang w:val="es-DO"/>
        </w:rPr>
        <w:t xml:space="preserve">idad. Las responsabilidades, autoridades y relaciones entre todo personal, cuyo trabajo afecte la calidad del producto, deben ser definidas. </w:t>
      </w:r>
    </w:p>
    <w:p w:rsidR="005155CF" w:rsidRDefault="00CA40F4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sz w:val="28"/>
          <w:szCs w:val="28"/>
          <w:lang w:val="es-DO"/>
        </w:rPr>
      </w:pPr>
      <w:r>
        <w:rPr>
          <w:rFonts w:ascii="Times New Roman" w:hAnsi="Times New Roman"/>
          <w:b/>
          <w:bCs/>
          <w:sz w:val="28"/>
          <w:szCs w:val="28"/>
          <w:lang w:val="es-DO"/>
        </w:rPr>
        <w:lastRenderedPageBreak/>
        <w:t>Sistema de calidad</w:t>
      </w:r>
      <w:r>
        <w:rPr>
          <w:rFonts w:ascii="Times New Roman" w:hAnsi="Times New Roman"/>
          <w:sz w:val="28"/>
          <w:szCs w:val="28"/>
          <w:lang w:val="es-DO"/>
        </w:rPr>
        <w:t>: se desarrollan instructivos para preparar procedimientos del sistema de calidad así como instr</w:t>
      </w:r>
      <w:r>
        <w:rPr>
          <w:rFonts w:ascii="Times New Roman" w:hAnsi="Times New Roman"/>
          <w:sz w:val="28"/>
          <w:szCs w:val="28"/>
          <w:lang w:val="es-DO"/>
        </w:rPr>
        <w:t>ucciones para su aplicación.</w:t>
      </w:r>
    </w:p>
    <w:p w:rsidR="005155CF" w:rsidRDefault="00CA40F4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 w:cs="Times New Roman"/>
          <w:sz w:val="28"/>
          <w:szCs w:val="28"/>
          <w:lang w:val="es-DO"/>
        </w:rPr>
      </w:pPr>
      <w:r>
        <w:rPr>
          <w:rFonts w:ascii="Times New Roman" w:hAnsi="Times New Roman"/>
          <w:b/>
          <w:bCs/>
          <w:sz w:val="28"/>
          <w:szCs w:val="28"/>
          <w:lang w:val="es-DO"/>
        </w:rPr>
        <w:t>Auditorías internas</w:t>
      </w:r>
      <w:r>
        <w:rPr>
          <w:rFonts w:ascii="Times New Roman" w:hAnsi="Times New Roman"/>
          <w:sz w:val="28"/>
          <w:szCs w:val="28"/>
          <w:lang w:val="es-DO"/>
        </w:rPr>
        <w:t>: Asignación de equipos para realización de auditorías periódicas.</w:t>
      </w:r>
    </w:p>
    <w:p w:rsidR="005155CF" w:rsidRDefault="00CA40F4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 w:cs="Times New Roman"/>
          <w:sz w:val="28"/>
          <w:szCs w:val="28"/>
          <w:lang w:val="es-DO"/>
        </w:rPr>
      </w:pPr>
      <w:r>
        <w:rPr>
          <w:rFonts w:ascii="Times New Roman" w:hAnsi="Times New Roman"/>
          <w:b/>
          <w:bCs/>
          <w:sz w:val="28"/>
          <w:szCs w:val="28"/>
          <w:lang w:val="es-DO"/>
        </w:rPr>
        <w:t>Acciones correctivas</w:t>
      </w:r>
      <w:r>
        <w:rPr>
          <w:rFonts w:ascii="Times New Roman" w:hAnsi="Times New Roman"/>
          <w:sz w:val="28"/>
          <w:szCs w:val="28"/>
          <w:lang w:val="es-DO"/>
        </w:rPr>
        <w:t xml:space="preserve">: Creación de un ciclo de mejora continua del desarrollo de software </w:t>
      </w:r>
    </w:p>
    <w:p w:rsidR="005155CF" w:rsidRDefault="00CA40F4">
      <w:pPr>
        <w:tabs>
          <w:tab w:val="left" w:pos="840"/>
        </w:tabs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>
        <w:rPr>
          <w:rFonts w:ascii="Times New Roman" w:hAnsi="Times New Roman"/>
          <w:b/>
          <w:bCs/>
          <w:sz w:val="28"/>
          <w:szCs w:val="28"/>
          <w:lang w:val="es-DO"/>
        </w:rPr>
        <w:t>EJEMPLOS</w:t>
      </w:r>
    </w:p>
    <w:p w:rsidR="005155CF" w:rsidRDefault="00CA40F4">
      <w:pPr>
        <w:tabs>
          <w:tab w:val="left" w:pos="840"/>
        </w:tabs>
        <w:jc w:val="both"/>
        <w:rPr>
          <w:rFonts w:ascii="Times New Roman" w:hAnsi="Times New Roman"/>
          <w:sz w:val="28"/>
          <w:szCs w:val="28"/>
          <w:lang w:val="es-DO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s-DO"/>
        </w:rPr>
        <w:t>SUGEIRI:</w:t>
      </w:r>
      <w:r>
        <w:rPr>
          <w:rFonts w:ascii="Times New Roman" w:hAnsi="Times New Roman"/>
          <w:sz w:val="28"/>
          <w:szCs w:val="28"/>
          <w:lang w:val="es-DO"/>
        </w:rPr>
        <w:t xml:space="preserve"> Realización de reuniones de segui</w:t>
      </w:r>
      <w:r>
        <w:rPr>
          <w:rFonts w:ascii="Times New Roman" w:hAnsi="Times New Roman"/>
          <w:sz w:val="28"/>
          <w:szCs w:val="28"/>
          <w:lang w:val="es-DO"/>
        </w:rPr>
        <w:t>miento con el equipo de trabajo así como reuniones periódicas con el cliente para evaluar el avance y validar si el proceso de sugerencias de productos va por buen camino y su cumple con lo que el cliente necesita.</w:t>
      </w:r>
    </w:p>
    <w:p w:rsidR="005155CF" w:rsidRDefault="005155CF">
      <w:pPr>
        <w:tabs>
          <w:tab w:val="left" w:pos="840"/>
        </w:tabs>
        <w:jc w:val="both"/>
        <w:rPr>
          <w:rFonts w:ascii="Times New Roman" w:hAnsi="Times New Roman"/>
          <w:sz w:val="28"/>
          <w:szCs w:val="28"/>
          <w:lang w:val="es-DO"/>
        </w:rPr>
      </w:pPr>
    </w:p>
    <w:p w:rsidR="005155CF" w:rsidRPr="00CA40F4" w:rsidRDefault="00CA40F4">
      <w:pPr>
        <w:tabs>
          <w:tab w:val="left" w:pos="840"/>
        </w:tabs>
        <w:jc w:val="both"/>
        <w:rPr>
          <w:rFonts w:ascii="Times New Roman" w:hAnsi="Times New Roman"/>
          <w:sz w:val="28"/>
          <w:szCs w:val="28"/>
          <w:lang w:val="es-DO"/>
        </w:rPr>
      </w:pPr>
      <w:r w:rsidRPr="00CA40F4">
        <w:rPr>
          <w:rFonts w:ascii="Times New Roman" w:hAnsi="Times New Roman"/>
          <w:b/>
          <w:bCs/>
          <w:sz w:val="28"/>
          <w:szCs w:val="28"/>
          <w:u w:val="single"/>
          <w:lang w:val="es-DO"/>
        </w:rPr>
        <w:t>DINNIBEL</w:t>
      </w:r>
      <w:r>
        <w:rPr>
          <w:rFonts w:ascii="Times New Roman" w:hAnsi="Times New Roman"/>
          <w:b/>
          <w:bCs/>
          <w:sz w:val="28"/>
          <w:szCs w:val="28"/>
          <w:u w:val="single"/>
          <w:lang w:val="es-DO"/>
        </w:rPr>
        <w:t>:</w:t>
      </w:r>
      <w:r>
        <w:rPr>
          <w:rFonts w:ascii="Times New Roman" w:hAnsi="Times New Roman"/>
          <w:sz w:val="28"/>
          <w:szCs w:val="28"/>
          <w:lang w:val="es-DO"/>
        </w:rPr>
        <w:t xml:space="preserve"> </w:t>
      </w:r>
      <w:proofErr w:type="spellStart"/>
      <w:r w:rsidRPr="00CA40F4">
        <w:rPr>
          <w:rFonts w:ascii="Times New Roman" w:hAnsi="Times New Roman"/>
          <w:sz w:val="28"/>
          <w:szCs w:val="28"/>
          <w:lang w:val="es-DO"/>
        </w:rPr>
        <w:t>Revision</w:t>
      </w:r>
      <w:proofErr w:type="spellEnd"/>
      <w:r w:rsidRPr="00CA40F4">
        <w:rPr>
          <w:rFonts w:ascii="Times New Roman" w:hAnsi="Times New Roman"/>
          <w:sz w:val="28"/>
          <w:szCs w:val="28"/>
          <w:lang w:val="es-DO"/>
        </w:rPr>
        <w:t xml:space="preserve"> de plan de hitos y r</w:t>
      </w:r>
      <w:r>
        <w:rPr>
          <w:rFonts w:ascii="Times New Roman" w:hAnsi="Times New Roman"/>
          <w:sz w:val="28"/>
          <w:szCs w:val="28"/>
          <w:lang w:val="es-DO"/>
        </w:rPr>
        <w:t>e</w:t>
      </w:r>
      <w:r>
        <w:rPr>
          <w:rFonts w:ascii="Times New Roman" w:hAnsi="Times New Roman"/>
          <w:sz w:val="28"/>
          <w:szCs w:val="28"/>
          <w:lang w:val="es-DO"/>
        </w:rPr>
        <w:t>alización de reuniones de seguimiento</w:t>
      </w:r>
      <w:r w:rsidRPr="00CA40F4">
        <w:rPr>
          <w:rFonts w:ascii="Times New Roman" w:hAnsi="Times New Roman"/>
          <w:sz w:val="28"/>
          <w:szCs w:val="28"/>
          <w:lang w:val="es-DO"/>
        </w:rPr>
        <w:t xml:space="preserve"> y </w:t>
      </w:r>
      <w:proofErr w:type="spellStart"/>
      <w:r w:rsidRPr="00CA40F4">
        <w:rPr>
          <w:rFonts w:ascii="Times New Roman" w:hAnsi="Times New Roman"/>
          <w:sz w:val="28"/>
          <w:szCs w:val="28"/>
          <w:lang w:val="es-DO"/>
        </w:rPr>
        <w:t>evaluacion</w:t>
      </w:r>
      <w:proofErr w:type="spellEnd"/>
      <w:r w:rsidRPr="00CA40F4">
        <w:rPr>
          <w:rFonts w:ascii="Times New Roman" w:hAnsi="Times New Roman"/>
          <w:sz w:val="28"/>
          <w:szCs w:val="28"/>
          <w:lang w:val="es-DO"/>
        </w:rPr>
        <w:t xml:space="preserve"> de avances</w:t>
      </w:r>
      <w:r>
        <w:rPr>
          <w:rFonts w:ascii="Times New Roman" w:hAnsi="Times New Roman"/>
          <w:sz w:val="28"/>
          <w:szCs w:val="28"/>
          <w:lang w:val="es-DO"/>
        </w:rPr>
        <w:t xml:space="preserve"> con el equipo de trabajo</w:t>
      </w:r>
      <w:r w:rsidRPr="00CA40F4">
        <w:rPr>
          <w:rFonts w:ascii="Times New Roman" w:hAnsi="Times New Roman"/>
          <w:sz w:val="28"/>
          <w:szCs w:val="28"/>
          <w:lang w:val="es-DO"/>
        </w:rPr>
        <w:t xml:space="preserve"> y los cliente.</w:t>
      </w:r>
    </w:p>
    <w:p w:rsidR="005155CF" w:rsidRDefault="005155CF">
      <w:pPr>
        <w:tabs>
          <w:tab w:val="left" w:pos="840"/>
        </w:tabs>
        <w:jc w:val="both"/>
        <w:rPr>
          <w:rFonts w:ascii="Times New Roman" w:hAnsi="Times New Roman"/>
          <w:sz w:val="28"/>
          <w:szCs w:val="28"/>
          <w:lang w:val="es-DO"/>
        </w:rPr>
      </w:pPr>
    </w:p>
    <w:p w:rsidR="005155CF" w:rsidRDefault="005155CF">
      <w:pPr>
        <w:tabs>
          <w:tab w:val="left" w:pos="840"/>
        </w:tabs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</w:p>
    <w:p w:rsidR="005155CF" w:rsidRDefault="00CA40F4">
      <w:pPr>
        <w:numPr>
          <w:ilvl w:val="0"/>
          <w:numId w:val="2"/>
        </w:numPr>
        <w:tabs>
          <w:tab w:val="left" w:pos="840"/>
        </w:tabs>
        <w:ind w:left="840" w:hanging="42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Actividades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l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iclo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vida</w:t>
      </w:r>
      <w:proofErr w:type="spellEnd"/>
    </w:p>
    <w:p w:rsidR="005155CF" w:rsidRDefault="00CA40F4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sz w:val="28"/>
          <w:szCs w:val="28"/>
          <w:lang w:val="es-DO"/>
        </w:rPr>
      </w:pPr>
      <w:r>
        <w:rPr>
          <w:rFonts w:ascii="Times New Roman" w:hAnsi="Times New Roman"/>
          <w:b/>
          <w:bCs/>
          <w:sz w:val="28"/>
          <w:szCs w:val="28"/>
          <w:lang w:val="es-DO"/>
        </w:rPr>
        <w:t>Revisión de la contratación</w:t>
      </w:r>
      <w:r>
        <w:rPr>
          <w:rFonts w:ascii="Times New Roman" w:hAnsi="Times New Roman"/>
          <w:sz w:val="28"/>
          <w:szCs w:val="28"/>
          <w:lang w:val="es-DO"/>
        </w:rPr>
        <w:t xml:space="preserve">: Evaluación del equipo de trabajo, el planteamiento de requerimientos y las capacidades de la </w:t>
      </w:r>
      <w:r>
        <w:rPr>
          <w:rFonts w:ascii="Times New Roman" w:hAnsi="Times New Roman"/>
          <w:sz w:val="28"/>
          <w:szCs w:val="28"/>
          <w:lang w:val="es-DO"/>
        </w:rPr>
        <w:t>empresa de cumplir con el contrato.</w:t>
      </w:r>
    </w:p>
    <w:p w:rsidR="005155CF" w:rsidRDefault="00CA40F4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sz w:val="28"/>
          <w:szCs w:val="28"/>
          <w:lang w:val="es-DO"/>
        </w:rPr>
      </w:pPr>
      <w:r>
        <w:rPr>
          <w:rFonts w:ascii="Times New Roman" w:hAnsi="Times New Roman"/>
          <w:b/>
          <w:bCs/>
          <w:sz w:val="28"/>
          <w:szCs w:val="28"/>
          <w:lang w:val="es-DO"/>
        </w:rPr>
        <w:t>Especificación de requisitos del comprador</w:t>
      </w:r>
      <w:r>
        <w:rPr>
          <w:rFonts w:ascii="Times New Roman" w:hAnsi="Times New Roman"/>
          <w:sz w:val="28"/>
          <w:szCs w:val="28"/>
          <w:lang w:val="es-DO"/>
        </w:rPr>
        <w:t>: Se realiza una lista de requisitos y se evalúa su factibilidad.</w:t>
      </w:r>
    </w:p>
    <w:p w:rsidR="005155CF" w:rsidRDefault="00CA40F4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>
        <w:rPr>
          <w:rFonts w:ascii="Times New Roman" w:hAnsi="Times New Roman"/>
          <w:b/>
          <w:bCs/>
          <w:sz w:val="28"/>
          <w:szCs w:val="28"/>
          <w:lang w:val="es-DO"/>
        </w:rPr>
        <w:t xml:space="preserve">Planificación del desarrollo: </w:t>
      </w:r>
      <w:r>
        <w:rPr>
          <w:rFonts w:ascii="Times New Roman" w:hAnsi="Times New Roman"/>
          <w:sz w:val="28"/>
          <w:szCs w:val="28"/>
          <w:lang w:val="es-DO"/>
        </w:rPr>
        <w:t>Se plantea la planificación del proyecto, los cronogramas para realizar las tareas</w:t>
      </w:r>
      <w:r>
        <w:rPr>
          <w:rFonts w:ascii="Times New Roman" w:hAnsi="Times New Roman"/>
          <w:sz w:val="28"/>
          <w:szCs w:val="28"/>
          <w:lang w:val="es-DO"/>
        </w:rPr>
        <w:t xml:space="preserve"> así como la asignación de recursos.</w:t>
      </w:r>
    </w:p>
    <w:p w:rsidR="005155CF" w:rsidRDefault="00CA40F4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sz w:val="28"/>
          <w:szCs w:val="28"/>
          <w:lang w:val="es-DO"/>
        </w:rPr>
      </w:pPr>
      <w:r>
        <w:rPr>
          <w:rFonts w:ascii="Times New Roman" w:hAnsi="Times New Roman"/>
          <w:b/>
          <w:bCs/>
          <w:sz w:val="28"/>
          <w:szCs w:val="28"/>
          <w:lang w:val="es-DO"/>
        </w:rPr>
        <w:t xml:space="preserve">Planificación de la calidad: </w:t>
      </w:r>
      <w:r>
        <w:rPr>
          <w:rFonts w:ascii="Times New Roman" w:hAnsi="Times New Roman"/>
          <w:sz w:val="28"/>
          <w:szCs w:val="28"/>
          <w:lang w:val="es-DO"/>
        </w:rPr>
        <w:t xml:space="preserve">Definición de los factores de calidad a tomar en cuenta. </w:t>
      </w:r>
    </w:p>
    <w:p w:rsidR="005155CF" w:rsidRDefault="00CA40F4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>
        <w:rPr>
          <w:rFonts w:ascii="Times New Roman" w:hAnsi="Times New Roman"/>
          <w:b/>
          <w:bCs/>
          <w:sz w:val="28"/>
          <w:szCs w:val="28"/>
          <w:lang w:val="es-DO"/>
        </w:rPr>
        <w:lastRenderedPageBreak/>
        <w:t xml:space="preserve">Diseño e implementación: </w:t>
      </w:r>
      <w:r>
        <w:rPr>
          <w:rFonts w:ascii="Times New Roman" w:hAnsi="Times New Roman"/>
          <w:sz w:val="28"/>
          <w:szCs w:val="28"/>
          <w:lang w:val="es-DO"/>
        </w:rPr>
        <w:t>Realización de un prototipo o modelo para ser entregado.</w:t>
      </w:r>
    </w:p>
    <w:p w:rsidR="005155CF" w:rsidRDefault="00CA40F4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sz w:val="28"/>
          <w:szCs w:val="28"/>
          <w:lang w:val="es-DO"/>
        </w:rPr>
      </w:pPr>
      <w:r>
        <w:rPr>
          <w:rFonts w:ascii="Times New Roman" w:hAnsi="Times New Roman"/>
          <w:b/>
          <w:bCs/>
          <w:sz w:val="28"/>
          <w:szCs w:val="28"/>
          <w:lang w:val="es-DO"/>
        </w:rPr>
        <w:t xml:space="preserve">Prueba y validación: </w:t>
      </w:r>
      <w:r>
        <w:rPr>
          <w:rFonts w:ascii="Times New Roman" w:hAnsi="Times New Roman"/>
          <w:sz w:val="28"/>
          <w:szCs w:val="28"/>
          <w:lang w:val="es-DO"/>
        </w:rPr>
        <w:t>Realización todas las pruebas</w:t>
      </w:r>
      <w:r>
        <w:rPr>
          <w:rFonts w:ascii="Times New Roman" w:hAnsi="Times New Roman"/>
          <w:sz w:val="28"/>
          <w:szCs w:val="28"/>
          <w:lang w:val="es-DO"/>
        </w:rPr>
        <w:t xml:space="preserve"> de calidad necesarias informando al cliente de cada suceso.</w:t>
      </w:r>
    </w:p>
    <w:p w:rsidR="005155CF" w:rsidRDefault="00CA40F4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>
        <w:rPr>
          <w:rFonts w:ascii="Times New Roman" w:hAnsi="Times New Roman"/>
          <w:b/>
          <w:bCs/>
          <w:sz w:val="28"/>
          <w:szCs w:val="28"/>
          <w:lang w:val="es-DO"/>
        </w:rPr>
        <w:t xml:space="preserve">Aceptación: </w:t>
      </w:r>
      <w:r>
        <w:rPr>
          <w:rFonts w:ascii="Times New Roman" w:hAnsi="Times New Roman"/>
          <w:sz w:val="28"/>
          <w:szCs w:val="28"/>
          <w:lang w:val="es-DO"/>
        </w:rPr>
        <w:t>Establecimiento de acuerdo de ambas partes.</w:t>
      </w:r>
    </w:p>
    <w:p w:rsidR="005155CF" w:rsidRDefault="00CA40F4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>
        <w:rPr>
          <w:rFonts w:ascii="Times New Roman" w:hAnsi="Times New Roman"/>
          <w:b/>
          <w:bCs/>
          <w:sz w:val="28"/>
          <w:szCs w:val="28"/>
          <w:lang w:val="es-DO"/>
        </w:rPr>
        <w:t xml:space="preserve">Replicación, venta e instalación: </w:t>
      </w:r>
      <w:r>
        <w:rPr>
          <w:rFonts w:ascii="Times New Roman" w:hAnsi="Times New Roman"/>
          <w:sz w:val="28"/>
          <w:szCs w:val="28"/>
          <w:lang w:val="es-DO"/>
        </w:rPr>
        <w:t xml:space="preserve">Se indican las normas de instalación y venta del software. Esto va a depender de lo estipulado en el </w:t>
      </w:r>
      <w:r>
        <w:rPr>
          <w:rFonts w:ascii="Times New Roman" w:hAnsi="Times New Roman"/>
          <w:sz w:val="28"/>
          <w:szCs w:val="28"/>
          <w:lang w:val="es-DO"/>
        </w:rPr>
        <w:t>contrato.</w:t>
      </w:r>
    </w:p>
    <w:p w:rsidR="005155CF" w:rsidRDefault="00CA40F4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 w:cs="Times New Roman"/>
          <w:b/>
          <w:bCs/>
          <w:sz w:val="28"/>
          <w:szCs w:val="28"/>
          <w:lang w:val="es-DO"/>
        </w:rPr>
      </w:pPr>
      <w:r>
        <w:rPr>
          <w:rFonts w:ascii="Times New Roman" w:hAnsi="Times New Roman"/>
          <w:b/>
          <w:bCs/>
          <w:sz w:val="28"/>
          <w:szCs w:val="28"/>
          <w:lang w:val="es-DO"/>
        </w:rPr>
        <w:t xml:space="preserve">Mantenimiento: </w:t>
      </w:r>
      <w:r>
        <w:rPr>
          <w:rFonts w:ascii="Times New Roman" w:hAnsi="Times New Roman"/>
          <w:sz w:val="28"/>
          <w:szCs w:val="28"/>
          <w:lang w:val="es-DO"/>
        </w:rPr>
        <w:t>Soporte dado al software para mantener su buen funcionamiento. Esto va a depender de lo estipulado en el contrato.</w:t>
      </w:r>
    </w:p>
    <w:p w:rsidR="005155CF" w:rsidRDefault="00CA40F4">
      <w:pPr>
        <w:tabs>
          <w:tab w:val="left" w:pos="840"/>
        </w:tabs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>
        <w:rPr>
          <w:rFonts w:ascii="Times New Roman" w:hAnsi="Times New Roman"/>
          <w:b/>
          <w:bCs/>
          <w:sz w:val="28"/>
          <w:szCs w:val="28"/>
          <w:lang w:val="es-DO"/>
        </w:rPr>
        <w:t>EJEMPLOS</w:t>
      </w:r>
    </w:p>
    <w:p w:rsidR="005155CF" w:rsidRDefault="00CA40F4">
      <w:pPr>
        <w:tabs>
          <w:tab w:val="left" w:pos="840"/>
        </w:tabs>
        <w:jc w:val="both"/>
        <w:rPr>
          <w:rFonts w:ascii="Times New Roman" w:hAnsi="Times New Roman"/>
          <w:sz w:val="28"/>
          <w:szCs w:val="28"/>
          <w:lang w:val="es-DO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s-DO"/>
        </w:rPr>
        <w:t>SUGEIRI:</w:t>
      </w:r>
      <w:r>
        <w:rPr>
          <w:rFonts w:ascii="Times New Roman" w:hAnsi="Times New Roman"/>
          <w:sz w:val="28"/>
          <w:szCs w:val="28"/>
          <w:lang w:val="es-DO"/>
        </w:rPr>
        <w:t xml:space="preserve"> Diseño del contrato tomando en cuenta los requerimientos tanto del cliente como del desarrollador </w:t>
      </w:r>
      <w:r>
        <w:rPr>
          <w:rFonts w:ascii="Times New Roman" w:hAnsi="Times New Roman"/>
          <w:sz w:val="28"/>
          <w:szCs w:val="28"/>
          <w:lang w:val="es-DO"/>
        </w:rPr>
        <w:t xml:space="preserve">y realizando revisiones en conjunto con el cliente. Así como el diseño de prototipos, diagramas, </w:t>
      </w:r>
      <w:proofErr w:type="spellStart"/>
      <w:r>
        <w:rPr>
          <w:rFonts w:ascii="Times New Roman" w:hAnsi="Times New Roman"/>
          <w:sz w:val="28"/>
          <w:szCs w:val="28"/>
          <w:lang w:val="es-DO"/>
        </w:rPr>
        <w:t>etc</w:t>
      </w:r>
      <w:proofErr w:type="spellEnd"/>
      <w:r>
        <w:rPr>
          <w:rFonts w:ascii="Times New Roman" w:hAnsi="Times New Roman"/>
          <w:sz w:val="28"/>
          <w:szCs w:val="28"/>
          <w:lang w:val="es-DO"/>
        </w:rPr>
        <w:t>, para evaluar el funcionamiento del proceso de sugerencias.</w:t>
      </w:r>
    </w:p>
    <w:p w:rsidR="005155CF" w:rsidRDefault="005155CF">
      <w:pPr>
        <w:tabs>
          <w:tab w:val="left" w:pos="840"/>
        </w:tabs>
        <w:jc w:val="both"/>
        <w:rPr>
          <w:rFonts w:ascii="Times New Roman" w:hAnsi="Times New Roman"/>
          <w:sz w:val="28"/>
          <w:szCs w:val="28"/>
          <w:lang w:val="es-DO"/>
        </w:rPr>
      </w:pPr>
    </w:p>
    <w:p w:rsidR="005155CF" w:rsidRPr="00CA40F4" w:rsidRDefault="00CA40F4">
      <w:pPr>
        <w:tabs>
          <w:tab w:val="left" w:pos="840"/>
        </w:tabs>
        <w:jc w:val="both"/>
        <w:rPr>
          <w:rFonts w:ascii="Times New Roman" w:hAnsi="Times New Roman"/>
          <w:sz w:val="28"/>
          <w:szCs w:val="28"/>
          <w:lang w:val="es-DO"/>
        </w:rPr>
      </w:pPr>
      <w:r w:rsidRPr="00CA40F4">
        <w:rPr>
          <w:rFonts w:ascii="Times New Roman" w:hAnsi="Times New Roman"/>
          <w:b/>
          <w:bCs/>
          <w:sz w:val="28"/>
          <w:szCs w:val="28"/>
          <w:u w:val="single"/>
          <w:lang w:val="es-DO"/>
        </w:rPr>
        <w:t>DINNIBEL</w:t>
      </w:r>
      <w:r>
        <w:rPr>
          <w:rFonts w:ascii="Times New Roman" w:hAnsi="Times New Roman"/>
          <w:b/>
          <w:bCs/>
          <w:sz w:val="28"/>
          <w:szCs w:val="28"/>
          <w:u w:val="single"/>
          <w:lang w:val="es-DO"/>
        </w:rPr>
        <w:t>:</w:t>
      </w:r>
      <w:r>
        <w:rPr>
          <w:rFonts w:ascii="Times New Roman" w:hAnsi="Times New Roman"/>
          <w:sz w:val="28"/>
          <w:szCs w:val="28"/>
          <w:lang w:val="es-DO"/>
        </w:rPr>
        <w:t xml:space="preserve"> </w:t>
      </w:r>
      <w:proofErr w:type="spellStart"/>
      <w:r w:rsidRPr="00CA40F4">
        <w:rPr>
          <w:rFonts w:ascii="Times New Roman" w:hAnsi="Times New Roman"/>
          <w:sz w:val="28"/>
          <w:szCs w:val="28"/>
          <w:lang w:val="es-DO"/>
        </w:rPr>
        <w:t>Redaccion</w:t>
      </w:r>
      <w:proofErr w:type="spellEnd"/>
      <w:r w:rsidRPr="00CA40F4">
        <w:rPr>
          <w:rFonts w:ascii="Times New Roman" w:hAnsi="Times New Roman"/>
          <w:sz w:val="28"/>
          <w:szCs w:val="28"/>
          <w:lang w:val="es-DO"/>
        </w:rPr>
        <w:t xml:space="preserve"> </w:t>
      </w:r>
      <w:r>
        <w:rPr>
          <w:rFonts w:ascii="Times New Roman" w:hAnsi="Times New Roman"/>
          <w:sz w:val="28"/>
          <w:szCs w:val="28"/>
          <w:lang w:val="es-DO"/>
        </w:rPr>
        <w:t xml:space="preserve">del contrato </w:t>
      </w:r>
      <w:proofErr w:type="spellStart"/>
      <w:r w:rsidRPr="00CA40F4">
        <w:rPr>
          <w:rFonts w:ascii="Times New Roman" w:hAnsi="Times New Roman"/>
          <w:sz w:val="28"/>
          <w:szCs w:val="28"/>
          <w:lang w:val="es-DO"/>
        </w:rPr>
        <w:t>basandose</w:t>
      </w:r>
      <w:proofErr w:type="spellEnd"/>
      <w:r w:rsidRPr="00CA40F4">
        <w:rPr>
          <w:rFonts w:ascii="Times New Roman" w:hAnsi="Times New Roman"/>
          <w:sz w:val="28"/>
          <w:szCs w:val="28"/>
          <w:lang w:val="es-DO"/>
        </w:rPr>
        <w:t xml:space="preserve"> </w:t>
      </w:r>
      <w:r>
        <w:rPr>
          <w:rFonts w:ascii="Times New Roman" w:hAnsi="Times New Roman"/>
          <w:sz w:val="28"/>
          <w:szCs w:val="28"/>
          <w:lang w:val="es-DO"/>
        </w:rPr>
        <w:t xml:space="preserve">en cuenta los requerimientos tanto del cliente como del desarrollador </w:t>
      </w:r>
      <w:r w:rsidRPr="00CA40F4">
        <w:rPr>
          <w:rFonts w:ascii="Times New Roman" w:hAnsi="Times New Roman"/>
          <w:sz w:val="28"/>
          <w:szCs w:val="28"/>
          <w:lang w:val="es-DO"/>
        </w:rPr>
        <w:t xml:space="preserve">involucrando a ambos en el </w:t>
      </w:r>
      <w:proofErr w:type="spellStart"/>
      <w:r w:rsidRPr="00CA40F4">
        <w:rPr>
          <w:rFonts w:ascii="Times New Roman" w:hAnsi="Times New Roman"/>
          <w:sz w:val="28"/>
          <w:szCs w:val="28"/>
          <w:lang w:val="es-DO"/>
        </w:rPr>
        <w:t>proceso</w:t>
      </w:r>
      <w:r>
        <w:rPr>
          <w:rFonts w:ascii="Times New Roman" w:hAnsi="Times New Roman"/>
          <w:sz w:val="28"/>
          <w:szCs w:val="28"/>
          <w:lang w:val="es-DO"/>
        </w:rPr>
        <w:t>.</w:t>
      </w:r>
      <w:r w:rsidRPr="00CA40F4">
        <w:rPr>
          <w:rFonts w:ascii="Times New Roman" w:hAnsi="Times New Roman"/>
          <w:sz w:val="28"/>
          <w:szCs w:val="28"/>
          <w:lang w:val="es-DO"/>
        </w:rPr>
        <w:t>Validar</w:t>
      </w:r>
      <w:proofErr w:type="spellEnd"/>
      <w:r w:rsidRPr="00CA40F4">
        <w:rPr>
          <w:rFonts w:ascii="Times New Roman" w:hAnsi="Times New Roman"/>
          <w:sz w:val="28"/>
          <w:szCs w:val="28"/>
          <w:lang w:val="es-DO"/>
        </w:rPr>
        <w:t xml:space="preserve"> la funcionalidad del proceso a </w:t>
      </w:r>
      <w:proofErr w:type="spellStart"/>
      <w:r w:rsidRPr="00CA40F4">
        <w:rPr>
          <w:rFonts w:ascii="Times New Roman" w:hAnsi="Times New Roman"/>
          <w:sz w:val="28"/>
          <w:szCs w:val="28"/>
          <w:lang w:val="es-DO"/>
        </w:rPr>
        <w:t>traves</w:t>
      </w:r>
      <w:proofErr w:type="spellEnd"/>
      <w:r w:rsidRPr="00CA40F4">
        <w:rPr>
          <w:rFonts w:ascii="Times New Roman" w:hAnsi="Times New Roman"/>
          <w:sz w:val="28"/>
          <w:szCs w:val="28"/>
          <w:lang w:val="es-DO"/>
        </w:rPr>
        <w:t xml:space="preserve"> de prototipo, diagramas.</w:t>
      </w:r>
    </w:p>
    <w:p w:rsidR="005155CF" w:rsidRDefault="005155CF">
      <w:pPr>
        <w:tabs>
          <w:tab w:val="left" w:pos="840"/>
        </w:tabs>
        <w:jc w:val="both"/>
        <w:rPr>
          <w:rFonts w:ascii="Times New Roman" w:hAnsi="Times New Roman"/>
          <w:sz w:val="28"/>
          <w:szCs w:val="28"/>
          <w:lang w:val="es-DO"/>
        </w:rPr>
      </w:pPr>
    </w:p>
    <w:p w:rsidR="005155CF" w:rsidRDefault="00CA40F4">
      <w:pPr>
        <w:numPr>
          <w:ilvl w:val="0"/>
          <w:numId w:val="2"/>
        </w:numPr>
        <w:tabs>
          <w:tab w:val="left" w:pos="840"/>
        </w:tabs>
        <w:ind w:left="840" w:hanging="420"/>
        <w:jc w:val="both"/>
        <w:rPr>
          <w:rFonts w:ascii="Times New Roman" w:hAnsi="Times New Roman"/>
          <w:sz w:val="28"/>
          <w:szCs w:val="28"/>
          <w:lang w:val="es-DO"/>
        </w:rPr>
      </w:pPr>
      <w:r>
        <w:rPr>
          <w:rFonts w:ascii="Times New Roman" w:hAnsi="Times New Roman"/>
          <w:b/>
          <w:bCs/>
          <w:sz w:val="28"/>
          <w:szCs w:val="28"/>
          <w:lang w:val="es-DO"/>
        </w:rPr>
        <w:t xml:space="preserve">Actividades de apoyo (no dependientes del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s-DO"/>
        </w:rPr>
        <w:t>c.v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s-DO"/>
        </w:rPr>
        <w:t>)</w:t>
      </w:r>
    </w:p>
    <w:p w:rsidR="005155CF" w:rsidRDefault="00CA40F4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>
        <w:rPr>
          <w:rFonts w:ascii="Times New Roman" w:hAnsi="Times New Roman"/>
          <w:b/>
          <w:bCs/>
          <w:sz w:val="28"/>
          <w:szCs w:val="28"/>
          <w:lang w:val="es-DO"/>
        </w:rPr>
        <w:t xml:space="preserve">Gestión de la configuración: </w:t>
      </w:r>
      <w:r>
        <w:rPr>
          <w:rFonts w:ascii="Times New Roman" w:hAnsi="Times New Roman"/>
          <w:sz w:val="28"/>
          <w:szCs w:val="28"/>
          <w:lang w:val="es-DO"/>
        </w:rPr>
        <w:t>Act</w:t>
      </w:r>
      <w:r>
        <w:rPr>
          <w:rFonts w:ascii="Times New Roman" w:hAnsi="Times New Roman"/>
          <w:sz w:val="28"/>
          <w:szCs w:val="28"/>
          <w:lang w:val="es-DO"/>
        </w:rPr>
        <w:t>ualización de informaciones empresariales para adaptación a nuevas empresa cliente</w:t>
      </w:r>
    </w:p>
    <w:p w:rsidR="005155CF" w:rsidRDefault="00CA40F4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>
        <w:rPr>
          <w:rFonts w:ascii="Times New Roman" w:hAnsi="Times New Roman"/>
          <w:b/>
          <w:bCs/>
          <w:sz w:val="28"/>
          <w:szCs w:val="28"/>
          <w:lang w:val="es-DO"/>
        </w:rPr>
        <w:t xml:space="preserve">Control de la documentación: </w:t>
      </w:r>
      <w:r>
        <w:rPr>
          <w:rFonts w:ascii="Times New Roman" w:hAnsi="Times New Roman"/>
          <w:sz w:val="28"/>
          <w:szCs w:val="28"/>
          <w:lang w:val="es-DO"/>
        </w:rPr>
        <w:t>Documentación controlada del entorno de software.</w:t>
      </w:r>
    </w:p>
    <w:p w:rsidR="005155CF" w:rsidRDefault="00CA40F4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>
        <w:rPr>
          <w:rFonts w:ascii="Times New Roman" w:hAnsi="Times New Roman"/>
          <w:b/>
          <w:bCs/>
          <w:sz w:val="28"/>
          <w:szCs w:val="28"/>
          <w:lang w:val="es-DO"/>
        </w:rPr>
        <w:t xml:space="preserve">Registro de la calidad: </w:t>
      </w:r>
      <w:r>
        <w:rPr>
          <w:rFonts w:ascii="Times New Roman" w:hAnsi="Times New Roman"/>
          <w:sz w:val="28"/>
          <w:szCs w:val="28"/>
          <w:lang w:val="es-DO"/>
        </w:rPr>
        <w:t xml:space="preserve">Documentación histórica de las inspecciones de calidad. </w:t>
      </w:r>
    </w:p>
    <w:p w:rsidR="005155CF" w:rsidRDefault="00CA40F4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>
        <w:rPr>
          <w:rFonts w:ascii="Times New Roman" w:hAnsi="Times New Roman"/>
          <w:b/>
          <w:bCs/>
          <w:sz w:val="28"/>
          <w:szCs w:val="28"/>
          <w:lang w:val="es-DO"/>
        </w:rPr>
        <w:lastRenderedPageBreak/>
        <w:t xml:space="preserve">Medición: </w:t>
      </w:r>
      <w:r>
        <w:rPr>
          <w:rFonts w:ascii="Times New Roman" w:hAnsi="Times New Roman"/>
          <w:sz w:val="28"/>
          <w:szCs w:val="28"/>
          <w:lang w:val="es-DO"/>
        </w:rPr>
        <w:t>Pru</w:t>
      </w:r>
      <w:r>
        <w:rPr>
          <w:rFonts w:ascii="Times New Roman" w:hAnsi="Times New Roman"/>
          <w:sz w:val="28"/>
          <w:szCs w:val="28"/>
          <w:lang w:val="es-DO"/>
        </w:rPr>
        <w:t xml:space="preserve">eba métrica para determinar y evaluar mejoría de aspectos en procesos. </w:t>
      </w:r>
    </w:p>
    <w:p w:rsidR="005155CF" w:rsidRDefault="00CA40F4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Reglas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ácticas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y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onvenios</w:t>
      </w:r>
      <w:proofErr w:type="spellEnd"/>
    </w:p>
    <w:p w:rsidR="005155CF" w:rsidRDefault="00CA40F4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Herramientas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y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técnicas</w:t>
      </w:r>
      <w:proofErr w:type="spellEnd"/>
    </w:p>
    <w:p w:rsidR="005155CF" w:rsidRDefault="00CA40F4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entas</w:t>
      </w:r>
    </w:p>
    <w:p w:rsidR="005155CF" w:rsidRDefault="00CA40F4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Productos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softwar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incluidos</w:t>
      </w:r>
      <w:proofErr w:type="spellEnd"/>
    </w:p>
    <w:p w:rsidR="005155CF" w:rsidRDefault="00CA40F4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Formación</w:t>
      </w:r>
      <w:proofErr w:type="spellEnd"/>
    </w:p>
    <w:p w:rsidR="005155CF" w:rsidRDefault="00CA40F4">
      <w:pPr>
        <w:tabs>
          <w:tab w:val="left" w:pos="840"/>
        </w:tabs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>
        <w:rPr>
          <w:rFonts w:ascii="Times New Roman" w:hAnsi="Times New Roman"/>
          <w:b/>
          <w:bCs/>
          <w:sz w:val="28"/>
          <w:szCs w:val="28"/>
          <w:lang w:val="es-DO"/>
        </w:rPr>
        <w:t>EJEMPLOS</w:t>
      </w:r>
    </w:p>
    <w:p w:rsidR="005155CF" w:rsidRDefault="00CA40F4">
      <w:pPr>
        <w:tabs>
          <w:tab w:val="left" w:pos="840"/>
        </w:tabs>
        <w:jc w:val="both"/>
        <w:rPr>
          <w:rFonts w:ascii="Times New Roman" w:hAnsi="Times New Roman"/>
          <w:sz w:val="28"/>
          <w:szCs w:val="28"/>
          <w:lang w:val="es-DO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s-DO"/>
        </w:rPr>
        <w:t>SUGEIRI:</w:t>
      </w:r>
      <w:r>
        <w:rPr>
          <w:rFonts w:ascii="Times New Roman" w:hAnsi="Times New Roman"/>
          <w:sz w:val="28"/>
          <w:szCs w:val="28"/>
          <w:lang w:val="es-DO"/>
        </w:rPr>
        <w:t xml:space="preserve"> Mantener la documentación de cada revisión de calidad realizada as</w:t>
      </w:r>
      <w:r>
        <w:rPr>
          <w:rFonts w:ascii="Times New Roman" w:hAnsi="Times New Roman"/>
          <w:sz w:val="28"/>
          <w:szCs w:val="28"/>
          <w:lang w:val="es-DO"/>
        </w:rPr>
        <w:t>í como tener un historial con los cambios realizados ya sea por sugerencia del cliente como por auto criterio del equipo de trabajo.</w:t>
      </w:r>
    </w:p>
    <w:p w:rsidR="005155CF" w:rsidRDefault="005155CF">
      <w:pPr>
        <w:tabs>
          <w:tab w:val="left" w:pos="840"/>
        </w:tabs>
        <w:jc w:val="both"/>
        <w:rPr>
          <w:rFonts w:ascii="Times New Roman" w:hAnsi="Times New Roman"/>
          <w:sz w:val="28"/>
          <w:szCs w:val="28"/>
          <w:lang w:val="es-DO"/>
        </w:rPr>
      </w:pPr>
    </w:p>
    <w:p w:rsidR="005155CF" w:rsidRPr="00CA40F4" w:rsidRDefault="00CA40F4">
      <w:pPr>
        <w:tabs>
          <w:tab w:val="left" w:pos="840"/>
        </w:tabs>
        <w:jc w:val="both"/>
        <w:rPr>
          <w:rFonts w:ascii="Times New Roman" w:hAnsi="Times New Roman"/>
          <w:sz w:val="28"/>
          <w:szCs w:val="28"/>
          <w:lang w:val="es-DO"/>
        </w:rPr>
      </w:pPr>
      <w:r w:rsidRPr="00CA40F4">
        <w:rPr>
          <w:rFonts w:ascii="Times New Roman" w:hAnsi="Times New Roman"/>
          <w:b/>
          <w:bCs/>
          <w:sz w:val="28"/>
          <w:szCs w:val="28"/>
          <w:u w:val="single"/>
          <w:lang w:val="es-DO"/>
        </w:rPr>
        <w:t>DINNIBEL</w:t>
      </w:r>
      <w:r>
        <w:rPr>
          <w:rFonts w:ascii="Times New Roman" w:hAnsi="Times New Roman"/>
          <w:b/>
          <w:bCs/>
          <w:sz w:val="28"/>
          <w:szCs w:val="28"/>
          <w:u w:val="single"/>
          <w:lang w:val="es-DO"/>
        </w:rPr>
        <w:t>:</w:t>
      </w:r>
      <w:r>
        <w:rPr>
          <w:rFonts w:ascii="Times New Roman" w:hAnsi="Times New Roman"/>
          <w:sz w:val="28"/>
          <w:szCs w:val="28"/>
          <w:lang w:val="es-DO"/>
        </w:rPr>
        <w:t xml:space="preserve"> Mantener</w:t>
      </w:r>
      <w:r w:rsidRPr="00CA40F4">
        <w:rPr>
          <w:rFonts w:ascii="Times New Roman" w:hAnsi="Times New Roman"/>
          <w:sz w:val="28"/>
          <w:szCs w:val="28"/>
          <w:lang w:val="es-DO"/>
        </w:rPr>
        <w:t xml:space="preserve"> historial de </w:t>
      </w:r>
      <w:r>
        <w:rPr>
          <w:rFonts w:ascii="Times New Roman" w:hAnsi="Times New Roman"/>
          <w:sz w:val="28"/>
          <w:szCs w:val="28"/>
          <w:lang w:val="es-DO"/>
        </w:rPr>
        <w:t xml:space="preserve"> la documentación de cada revisión de calida</w:t>
      </w:r>
      <w:r w:rsidRPr="00CA40F4">
        <w:rPr>
          <w:rFonts w:ascii="Times New Roman" w:hAnsi="Times New Roman"/>
          <w:sz w:val="28"/>
          <w:szCs w:val="28"/>
          <w:lang w:val="es-DO"/>
        </w:rPr>
        <w:t>d y de los cambios realizados.</w:t>
      </w:r>
    </w:p>
    <w:p w:rsidR="005155CF" w:rsidRDefault="00CA40F4">
      <w:pPr>
        <w:spacing w:before="240" w:after="240" w:line="360" w:lineRule="auto"/>
        <w:ind w:left="12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6.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odel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McCall</w:t>
      </w:r>
    </w:p>
    <w:p w:rsidR="005155CF" w:rsidRPr="00CA40F4" w:rsidRDefault="00CA40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DO"/>
        </w:rPr>
      </w:pPr>
      <w:r w:rsidRPr="00CA40F4">
        <w:rPr>
          <w:rFonts w:ascii="Times New Roman" w:eastAsia="Times New Roman" w:hAnsi="Times New Roman" w:cs="Times New Roman"/>
          <w:sz w:val="28"/>
          <w:szCs w:val="28"/>
          <w:lang w:val="es-DO"/>
        </w:rPr>
        <w:t xml:space="preserve">Este modelo para el cliente </w:t>
      </w:r>
      <w:proofErr w:type="spellStart"/>
      <w:r w:rsidRPr="00CA40F4">
        <w:rPr>
          <w:rFonts w:ascii="Times New Roman" w:eastAsia="Times New Roman" w:hAnsi="Times New Roman" w:cs="Times New Roman"/>
          <w:sz w:val="28"/>
          <w:szCs w:val="28"/>
          <w:lang w:val="es-DO"/>
        </w:rPr>
        <w:t>podria</w:t>
      </w:r>
      <w:proofErr w:type="spellEnd"/>
      <w:r w:rsidRPr="00CA40F4">
        <w:rPr>
          <w:rFonts w:ascii="Times New Roman" w:eastAsia="Times New Roman" w:hAnsi="Times New Roman" w:cs="Times New Roman"/>
          <w:sz w:val="28"/>
          <w:szCs w:val="28"/>
          <w:lang w:val="es-DO"/>
        </w:rPr>
        <w:t xml:space="preserve"> ser </w:t>
      </w:r>
      <w:proofErr w:type="spellStart"/>
      <w:r w:rsidRPr="00CA40F4">
        <w:rPr>
          <w:rFonts w:ascii="Times New Roman" w:eastAsia="Times New Roman" w:hAnsi="Times New Roman" w:cs="Times New Roman"/>
          <w:sz w:val="28"/>
          <w:szCs w:val="28"/>
          <w:lang w:val="es-DO"/>
        </w:rPr>
        <w:t>mas</w:t>
      </w:r>
      <w:proofErr w:type="spellEnd"/>
      <w:r w:rsidRPr="00CA40F4">
        <w:rPr>
          <w:rFonts w:ascii="Times New Roman" w:eastAsia="Times New Roman" w:hAnsi="Times New Roman" w:cs="Times New Roman"/>
          <w:sz w:val="28"/>
          <w:szCs w:val="28"/>
          <w:lang w:val="es-DO"/>
        </w:rPr>
        <w:t xml:space="preserve"> satisfactorio ya que s</w:t>
      </w:r>
      <w:r w:rsidRPr="00CA40F4">
        <w:rPr>
          <w:rFonts w:ascii="Times New Roman" w:eastAsia="Times New Roman" w:hAnsi="Times New Roman" w:cs="Times New Roman"/>
          <w:sz w:val="28"/>
          <w:szCs w:val="28"/>
          <w:lang w:val="es-DO"/>
        </w:rPr>
        <w:t xml:space="preserve">e basa en un análisis de métrica que toma en cuenta los factores de operatividad, revisión y transición, de los cuales se componen otros elementos para obtener así un </w:t>
      </w:r>
      <w:r w:rsidRPr="00CA40F4">
        <w:rPr>
          <w:rFonts w:ascii="Times New Roman" w:eastAsia="Times New Roman" w:hAnsi="Times New Roman" w:cs="Times New Roman"/>
          <w:sz w:val="28"/>
          <w:szCs w:val="28"/>
          <w:lang w:val="es-DO"/>
        </w:rPr>
        <w:t xml:space="preserve">mejor </w:t>
      </w:r>
      <w:r w:rsidRPr="00CA40F4">
        <w:rPr>
          <w:rFonts w:ascii="Times New Roman" w:eastAsia="Times New Roman" w:hAnsi="Times New Roman" w:cs="Times New Roman"/>
          <w:sz w:val="28"/>
          <w:szCs w:val="28"/>
          <w:lang w:val="es-DO"/>
        </w:rPr>
        <w:t>product</w:t>
      </w:r>
      <w:r w:rsidRPr="00CA40F4">
        <w:rPr>
          <w:rFonts w:ascii="Times New Roman" w:eastAsia="Times New Roman" w:hAnsi="Times New Roman" w:cs="Times New Roman"/>
          <w:sz w:val="28"/>
          <w:szCs w:val="28"/>
          <w:lang w:val="es-DO"/>
        </w:rPr>
        <w:t xml:space="preserve">o,  las </w:t>
      </w:r>
      <w:proofErr w:type="spellStart"/>
      <w:r w:rsidRPr="00CA40F4">
        <w:rPr>
          <w:rFonts w:ascii="Times New Roman" w:eastAsia="Times New Roman" w:hAnsi="Times New Roman" w:cs="Times New Roman"/>
          <w:sz w:val="28"/>
          <w:szCs w:val="28"/>
          <w:lang w:val="es-DO"/>
        </w:rPr>
        <w:t>metrica</w:t>
      </w:r>
      <w:proofErr w:type="spellEnd"/>
      <w:r w:rsidRPr="00CA40F4">
        <w:rPr>
          <w:rFonts w:ascii="Times New Roman" w:eastAsia="Times New Roman" w:hAnsi="Times New Roman" w:cs="Times New Roman"/>
          <w:sz w:val="28"/>
          <w:szCs w:val="28"/>
          <w:lang w:val="es-DO"/>
        </w:rPr>
        <w:t xml:space="preserve"> poseen una escala de 0 a 10 en busca</w:t>
      </w:r>
      <w:r w:rsidRPr="00CA40F4">
        <w:rPr>
          <w:rFonts w:ascii="Times New Roman" w:eastAsia="Times New Roman" w:hAnsi="Times New Roman" w:cs="Times New Roman"/>
          <w:sz w:val="28"/>
          <w:szCs w:val="28"/>
          <w:lang w:val="es-DO"/>
        </w:rPr>
        <w:t xml:space="preserve"> de </w:t>
      </w:r>
      <w:proofErr w:type="spellStart"/>
      <w:r w:rsidRPr="00CA40F4">
        <w:rPr>
          <w:rFonts w:ascii="Times New Roman" w:eastAsia="Times New Roman" w:hAnsi="Times New Roman" w:cs="Times New Roman"/>
          <w:sz w:val="28"/>
          <w:szCs w:val="28"/>
          <w:lang w:val="es-DO"/>
        </w:rPr>
        <w:t>mas</w:t>
      </w:r>
      <w:proofErr w:type="spellEnd"/>
      <w:r w:rsidRPr="00CA40F4">
        <w:rPr>
          <w:rFonts w:ascii="Times New Roman" w:eastAsia="Times New Roman" w:hAnsi="Times New Roman" w:cs="Times New Roman"/>
          <w:sz w:val="28"/>
          <w:szCs w:val="28"/>
          <w:lang w:val="es-DO"/>
        </w:rPr>
        <w:t xml:space="preserve"> exactitud, concisión, generalidad, calidad y profesionalidad.</w:t>
      </w:r>
    </w:p>
    <w:p w:rsidR="005155CF" w:rsidRDefault="00CA40F4">
      <w:pPr>
        <w:spacing w:before="240" w:after="240" w:line="360" w:lineRule="auto"/>
        <w:ind w:left="12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6.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Q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stadístic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155CF" w:rsidRPr="00CA40F4" w:rsidRDefault="00CA40F4">
      <w:pPr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val="es-DO"/>
        </w:rPr>
      </w:pPr>
      <w:proofErr w:type="spellStart"/>
      <w:r w:rsidRPr="00CA40F4">
        <w:rPr>
          <w:rFonts w:ascii="Times New Roman" w:eastAsia="Times New Roman" w:hAnsi="Times New Roman" w:cs="Times New Roman"/>
          <w:sz w:val="28"/>
          <w:szCs w:val="28"/>
          <w:lang w:val="es-DO"/>
        </w:rPr>
        <w:t>Aqui</w:t>
      </w:r>
      <w:proofErr w:type="spellEnd"/>
      <w:r w:rsidRPr="00CA40F4">
        <w:rPr>
          <w:rFonts w:ascii="Times New Roman" w:eastAsia="Times New Roman" w:hAnsi="Times New Roman" w:cs="Times New Roman"/>
          <w:sz w:val="28"/>
          <w:szCs w:val="28"/>
          <w:lang w:val="es-DO"/>
        </w:rPr>
        <w:t xml:space="preserve"> se enfoca en </w:t>
      </w:r>
      <w:r w:rsidRPr="00CA40F4">
        <w:rPr>
          <w:rFonts w:ascii="Times New Roman" w:eastAsia="Times New Roman" w:hAnsi="Times New Roman" w:cs="Times New Roman"/>
          <w:sz w:val="28"/>
          <w:szCs w:val="28"/>
          <w:lang w:val="es-DO"/>
        </w:rPr>
        <w:t>satisfacer al cliente sin importar los medios y que se cumplan con todos los estándares de</w:t>
      </w:r>
      <w:r w:rsidRPr="00CA40F4">
        <w:rPr>
          <w:rFonts w:ascii="Times New Roman" w:eastAsia="Times New Roman" w:hAnsi="Times New Roman" w:cs="Times New Roman"/>
          <w:sz w:val="28"/>
          <w:szCs w:val="28"/>
          <w:lang w:val="es-DO"/>
        </w:rPr>
        <w:t xml:space="preserve"> calidad, es decir, que cumpla con los factores dados y las evaluaciones, mientras que con los errores sean medidos y corregidos para lograr obtener un producto profesional.</w:t>
      </w:r>
    </w:p>
    <w:p w:rsidR="005155CF" w:rsidRDefault="005155CF">
      <w:pPr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val="es-DO"/>
        </w:rPr>
      </w:pPr>
    </w:p>
    <w:p w:rsidR="005155CF" w:rsidRDefault="00CA40F4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s-DO"/>
        </w:rPr>
        <w:lastRenderedPageBreak/>
        <w:t xml:space="preserve">Evalúe los componentes de este modelo y ordénelos colocando en primer lugar aquellos que considera debemos reforzar más en nuestro país debido a su baja aplicación. 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</w:rPr>
        <w:t>Sustente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</w:rPr>
        <w:t>opinión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5155CF" w:rsidRDefault="005155CF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55CF" w:rsidRPr="00CA40F4" w:rsidRDefault="00CA40F4">
      <w:pPr>
        <w:numPr>
          <w:ilvl w:val="0"/>
          <w:numId w:val="3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DO"/>
        </w:rPr>
      </w:pPr>
      <w:r w:rsidRPr="00CA40F4">
        <w:rPr>
          <w:rFonts w:ascii="Times New Roman" w:eastAsia="Times New Roman" w:hAnsi="Times New Roman" w:cs="Times New Roman"/>
          <w:sz w:val="28"/>
          <w:szCs w:val="28"/>
          <w:lang w:val="es-DO"/>
        </w:rPr>
        <w:t>Mala interpretación de la comunicación con el cliente/usuario (MCC).</w:t>
      </w:r>
    </w:p>
    <w:p w:rsidR="005155CF" w:rsidRPr="00CA40F4" w:rsidRDefault="00CA40F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DO"/>
        </w:rPr>
      </w:pPr>
      <w:r w:rsidRPr="00CA40F4">
        <w:rPr>
          <w:rFonts w:ascii="Times New Roman" w:eastAsia="Times New Roman" w:hAnsi="Times New Roman" w:cs="Times New Roman"/>
          <w:sz w:val="28"/>
          <w:szCs w:val="28"/>
          <w:lang w:val="es-DO"/>
        </w:rPr>
        <w:t>Desviación deliberada de la especificación (DDE).</w:t>
      </w:r>
    </w:p>
    <w:p w:rsidR="005155CF" w:rsidRPr="00CA40F4" w:rsidRDefault="00CA40F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DO"/>
        </w:rPr>
      </w:pPr>
      <w:r w:rsidRPr="00CA40F4">
        <w:rPr>
          <w:rFonts w:ascii="Times New Roman" w:eastAsia="Times New Roman" w:hAnsi="Times New Roman" w:cs="Times New Roman"/>
          <w:sz w:val="28"/>
          <w:szCs w:val="28"/>
          <w:lang w:val="es-DO"/>
        </w:rPr>
        <w:t xml:space="preserve">Especificación incompleta o errónea (EIE). </w:t>
      </w:r>
    </w:p>
    <w:p w:rsidR="005155CF" w:rsidRPr="00CA40F4" w:rsidRDefault="00CA40F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DO"/>
        </w:rPr>
      </w:pPr>
      <w:r w:rsidRPr="00CA40F4">
        <w:rPr>
          <w:rFonts w:ascii="Times New Roman" w:eastAsia="Times New Roman" w:hAnsi="Times New Roman" w:cs="Times New Roman"/>
          <w:sz w:val="28"/>
          <w:szCs w:val="28"/>
          <w:lang w:val="es-DO"/>
        </w:rPr>
        <w:t xml:space="preserve">Documentación imprecisa o incompleta (DII). </w:t>
      </w:r>
    </w:p>
    <w:p w:rsidR="005155CF" w:rsidRPr="00CA40F4" w:rsidRDefault="00CA40F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DO"/>
        </w:rPr>
      </w:pPr>
      <w:r w:rsidRPr="00CA40F4">
        <w:rPr>
          <w:rFonts w:ascii="Times New Roman" w:eastAsia="Times New Roman" w:hAnsi="Times New Roman" w:cs="Times New Roman"/>
          <w:sz w:val="28"/>
          <w:szCs w:val="28"/>
          <w:lang w:val="es-DO"/>
        </w:rPr>
        <w:t xml:space="preserve">Error en la representación de los datos (ERD). </w:t>
      </w:r>
    </w:p>
    <w:p w:rsidR="005155CF" w:rsidRPr="00CA40F4" w:rsidRDefault="00CA40F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DO"/>
        </w:rPr>
      </w:pPr>
      <w:r w:rsidRPr="00CA40F4">
        <w:rPr>
          <w:rFonts w:ascii="Times New Roman" w:eastAsia="Times New Roman" w:hAnsi="Times New Roman" w:cs="Times New Roman"/>
          <w:sz w:val="28"/>
          <w:szCs w:val="28"/>
          <w:lang w:val="es-DO"/>
        </w:rPr>
        <w:t xml:space="preserve">Error en la lógica de diseño (ELD). </w:t>
      </w:r>
    </w:p>
    <w:p w:rsidR="005155CF" w:rsidRPr="00CA40F4" w:rsidRDefault="00CA40F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DO"/>
        </w:rPr>
      </w:pPr>
      <w:r w:rsidRPr="00CA40F4">
        <w:rPr>
          <w:rFonts w:ascii="Times New Roman" w:eastAsia="Times New Roman" w:hAnsi="Times New Roman" w:cs="Times New Roman"/>
          <w:sz w:val="28"/>
          <w:szCs w:val="28"/>
          <w:lang w:val="es-DO"/>
        </w:rPr>
        <w:t>Error en la traducción del diseñ</w:t>
      </w:r>
      <w:r w:rsidRPr="00CA40F4">
        <w:rPr>
          <w:rFonts w:ascii="Times New Roman" w:eastAsia="Times New Roman" w:hAnsi="Times New Roman" w:cs="Times New Roman"/>
          <w:sz w:val="28"/>
          <w:szCs w:val="28"/>
          <w:lang w:val="es-DO"/>
        </w:rPr>
        <w:t>o al lenguaje de programación (TLP).</w:t>
      </w:r>
    </w:p>
    <w:p w:rsidR="005155CF" w:rsidRPr="00CA40F4" w:rsidRDefault="00CA40F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DO"/>
        </w:rPr>
      </w:pPr>
      <w:r w:rsidRPr="00CA40F4">
        <w:rPr>
          <w:rFonts w:ascii="Times New Roman" w:eastAsia="Times New Roman" w:hAnsi="Times New Roman" w:cs="Times New Roman"/>
          <w:sz w:val="28"/>
          <w:szCs w:val="28"/>
          <w:lang w:val="es-DO"/>
        </w:rPr>
        <w:t xml:space="preserve">Prueba incompleta o errónea (PIE). </w:t>
      </w:r>
    </w:p>
    <w:p w:rsidR="005155CF" w:rsidRPr="00CA40F4" w:rsidRDefault="00CA40F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DO"/>
        </w:rPr>
      </w:pPr>
      <w:r w:rsidRPr="00CA40F4">
        <w:rPr>
          <w:rFonts w:ascii="Times New Roman" w:eastAsia="Times New Roman" w:hAnsi="Times New Roman" w:cs="Times New Roman"/>
          <w:sz w:val="28"/>
          <w:szCs w:val="28"/>
          <w:lang w:val="es-DO"/>
        </w:rPr>
        <w:t xml:space="preserve">Incumplimiento de los estándares de programación (IEP). </w:t>
      </w:r>
    </w:p>
    <w:p w:rsidR="005155CF" w:rsidRPr="00CA40F4" w:rsidRDefault="00CA40F4">
      <w:pPr>
        <w:numPr>
          <w:ilvl w:val="0"/>
          <w:numId w:val="3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DO"/>
        </w:rPr>
      </w:pPr>
      <w:r w:rsidRPr="00CA40F4">
        <w:rPr>
          <w:rFonts w:ascii="Times New Roman" w:eastAsia="Times New Roman" w:hAnsi="Times New Roman" w:cs="Times New Roman"/>
          <w:sz w:val="28"/>
          <w:szCs w:val="28"/>
          <w:lang w:val="es-DO"/>
        </w:rPr>
        <w:t>Interfaz hombre-máquina ambigua o inconsistente (IHM).</w:t>
      </w:r>
    </w:p>
    <w:p w:rsidR="005155CF" w:rsidRDefault="00CA40F4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green"/>
          <w:lang w:val="es-DO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s-DO"/>
        </w:rPr>
        <w:t>Elabore un diagrama con los diferentes procedimientos de control</w:t>
      </w:r>
    </w:p>
    <w:p w:rsidR="00CA40F4" w:rsidRDefault="00CA40F4" w:rsidP="00CA40F4">
      <w:pPr>
        <w:tabs>
          <w:tab w:val="left" w:pos="0"/>
          <w:tab w:val="left" w:pos="425"/>
        </w:tabs>
        <w:ind w:left="-1350"/>
        <w:jc w:val="both"/>
        <w:rPr>
          <w:rFonts w:ascii="Times New Roman" w:hAnsi="Times New Roman" w:cs="Times New Roman"/>
          <w:sz w:val="28"/>
          <w:szCs w:val="28"/>
          <w:highlight w:val="green"/>
          <w:lang w:val="es-DO"/>
        </w:rPr>
      </w:pPr>
      <w:bookmarkStart w:id="0" w:name="_GoBack"/>
      <w:r w:rsidRPr="004C3914">
        <w:rPr>
          <w:rFonts w:ascii="Times New Roman" w:hAnsi="Times New Roman" w:cs="Times New Roman"/>
          <w:sz w:val="28"/>
          <w:szCs w:val="28"/>
          <w:lang w:val="es-ES" w:eastAsia="es-DO"/>
        </w:rPr>
        <w:lastRenderedPageBreak/>
        <mc:AlternateContent>
          <mc:Choice Requires="wpc">
            <w:drawing>
              <wp:inline distT="0" distB="0" distL="0" distR="0" wp14:anchorId="6E74E55C" wp14:editId="158FEE57">
                <wp:extent cx="5274310" cy="3954013"/>
                <wp:effectExtent l="0" t="0" r="1888490" b="275590"/>
                <wp:docPr id="100" name="Lienzo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46 Rectángulo redondeado"/>
                        <wps:cNvSpPr/>
                        <wps:spPr>
                          <a:xfrm rot="16200000">
                            <a:off x="6248717" y="2887323"/>
                            <a:ext cx="241935" cy="88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46 Rectángulo redondeado"/>
                        <wps:cNvSpPr/>
                        <wps:spPr>
                          <a:xfrm rot="16200000">
                            <a:off x="2561570" y="1465718"/>
                            <a:ext cx="241935" cy="88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46 Rectángulo redondeado"/>
                        <wps:cNvSpPr/>
                        <wps:spPr>
                          <a:xfrm rot="16200000">
                            <a:off x="2561231" y="2132944"/>
                            <a:ext cx="241935" cy="88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46 Rectángulo redondeado"/>
                        <wps:cNvSpPr/>
                        <wps:spPr>
                          <a:xfrm rot="16200000">
                            <a:off x="2579644" y="2895919"/>
                            <a:ext cx="241935" cy="88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46 Rectángulo redondeado"/>
                        <wps:cNvSpPr/>
                        <wps:spPr>
                          <a:xfrm rot="16200000">
                            <a:off x="741017" y="1479484"/>
                            <a:ext cx="241935" cy="88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46 Rectángulo redondeado"/>
                        <wps:cNvSpPr/>
                        <wps:spPr>
                          <a:xfrm rot="16200000">
                            <a:off x="741018" y="2237719"/>
                            <a:ext cx="241935" cy="88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46 Rectángulo redondeado"/>
                        <wps:cNvSpPr/>
                        <wps:spPr>
                          <a:xfrm rot="16200000">
                            <a:off x="6264258" y="1382283"/>
                            <a:ext cx="241935" cy="88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46 Rectángulo redondeado"/>
                        <wps:cNvSpPr/>
                        <wps:spPr>
                          <a:xfrm rot="16200000">
                            <a:off x="6245843" y="2101103"/>
                            <a:ext cx="241935" cy="88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46 Rectángulo redondeado"/>
                        <wps:cNvSpPr/>
                        <wps:spPr>
                          <a:xfrm rot="16200000">
                            <a:off x="752412" y="3040268"/>
                            <a:ext cx="241935" cy="88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46 Rectángulo redondeado"/>
                        <wps:cNvSpPr/>
                        <wps:spPr>
                          <a:xfrm rot="16200000">
                            <a:off x="4380506" y="2798333"/>
                            <a:ext cx="241935" cy="88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46 Rectángulo redondeado"/>
                        <wps:cNvSpPr/>
                        <wps:spPr>
                          <a:xfrm rot="16200000">
                            <a:off x="4370683" y="2060463"/>
                            <a:ext cx="241935" cy="88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46 Rectángulo redondeado"/>
                        <wps:cNvSpPr/>
                        <wps:spPr>
                          <a:xfrm rot="16200000">
                            <a:off x="4371320" y="1465718"/>
                            <a:ext cx="241935" cy="88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46 Rectángulo redondeado"/>
                        <wps:cNvSpPr/>
                        <wps:spPr>
                          <a:xfrm rot="16200000">
                            <a:off x="4370683" y="994683"/>
                            <a:ext cx="241935" cy="88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46 Rectángulo redondeado"/>
                        <wps:cNvSpPr/>
                        <wps:spPr>
                          <a:xfrm rot="16200000">
                            <a:off x="2570458" y="1001728"/>
                            <a:ext cx="241935" cy="88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46 Rectángulo redondeado"/>
                        <wps:cNvSpPr/>
                        <wps:spPr>
                          <a:xfrm rot="16200000">
                            <a:off x="744833" y="1009967"/>
                            <a:ext cx="241935" cy="88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46 Rectángulo redondeado"/>
                        <wps:cNvSpPr/>
                        <wps:spPr>
                          <a:xfrm rot="16200000">
                            <a:off x="3426173" y="786671"/>
                            <a:ext cx="242127" cy="89534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65 Rectángulo redondeado"/>
                        <wps:cNvSpPr/>
                        <wps:spPr>
                          <a:xfrm>
                            <a:off x="2247899" y="28575"/>
                            <a:ext cx="2619375" cy="704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66 Cuadro de texto"/>
                        <wps:cNvSpPr txBox="1"/>
                        <wps:spPr>
                          <a:xfrm>
                            <a:off x="2457450" y="285750"/>
                            <a:ext cx="2247900" cy="247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0F4" w:rsidRPr="000B4291" w:rsidRDefault="00CA40F4" w:rsidP="00CA40F4">
                              <w:pPr>
                                <w:jc w:val="center"/>
                                <w:rPr>
                                  <w:lang w:val="es-DO"/>
                                </w:rPr>
                              </w:pPr>
                              <w:r>
                                <w:rPr>
                                  <w:lang w:val="es-DO"/>
                                </w:rPr>
                                <w:t>PROCEDIMIENTOS DE CONT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4 Rectángulo redondeado"/>
                        <wps:cNvSpPr/>
                        <wps:spPr>
                          <a:xfrm>
                            <a:off x="56810" y="1593035"/>
                            <a:ext cx="1619250" cy="6157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5 Cuadro de texto"/>
                        <wps:cNvSpPr txBox="1"/>
                        <wps:spPr>
                          <a:xfrm>
                            <a:off x="228260" y="1669235"/>
                            <a:ext cx="1285875" cy="46139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0F4" w:rsidRPr="000519C4" w:rsidRDefault="00CA40F4" w:rsidP="00CA4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REVISIÓN MÍNIMA INTENSIDAD 0 (DIR, EDS, USR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4 Rectángulo redondeado"/>
                        <wps:cNvSpPr/>
                        <wps:spPr>
                          <a:xfrm>
                            <a:off x="46650" y="2370750"/>
                            <a:ext cx="1629410" cy="6499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5 Cuadro de texto"/>
                        <wps:cNvSpPr txBox="1"/>
                        <wps:spPr>
                          <a:xfrm>
                            <a:off x="161585" y="2448220"/>
                            <a:ext cx="1428750" cy="4962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0F4" w:rsidRPr="004A68C4" w:rsidRDefault="00CA40F4" w:rsidP="00CA4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A68C4"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REVISIÓN TÉCNICA FORMAL INTENSIDAD 1 (DIR, EGC, EDS, USR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5 Cuadro de texto"/>
                        <wps:cNvSpPr txBox="1"/>
                        <wps:spPr>
                          <a:xfrm>
                            <a:off x="2048511" y="1160100"/>
                            <a:ext cx="1285875" cy="2768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0F4" w:rsidRPr="000519C4" w:rsidRDefault="00CA40F4" w:rsidP="00CA4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PRUEB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4 Rectángulo redondeado"/>
                        <wps:cNvSpPr/>
                        <wps:spPr>
                          <a:xfrm>
                            <a:off x="1933576" y="1540126"/>
                            <a:ext cx="1619250" cy="5225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5 Cuadro de texto"/>
                        <wps:cNvSpPr txBox="1"/>
                        <wps:spPr>
                          <a:xfrm>
                            <a:off x="2124076" y="1644900"/>
                            <a:ext cx="1285875" cy="30675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0F4" w:rsidRPr="000519C4" w:rsidRDefault="00CA40F4" w:rsidP="00CA4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VALIDACIÓN DE MÓDULOS (DIR, EDS, EGC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4 Rectángulo redondeado"/>
                        <wps:cNvSpPr/>
                        <wps:spPr>
                          <a:xfrm>
                            <a:off x="1856741" y="2246926"/>
                            <a:ext cx="1696085" cy="64769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5 Cuadro de texto"/>
                        <wps:cNvSpPr txBox="1"/>
                        <wps:spPr>
                          <a:xfrm>
                            <a:off x="1990091" y="2351701"/>
                            <a:ext cx="1428750" cy="46769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0F4" w:rsidRPr="000519C4" w:rsidRDefault="00CA40F4" w:rsidP="00CA4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20"/>
                                  <w:lang w:val="es-ES"/>
                                </w:rPr>
                                <w:t>INTEGRACIÓN (DIR, EDS, EGC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4 Rectángulo redondeado"/>
                        <wps:cNvSpPr/>
                        <wps:spPr>
                          <a:xfrm>
                            <a:off x="1856741" y="3048295"/>
                            <a:ext cx="1696085" cy="6470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5 Cuadro de texto"/>
                        <wps:cNvSpPr txBox="1"/>
                        <wps:spPr>
                          <a:xfrm>
                            <a:off x="1990091" y="3153070"/>
                            <a:ext cx="1428750" cy="4673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0F4" w:rsidRDefault="00CA40F4" w:rsidP="00CA4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ACEPTACIÓN (DIR, EGC, EDS, USR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5 Cuadro de texto"/>
                        <wps:cNvSpPr txBox="1"/>
                        <wps:spPr>
                          <a:xfrm>
                            <a:off x="3838235" y="1157810"/>
                            <a:ext cx="1285875" cy="2768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0F4" w:rsidRDefault="00CA40F4" w:rsidP="00CA4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 xml:space="preserve">AUDITORIAS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4 Rectángulo redondeado"/>
                        <wps:cNvSpPr/>
                        <wps:spPr>
                          <a:xfrm>
                            <a:off x="3809660" y="1547700"/>
                            <a:ext cx="1407795" cy="5149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5 Cuadro de texto"/>
                        <wps:cNvSpPr txBox="1"/>
                        <wps:spPr>
                          <a:xfrm>
                            <a:off x="3999526" y="1671525"/>
                            <a:ext cx="972524" cy="2239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0F4" w:rsidRDefault="00CA40F4" w:rsidP="00CA4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ED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4 Rectángulo redondeado"/>
                        <wps:cNvSpPr/>
                        <wps:spPr>
                          <a:xfrm>
                            <a:off x="3655990" y="2149680"/>
                            <a:ext cx="1696085" cy="6470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5 Cuadro de texto"/>
                        <wps:cNvSpPr txBox="1"/>
                        <wps:spPr>
                          <a:xfrm>
                            <a:off x="3895385" y="2321130"/>
                            <a:ext cx="1220810" cy="29824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0F4" w:rsidRDefault="00CA40F4" w:rsidP="00CA4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EG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4 Rectángulo redondeado"/>
                        <wps:cNvSpPr/>
                        <wps:spPr>
                          <a:xfrm>
                            <a:off x="3655990" y="2884376"/>
                            <a:ext cx="1618616" cy="63719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5 Cuadro de texto"/>
                        <wps:cNvSpPr txBox="1"/>
                        <wps:spPr>
                          <a:xfrm>
                            <a:off x="4008415" y="3046300"/>
                            <a:ext cx="963635" cy="26576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0F4" w:rsidRDefault="00CA40F4" w:rsidP="00CA4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DI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4 Rectángulo redondeado"/>
                        <wps:cNvSpPr/>
                        <wps:spPr>
                          <a:xfrm>
                            <a:off x="46650" y="3112044"/>
                            <a:ext cx="1696085" cy="7646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5 Cuadro de texto"/>
                        <wps:cNvSpPr txBox="1"/>
                        <wps:spPr>
                          <a:xfrm>
                            <a:off x="180000" y="3216818"/>
                            <a:ext cx="1428750" cy="59318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0F4" w:rsidRDefault="00CA40F4" w:rsidP="00CA4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INSPECCIONES DETALLADAS INTENSIDAD 2 (DIR, EGC, EDS, USR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5 Cuadro de texto"/>
                        <wps:cNvSpPr txBox="1"/>
                        <wps:spPr>
                          <a:xfrm>
                            <a:off x="5734685" y="1072085"/>
                            <a:ext cx="1285875" cy="31711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0F4" w:rsidRPr="0094626F" w:rsidRDefault="00CA40F4" w:rsidP="00CA4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F9551E">
                                <w:rPr>
                                  <w:sz w:val="16"/>
                                  <w:lang w:val="es-ES"/>
                                </w:rPr>
                                <w:t>RELACIÓN</w:t>
                              </w:r>
                              <w:r w:rsidRPr="00F9551E">
                                <w:rPr>
                                  <w:sz w:val="16"/>
                                  <w:lang w:val="en-US"/>
                                </w:rPr>
                                <w:t xml:space="preserve"> DE PROTOTIP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4 Rectángulo redondeado"/>
                        <wps:cNvSpPr/>
                        <wps:spPr>
                          <a:xfrm>
                            <a:off x="5524500" y="1500075"/>
                            <a:ext cx="1619250" cy="6197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5 Cuadro de texto"/>
                        <wps:cNvSpPr txBox="1"/>
                        <wps:spPr>
                          <a:xfrm>
                            <a:off x="5734685" y="1604850"/>
                            <a:ext cx="1266190" cy="2906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0F4" w:rsidRPr="0094626F" w:rsidRDefault="00CA40F4" w:rsidP="00CA4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US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4 Rectángulo redondeado"/>
                        <wps:cNvSpPr/>
                        <wps:spPr>
                          <a:xfrm>
                            <a:off x="5533391" y="2206830"/>
                            <a:ext cx="1610360" cy="6470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5 Cuadro de texto"/>
                        <wps:cNvSpPr txBox="1"/>
                        <wps:spPr>
                          <a:xfrm>
                            <a:off x="5685790" y="2359230"/>
                            <a:ext cx="1334135" cy="26014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0F4" w:rsidRPr="00F9551E" w:rsidRDefault="00CA40F4" w:rsidP="00CA4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F9551E">
                                <w:rPr>
                                  <w:sz w:val="16"/>
                                  <w:lang w:val="en-US"/>
                                </w:rPr>
                                <w:t>EG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5 Cuadro de texto"/>
                        <wps:cNvSpPr txBox="1"/>
                        <wps:spPr>
                          <a:xfrm>
                            <a:off x="191136" y="1166065"/>
                            <a:ext cx="1285875" cy="2768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0F4" w:rsidRPr="000519C4" w:rsidRDefault="00CA40F4" w:rsidP="00CA4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REVISIONES</w:t>
                              </w:r>
                            </w:p>
                            <w:p w:rsidR="00CA40F4" w:rsidRDefault="00CA40F4" w:rsidP="00CA4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93 Rectángulo redondeado"/>
                        <wps:cNvSpPr/>
                        <wps:spPr>
                          <a:xfrm>
                            <a:off x="817534" y="862535"/>
                            <a:ext cx="5612140" cy="8996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46 Rectángulo redondeado"/>
                        <wps:cNvSpPr/>
                        <wps:spPr>
                          <a:xfrm rot="16200000">
                            <a:off x="6264257" y="944768"/>
                            <a:ext cx="241935" cy="88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46 Rectángulo redondeado"/>
                        <wps:cNvSpPr/>
                        <wps:spPr>
                          <a:xfrm rot="16200000">
                            <a:off x="4371318" y="3598092"/>
                            <a:ext cx="241935" cy="88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4 Rectángulo redondeado"/>
                        <wps:cNvSpPr/>
                        <wps:spPr>
                          <a:xfrm>
                            <a:off x="3704252" y="3684135"/>
                            <a:ext cx="1570354" cy="525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5 Cuadro de texto"/>
                        <wps:cNvSpPr txBox="1"/>
                        <wps:spPr>
                          <a:xfrm>
                            <a:off x="3932851" y="3788909"/>
                            <a:ext cx="1086823" cy="24969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0F4" w:rsidRDefault="00CA40F4" w:rsidP="00CA4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AU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4 Rectángulo redondeado"/>
                        <wps:cNvSpPr/>
                        <wps:spPr>
                          <a:xfrm>
                            <a:off x="5514976" y="2973365"/>
                            <a:ext cx="1628776" cy="6470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5 Cuadro de texto"/>
                        <wps:cNvSpPr txBox="1"/>
                        <wps:spPr>
                          <a:xfrm>
                            <a:off x="5657850" y="3135290"/>
                            <a:ext cx="1428750" cy="27202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0F4" w:rsidRDefault="00CA40F4" w:rsidP="00CA40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ED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00" o:spid="_x0000_s1073" editas="canvas" style="width:415.3pt;height:311.35pt;mso-position-horizontal-relative:char;mso-position-vertical-relative:line" coordsize="52743,3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4" type="#_x0000_t75" style="position:absolute;width:52743;height:39535;visibility:visible;mso-wrap-style:square">
                  <v:fill o:detectmouseclick="t"/>
                  <v:path o:connecttype="none"/>
                </v:shape>
                <v:roundrect id="46 Rectángulo redondeado" o:spid="_x0000_s1075" style="position:absolute;left:62487;top:28873;width:2419;height:889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oBssMA&#10;AADaAAAADwAAAGRycy9kb3ducmV2LnhtbESPQWsCMRSE70L/Q3gFbzXbItJujdIKu7RHbQ8eH5vn&#10;ZnXzsk1STfvrjSB4HGbmG2a+TLYXR/Khc6zgcVKAIG6c7rhV8P1VPTyDCBFZY++YFPxRgOXibjTH&#10;UrsTr+m4ia3IEA4lKjAxDqWUoTFkMUzcQJy9nfMWY5a+ldrjKcNtL5+KYiYtdpwXDA60MtQcNr9W&#10;wdb0dfp5+az30+3K+3r3/l9VSanxfXp7BREpxVv42v7QCmZwuZJvgFy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oBssMAAADaAAAADwAAAAAAAAAAAAAAAACYAgAAZHJzL2Rv&#10;d25yZXYueG1sUEsFBgAAAAAEAAQA9QAAAIgDAAAAAA==&#10;" fillcolor="#5b9bd5 [3204]" stroked="f" strokeweight="1pt">
                  <v:stroke joinstyle="miter"/>
                </v:roundrect>
                <v:roundrect id="46 Rectángulo redondeado" o:spid="_x0000_s1076" style="position:absolute;left:25615;top:14657;width:2419;height:889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akKcQA&#10;AADaAAAADwAAAGRycy9kb3ducmV2LnhtbESPT2sCMRTE74V+h/AK3mq2Iv2zNUoVdqnH2h48PjbP&#10;zermZU2ipv30plDocZiZ3zCzRbK9OJMPnWMFD+MCBHHjdMetgq/P6v4ZRIjIGnvHpOCbAizmtzcz&#10;LLW78AedN7EVGcKhRAUmxqGUMjSGLIaxG4izt3PeYszSt1J7vGS47eWkKB6lxY7zgsGBVoaaw+Zk&#10;FWxNX6fjy7reT7cr7+vd8qeqklKju/T2CiJSiv/hv/a7VvAEv1fyDZ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2pCnEAAAA2gAAAA8AAAAAAAAAAAAAAAAAmAIAAGRycy9k&#10;b3ducmV2LnhtbFBLBQYAAAAABAAEAPUAAACJAwAAAAA=&#10;" fillcolor="#5b9bd5 [3204]" stroked="f" strokeweight="1pt">
                  <v:stroke joinstyle="miter"/>
                </v:roundrect>
                <v:roundrect id="46 Rectángulo redondeado" o:spid="_x0000_s1077" style="position:absolute;left:25612;top:21329;width:2419;height:889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kwW8AA&#10;AADaAAAADwAAAGRycy9kb3ducmV2LnhtbERPPW/CMBDdK/EfrEPqVpyiqioBgwpSIjqWdmA8xUcc&#10;iM/BNmD66+uhUsen971YJduLK/nQOVbwPClAEDdOd9wq+P6qnt5AhIissXdMCu4UYLUcPSyw1O7G&#10;n3TdxVbkEA4lKjAxDqWUoTFkMUzcQJy5g/MWY4a+ldrjLYfbXk6L4lVa7Dg3GBxoY6g57S5Wwd70&#10;dTrPPurjy37jfX1Y/1RVUupxnN7nICKl+C/+c2+1grw1X8k3Q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kwW8AAAADaAAAADwAAAAAAAAAAAAAAAACYAgAAZHJzL2Rvd25y&#10;ZXYueG1sUEsFBgAAAAAEAAQA9QAAAIUDAAAAAA==&#10;" fillcolor="#5b9bd5 [3204]" stroked="f" strokeweight="1pt">
                  <v:stroke joinstyle="miter"/>
                </v:roundrect>
                <v:roundrect id="46 Rectángulo redondeado" o:spid="_x0000_s1078" style="position:absolute;left:25796;top:28959;width:2419;height:889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WVwMMA&#10;AADaAAAADwAAAGRycy9kb3ducmV2LnhtbESPQWsCMRSE74X+h/AK3mq2RUrdGqUVdrFHtQePj81z&#10;s7p52Sapxv76Rih4HGbmG2a2SLYXJ/Khc6zgaVyAIG6c7rhV8LWtHl9BhIissXdMCi4UYDG/v5th&#10;qd2Z13TaxFZkCIcSFZgYh1LK0BiyGMZuIM7e3nmLMUvfSu3xnOG2l89F8SItdpwXDA60NNQcNz9W&#10;wc70dfqeftaHyW7pfb3/+K2qpNToIb2/gYiU4i38315pBVO4Xsk3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WVwMMAAADaAAAADwAAAAAAAAAAAAAAAACYAgAAZHJzL2Rv&#10;d25yZXYueG1sUEsFBgAAAAAEAAQA9QAAAIgDAAAAAA==&#10;" fillcolor="#5b9bd5 [3204]" stroked="f" strokeweight="1pt">
                  <v:stroke joinstyle="miter"/>
                </v:roundrect>
                <v:roundrect id="46 Rectángulo redondeado" o:spid="_x0000_s1079" style="position:absolute;left:7410;top:14794;width:2420;height:889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ZBJMQA&#10;AADbAAAADwAAAGRycy9kb3ducmV2LnhtbESPQU/DMAyF70j7D5EncWMpCCEoyyY2qRUcGRx2tBqv&#10;KTROl4Qt8OvxAYmbrff83ufluvhRnSimIbCB60UFirgLduDewPtbc3UPKmVki2NgMvBNCdar2cUS&#10;axvO/EqnXe6VhHCq0YDLeaq1Tp0jj2kRJmLRDiF6zLLGXtuIZwn3o76pqjvtcWBpcDjR1lH3ufvy&#10;BvZubMvx4aX9uN1vY2wPm5+mKcZczsvTI6hMJf+b/66freALvfwiA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WQSTEAAAA2wAAAA8AAAAAAAAAAAAAAAAAmAIAAGRycy9k&#10;b3ducmV2LnhtbFBLBQYAAAAABAAEAPUAAACJAwAAAAA=&#10;" fillcolor="#5b9bd5 [3204]" stroked="f" strokeweight="1pt">
                  <v:stroke joinstyle="miter"/>
                </v:roundrect>
                <v:roundrect id="46 Rectángulo redondeado" o:spid="_x0000_s1080" style="position:absolute;left:7410;top:22377;width:2419;height:889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kv8IA&#10;AADbAAAADwAAAGRycy9kb3ducmV2LnhtbERPTU8CMRC9k/gfmjHhJl2MIbpSiJLsBo6iB46T7bBd&#10;2E7XtkLh11sTE27z8j5nvky2FyfyoXOsYDopQBA3TnfcKvj6rB6eQYSIrLF3TAouFGC5uBvNsdTu&#10;zB902sZW5BAOJSowMQ6llKExZDFM3ECcub3zFmOGvpXa4zmH214+FsVMWuw4NxgcaGWoOW5/rIKd&#10;6ev0/bKpD0+7lff1/v1aVUmp8X16ewURKcWb+N+91nn+FP5+y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GuS/wgAAANsAAAAPAAAAAAAAAAAAAAAAAJgCAABkcnMvZG93&#10;bnJldi54bWxQSwUGAAAAAAQABAD1AAAAhwMAAAAA&#10;" fillcolor="#5b9bd5 [3204]" stroked="f" strokeweight="1pt">
                  <v:stroke joinstyle="miter"/>
                </v:roundrect>
                <v:roundrect id="46 Rectángulo redondeado" o:spid="_x0000_s1081" style="position:absolute;left:62642;top:13822;width:2420;height:889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h6yMIA&#10;AADbAAAADwAAAGRycy9kb3ducmV2LnhtbERPTU8CMRC9k/gfmjHhJl2JMbpSiJLsBo+gB46T7bBd&#10;2E7XtkLh11MTE27z8j5ntki2F0fyoXOs4HFSgCBunO64VfD9VT28gAgRWWPvmBScKcBifjeaYand&#10;idd03MRW5BAOJSowMQ6llKExZDFM3ECcuZ3zFmOGvpXa4ymH215Oi+JZWuw4NxgcaGmoOWx+rYKt&#10;6ev08/pZ75+2S+/r3celqpJS4/v0/gYiUoo38b97pfP8Kfz9kg+Q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HrIwgAAANsAAAAPAAAAAAAAAAAAAAAAAJgCAABkcnMvZG93&#10;bnJldi54bWxQSwUGAAAAAAQABAD1AAAAhwMAAAAA&#10;" fillcolor="#5b9bd5 [3204]" stroked="f" strokeweight="1pt">
                  <v:stroke joinstyle="miter"/>
                </v:roundrect>
                <v:roundrect id="46 Rectángulo redondeado" o:spid="_x0000_s1082" style="position:absolute;left:62458;top:21010;width:2420;height:889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TfU8IA&#10;AADbAAAADwAAAGRycy9kb3ducmV2LnhtbERPTU8CMRC9m/gfmjHhJl3BGF0pREh2I0fRA8fJdtgu&#10;bKdLW6D666mJibd5eZ8zWyTbizP50DlW8DAuQBA3TnfcKvj6rO6fQYSIrLF3TAq+KcBifnszw1K7&#10;C3/QeRNbkUM4lKjAxDiUUobGkMUwdgNx5nbOW4wZ+lZqj5ccbns5KYonabHj3GBwoJWh5rA5WQVb&#10;09fp+LKu94/blff1bvlTVUmp0V16ewURKcV/8Z/7Xef5U/j9JR8g5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N9TwgAAANsAAAAPAAAAAAAAAAAAAAAAAJgCAABkcnMvZG93&#10;bnJldi54bWxQSwUGAAAAAAQABAD1AAAAhwMAAAAA&#10;" fillcolor="#5b9bd5 [3204]" stroked="f" strokeweight="1pt">
                  <v:stroke joinstyle="miter"/>
                </v:roundrect>
                <v:roundrect id="46 Rectángulo redondeado" o:spid="_x0000_s1083" style="position:absolute;left:7524;top:30402;width:2419;height:889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1HJ8IA&#10;AADbAAAADwAAAGRycy9kb3ducmV2LnhtbERPTU8CMRC9k/gfmjHhJl0MMbpSCJLsBo+gB46T7bBd&#10;2E7XtkL111MTE27z8j5nvky2F2fyoXOsYDopQBA3TnfcKvj8qB6eQYSIrLF3TAp+KMBycTeaY6nd&#10;hbd03sVW5BAOJSowMQ6llKExZDFM3ECcuYPzFmOGvpXa4yWH214+FsWTtNhxbjA40NpQc9p9WwV7&#10;09fp6+W9Ps72a+/rw9tvVSWlxvdp9QoiUoo38b97o/P8Gfz9kg+Q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bUcnwgAAANsAAAAPAAAAAAAAAAAAAAAAAJgCAABkcnMvZG93&#10;bnJldi54bWxQSwUGAAAAAAQABAD1AAAAhwMAAAAA&#10;" fillcolor="#5b9bd5 [3204]" stroked="f" strokeweight="1pt">
                  <v:stroke joinstyle="miter"/>
                </v:roundrect>
                <v:roundrect id="46 Rectángulo redondeado" o:spid="_x0000_s1084" style="position:absolute;left:43805;top:27983;width:2419;height:889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HivMIA&#10;AADbAAAADwAAAGRycy9kb3ducmV2LnhtbERPTU8CMRC9m/gfmjHhJl0JGl0pREh2I0fRA8fJdtgu&#10;bKdLW6D666mJibd5eZ8zWyTbizP50DlW8DAuQBA3TnfcKvj6rO6fQYSIrLF3TAq+KcBifnszw1K7&#10;C3/QeRNbkUM4lKjAxDiUUobGkMUwdgNx5nbOW4wZ+lZqj5ccbns5KYonabHj3GBwoJWh5rA5WQVb&#10;09fp+LKu99Ptyvt6t/ypqqTU6C69vYKIlOK/+M/9rvP8R/j9JR8g5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eK8wgAAANsAAAAPAAAAAAAAAAAAAAAAAJgCAABkcnMvZG93&#10;bnJldi54bWxQSwUGAAAAAAQABAD1AAAAhwMAAAAA&#10;" fillcolor="#5b9bd5 [3204]" stroked="f" strokeweight="1pt">
                  <v:stroke joinstyle="miter"/>
                </v:roundrect>
                <v:roundrect id="46 Rectángulo redondeado" o:spid="_x0000_s1085" style="position:absolute;left:43707;top:20604;width:2419;height:889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nLosQA&#10;AADbAAAADwAAAGRycy9kb3ducmV2LnhtbESPQWsCMRSE7wX/Q3iCt5pVpLRbo1RhF3us9uDxsXlu&#10;tt28rEnUtL++KRR6HGbmG2a5TrYXV/Khc6xgNi1AEDdOd9wqeD9U948gQkTW2DsmBV8UYL0a3S2x&#10;1O7Gb3Tdx1ZkCIcSFZgYh1LK0BiyGKZuIM7eyXmLMUvfSu3xluG2l/OieJAWO84LBgfaGmo+9xer&#10;4Gj6Op2fXuuPxXHrfX3afFdVUmoyTi/PICKl+B/+a++0gsUMfr/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py6LEAAAA2wAAAA8AAAAAAAAAAAAAAAAAmAIAAGRycy9k&#10;b3ducmV2LnhtbFBLBQYAAAAABAAEAPUAAACJAwAAAAA=&#10;" fillcolor="#5b9bd5 [3204]" stroked="f" strokeweight="1pt">
                  <v:stroke joinstyle="miter"/>
                </v:roundrect>
                <v:roundrect id="46 Rectángulo redondeado" o:spid="_x0000_s1086" style="position:absolute;left:43713;top:14657;width:2419;height:889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V1cQA&#10;AADbAAAADwAAAGRycy9kb3ducmV2LnhtbESPQWsCMRSE74L/IbxCbzVbkdKuRlFhl/ZY7cHjY/Pc&#10;rG5etkmqaX99Uyh4HGbmG2axSrYXF/Khc6zgcVKAIG6c7rhV8LGvHp5BhIissXdMCr4pwGo5Hi2w&#10;1O7K73TZxVZkCIcSFZgYh1LK0BiyGCZuIM7e0XmLMUvfSu3xmuG2l9OieJIWO84LBgfaGmrOuy+r&#10;4GD6On2+vNWn2WHrfX3c/FRVUur+Lq3nICKleAv/t1+1gtkU/r7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7VdXEAAAA2wAAAA8AAAAAAAAAAAAAAAAAmAIAAGRycy9k&#10;b3ducmV2LnhtbFBLBQYAAAAABAAEAPUAAACJAwAAAAA=&#10;" fillcolor="#5b9bd5 [3204]" stroked="f" strokeweight="1pt">
                  <v:stroke joinstyle="miter"/>
                </v:roundrect>
                <v:roundrect id="46 Rectángulo redondeado" o:spid="_x0000_s1087" style="position:absolute;left:43707;top:9946;width:2420;height:889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fwTsQA&#10;AADbAAAADwAAAGRycy9kb3ducmV2LnhtbESPQU8CMRSE7yb+h+aZcJOuQIyuFCIku5Gj6IHjy/ax&#10;Xd2+rm2B4q+nJiYcJzPzTWa+TLYXR/Khc6zgYVyAIG6c7rhV8PlR3T+BCBFZY++YFJwpwHJxezPH&#10;UrsTv9NxG1uRIRxKVGBiHEopQ2PIYhi7gTh7e+ctxix9K7XHU4bbXk6K4lFa7DgvGBxobaj53h6s&#10;gp3p6/TzvKm/Zru19/V+9VtVSanRXXp9AREpxWv4v/2mFcym8Pcl/wC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38E7EAAAA2wAAAA8AAAAAAAAAAAAAAAAAmAIAAGRycy9k&#10;b3ducmV2LnhtbFBLBQYAAAAABAAEAPUAAACJAwAAAAA=&#10;" fillcolor="#5b9bd5 [3204]" stroked="f" strokeweight="1pt">
                  <v:stroke joinstyle="miter"/>
                </v:roundrect>
                <v:roundrect id="46 Rectángulo redondeado" o:spid="_x0000_s1088" style="position:absolute;left:25704;top:10017;width:2419;height:889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NocQA&#10;AADbAAAADwAAAGRycy9kb3ducmV2LnhtbESPQU8CMRSE7yT+h+aZcIOuBo2uFKIku4Gj6IHjy/ax&#10;Xd2+rm2B4q+nJiYcJzPzTWa+TLYXR/Khc6zgblqAIG6c7rhV8PlRTZ5AhIissXdMCs4UYLm4Gc2x&#10;1O7E73TcxlZkCIcSFZgYh1LK0BiyGKZuIM7e3nmLMUvfSu3xlOG2l/dF8SgtdpwXDA60MtR8bw9W&#10;wc70dfp53tRfs93K+3r/9ltVSanxbXp9AREpxWv4v73WCmYP8Pcl/wC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SzaHEAAAA2wAAAA8AAAAAAAAAAAAAAAAAmAIAAGRycy9k&#10;b3ducmV2LnhtbFBLBQYAAAAABAAEAPUAAACJAwAAAAA=&#10;" fillcolor="#5b9bd5 [3204]" stroked="f" strokeweight="1pt">
                  <v:stroke joinstyle="miter"/>
                </v:roundrect>
                <v:roundrect id="46 Rectángulo redondeado" o:spid="_x0000_s1089" style="position:absolute;left:7448;top:10099;width:2419;height:889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z2TcQA&#10;AADbAAAADwAAAGRycy9kb3ducmV2LnhtbESPT2sCMRTE70K/Q3gFb5ptkf7ZGqUVdtFjbQ8eH5vn&#10;ZtvNyzaJGvvpTaHgcZiZ3zDzZbK9OJIPnWMFd9MCBHHjdMetgs+PavIEIkRkjb1jUnCmAMvFzWiO&#10;pXYnfqfjNrYiQziUqMDEOJRShsaQxTB1A3H29s5bjFn6VmqPpwy3vbwvigdpseO8YHCglaHme3uw&#10;Cnamr9PP86b+mu1W3tf7t9+qSkqNb9PrC4hIKV7D/+21VjB7hL8v+Q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M9k3EAAAA2wAAAA8AAAAAAAAAAAAAAAAAmAIAAGRycy9k&#10;b3ducmV2LnhtbFBLBQYAAAAABAAEAPUAAACJAwAAAAA=&#10;" fillcolor="#5b9bd5 [3204]" stroked="f" strokeweight="1pt">
                  <v:stroke joinstyle="miter"/>
                </v:roundrect>
                <v:roundrect id="46 Rectángulo redondeado" o:spid="_x0000_s1090" style="position:absolute;left:34261;top:7866;width:2422;height:896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s0WsQA&#10;AADbAAAADwAAAGRycy9kb3ducmV2LnhtbESPwU7DMBBE70j8g7VI3IgDqioIcSqolIgeaTn0uIq3&#10;cSBeB9u0pl+PkZA4jmbmjaZeJTuJI/kwOlZwW5QgiHunRx4UvO3am3sQISJrnByTgm8KsGouL2qs&#10;tDvxKx23cRAZwqFCBSbGuZIy9IYshsLNxNk7OG8xZukHqT2eMtxO8q4sl9LiyHnB4ExrQ/3H9ssq&#10;2JupS58Pm+59sV973x2ez22blLq+Sk+PICKl+B/+a79oBcsF/H7JP0A2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rNFrEAAAA2wAAAA8AAAAAAAAAAAAAAAAAmAIAAGRycy9k&#10;b3ducmV2LnhtbFBLBQYAAAAABAAEAPUAAACJAwAAAAA=&#10;" fillcolor="#5b9bd5 [3204]" stroked="f" strokeweight="1pt">
                  <v:stroke joinstyle="miter"/>
                </v:roundrect>
                <v:roundrect id="65 Rectángulo redondeado" o:spid="_x0000_s1091" style="position:absolute;left:22478;top:285;width:26194;height:7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37f8IA&#10;AADbAAAADwAAAGRycy9kb3ducmV2LnhtbESPQYvCMBSE7wv+h/AEb2uqoEg1ighC2dOuFcXbo3mm&#10;xealNLGt/36zsOBxmJlvmM1usLXoqPWVYwWzaQKCuHC6YqPgnB8/VyB8QNZYOyYFL/Kw244+Nphq&#10;1/MPdadgRISwT1FBGUKTSumLkiz6qWuIo3d3rcUQZWukbrGPcFvLeZIspcWK40KJDR1KKh6np1Vw&#10;22f86h5m9ZVfitnVfGd9nTulJuNhvwYRaAjv8H870wqWC/j7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ft/wgAAANsAAAAPAAAAAAAAAAAAAAAAAJgCAABkcnMvZG93&#10;bnJldi54bWxQSwUGAAAAAAQABAD1AAAAhwMAAAAA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66 Cuadro de texto" o:spid="_x0000_s1092" type="#_x0000_t202" style="position:absolute;left:24574;top:2857;width:22479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VC8MA&#10;AADbAAAADwAAAGRycy9kb3ducmV2LnhtbESPQWsCMRSE7wX/Q3iCt5q1wlJWo0hREG91i16fm9fd&#10;bTcvS5Jqur++KQgeh5n5hlmuo+nElZxvLSuYTTMQxJXVLdcKPsrd8ysIH5A1dpZJwS95WK9GT0ss&#10;tL3xO12PoRYJwr5ABU0IfSGlrxoy6Ke2J07ep3UGQ5KultrhLcFNJ1+yLJcGW04LDfb01lD1ffwx&#10;Ck5fmzg7D463+Wk+lF0cLudDqdRkHDcLEIFieITv7b1WkOfw/yX9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YVC8MAAADbAAAADwAAAAAAAAAAAAAAAACYAgAAZHJzL2Rv&#10;d25yZXYueG1sUEsFBgAAAAAEAAQA9QAAAIg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CA40F4" w:rsidRPr="000B4291" w:rsidRDefault="00CA40F4" w:rsidP="00CA40F4">
                        <w:pPr>
                          <w:jc w:val="center"/>
                          <w:rPr>
                            <w:lang w:val="es-DO"/>
                          </w:rPr>
                        </w:pPr>
                        <w:r>
                          <w:rPr>
                            <w:lang w:val="es-DO"/>
                          </w:rPr>
                          <w:t>PROCEDIMIENTOS DE CONTROL</w:t>
                        </w:r>
                      </w:p>
                    </w:txbxContent>
                  </v:textbox>
                </v:shape>
                <v:roundrect id="4 Rectángulo redondeado" o:spid="_x0000_s1093" style="position:absolute;left:568;top:15930;width:16192;height:61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PAk8IA&#10;AADbAAAADwAAAGRycy9kb3ducmV2LnhtbESPQYvCMBSE74L/ITzBm6Z6UOkaRQSh7GnXLoq3R/M2&#10;LTYvpYlt/fdmQdjjMDPfMNv9YGvRUesrxwoW8wQEceF0xUbBT36abUD4gKyxdkwKnuRhvxuPtphq&#10;1/M3dedgRISwT1FBGUKTSumLkiz6uWuIo/frWoshytZI3WIf4baWyyRZSYsVx4USGzqWVNzPD6vg&#10;dsj42d3N5jO/FIur+cr6OndKTSfD4QNEoCH8h9/tTCtYreHvS/wB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g8CTwgAAANsAAAAPAAAAAAAAAAAAAAAAAJgCAABkcnMvZG93&#10;bnJldi54bWxQSwUGAAAAAAQABAD1AAAAhwMAAAAA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roundrect>
                <v:shape id="5 Cuadro de texto" o:spid="_x0000_s1094" type="#_x0000_t202" style="position:absolute;left:2282;top:16692;width:12859;height:4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Uk4sAA&#10;AADbAAAADwAAAGRycy9kb3ducmV2LnhtbERPz2vCMBS+D/wfwht4m6kTyqhGkeFAvGmHXp/Ns+3W&#10;vJQkauxfbw6DHT++34tVNJ24kfOtZQXTSQaCuLK65VrBd/n19gHCB2SNnWVS8CAPq+XoZYGFtnfe&#10;0+0QapFC2BeooAmhL6T0VUMG/cT2xIm7WGcwJOhqqR3eU7jp5HuW5dJgy6mhwZ4+G6p+D1ej4Piz&#10;jtPT4HiTH2dD2cXhfNqVSo1f43oOIlAM/+I/91YryNPY9CX9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Uk4sAAAADbAAAADwAAAAAAAAAAAAAAAACYAgAAZHJzL2Rvd25y&#10;ZXYueG1sUEsFBgAAAAAEAAQA9QAAAIU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CA40F4" w:rsidRPr="000519C4" w:rsidRDefault="00CA40F4" w:rsidP="00CA40F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REVISIÓN MÍNIMA INTENSIDAD 0 (DIR, EDS, USR)</w:t>
                        </w:r>
                      </w:p>
                    </w:txbxContent>
                  </v:textbox>
                </v:shape>
                <v:roundrect id="4 Rectángulo redondeado" o:spid="_x0000_s1095" style="position:absolute;left:466;top:23707;width:16294;height:64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xesIA&#10;AADbAAAADwAAAGRycy9kb3ducmV2LnhtbESPQYvCMBSE74L/ITzBm6Z6ELdrFBGEsqdduyjeHs3b&#10;tNi8lCa29d+bBcHjMDPfMJvdYGvRUesrxwoW8wQEceF0xUbBb36crUH4gKyxdkwKHuRhtx2PNphq&#10;1/MPdadgRISwT1FBGUKTSumLkiz6uWuIo/fnWoshytZI3WIf4baWyyRZSYsVx4USGzqUVNxOd6vg&#10;us/40d3M+is/F4uL+c76OndKTSfD/hNEoCG8w692phWsPuD/S/wB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PF6wgAAANsAAAAPAAAAAAAAAAAAAAAAAJgCAABkcnMvZG93&#10;bnJldi54bWxQSwUGAAAAAAQABAD1AAAAhwMAAAAA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roundrect>
                <v:shape id="5 Cuadro de texto" o:spid="_x0000_s1096" type="#_x0000_t202" style="position:absolute;left:1615;top:24482;width:14288;height:4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+OcAA&#10;AADbAAAADwAAAGRycy9kb3ducmV2LnhtbERPz2vCMBS+C/4P4Q1201QFJ51RRBzIbrOi17fm2dY1&#10;LyXJNOtfbw7Cjh/f7+U6mlbcyPnGsoLJOANBXFrdcKXgWHyMFiB8QNbYWiYFf+RhvRoOlphre+cv&#10;uh1CJVII+xwV1CF0uZS+rMmgH9uOOHEX6wyGBF0ltcN7CjetnGbZXBpsODXU2NG2pvLn8GsUnK6b&#10;ODn3jnfz06wv2th/nz8LpV5f4uYdRKAY/sVP914reEvr05f0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q+OcAAAADbAAAADwAAAAAAAAAAAAAAAACYAgAAZHJzL2Rvd25y&#10;ZXYueG1sUEsFBgAAAAAEAAQA9QAAAIU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CA40F4" w:rsidRPr="004A68C4" w:rsidRDefault="00CA40F4" w:rsidP="00CA40F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A68C4"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REVISIÓN TÉCNICA FORMAL INTENSIDAD 1 (DIR, EGC, EDS, USR)</w:t>
                        </w:r>
                      </w:p>
                    </w:txbxContent>
                  </v:textbox>
                </v:shape>
                <v:shape id="5 Cuadro de texto" o:spid="_x0000_s1097" type="#_x0000_t202" style="position:absolute;left:20485;top:11601;width:12858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bosQA&#10;AADbAAAADwAAAGRycy9kb3ducmV2LnhtbESPQWsCMRSE70L/Q3gFb5pdC7ZsjSJFoXirW/T6unnu&#10;rt28LEnUdH99Uyh4HGbmG2axiqYTV3K+tawgn2YgiCurW64VfJbbyQsIH5A1dpZJwQ95WC0fRgss&#10;tL3xB133oRYJwr5ABU0IfSGlrxoy6Ke2J07eyTqDIUlXS+3wluCmk7Msm0uDLaeFBnt6a6j63l+M&#10;gsN5HfPj4HgzPzwNZReHr+OuVGr8GNevIALFcA//t9+1gucc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mG6LEAAAA2wAAAA8AAAAAAAAAAAAAAAAAmAIAAGRycy9k&#10;b3ducmV2LnhtbFBLBQYAAAAABAAEAPUAAACJAwAAAAA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CA40F4" w:rsidRPr="000519C4" w:rsidRDefault="00CA40F4" w:rsidP="00CA40F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PRUEBA</w:t>
                        </w:r>
                      </w:p>
                    </w:txbxContent>
                  </v:textbox>
                </v:shape>
                <v:roundrect id="4 Rectángulo redondeado" o:spid="_x0000_s1098" style="position:absolute;left:19335;top:15401;width:16193;height:52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311sIA&#10;AADbAAAADwAAAGRycy9kb3ducmV2LnhtbESPQYvCMBSE74L/ITxhb5rqYZWuUUQQiqfVLoq3R/M2&#10;LTYvpYlt/fcbQdjjMDPfMOvtYGvRUesrxwrmswQEceF0xUbBT36YrkD4gKyxdkwKnuRhuxmP1phq&#10;1/OJunMwIkLYp6igDKFJpfRFSRb9zDXE0ft1rcUQZWukbrGPcFvLRZJ8SosVx4USG9qXVNzPD6vg&#10;tsv42d3N6phfivnVfGd9nTulPibD7gtEoCH8h9/tTCtYLuD1Jf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fXWwgAAANsAAAAPAAAAAAAAAAAAAAAAAJgCAABkcnMvZG93&#10;bnJldi54bWxQSwUGAAAAAAQABAD1AAAAhwMAAAAA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roundrect>
                <v:shape id="5 Cuadro de texto" o:spid="_x0000_s1099" type="#_x0000_t202" style="position:absolute;left:21240;top:16449;width:12859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gTsMA&#10;AADbAAAADwAAAGRycy9kb3ducmV2LnhtbESPQWsCMRSE7wX/Q3iCt5q1gi2rUaS0ULzpil5fN8/d&#10;bTcvS5Jq3F9vhILHYWa+YRaraFpxJucbywom4wwEcWl1w5WCffH5/AbCB2SNrWVScCUPq+XgaYG5&#10;thfe0nkXKpEg7HNUUIfQ5VL6siaDfmw74uSdrDMYknSV1A4vCW5a+ZJlM2mw4bRQY0fvNZW/uz+j&#10;4PCzjpNj7/hjdpj2RRv77+OmUGo0jOs5iEAxPML/7S+t4HUK9y/p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ggTsMAAADbAAAADwAAAAAAAAAAAAAAAACYAgAAZHJzL2Rv&#10;d25yZXYueG1sUEsFBgAAAAAEAAQA9QAAAIg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CA40F4" w:rsidRPr="000519C4" w:rsidRDefault="00CA40F4" w:rsidP="00CA40F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VALIDACIÓN DE MÓDULOS (DIR, EDS, EGC)</w:t>
                        </w:r>
                      </w:p>
                    </w:txbxContent>
                  </v:textbox>
                </v:shape>
                <v:roundrect id="4 Rectángulo redondeado" o:spid="_x0000_s1100" style="position:absolute;left:18567;top:22469;width:16961;height:6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IOcMA&#10;AADbAAAADwAAAGRycy9kb3ducmV2LnhtbESPQWvCQBSE7wX/w/IEb3VjkSrRVUQohJ5aI4q3R/a5&#10;CWbfhuw2if++Kwgeh5n5hllvB1uLjlpfOVYwmyYgiAunKzYKjvnX+xKED8gaa8ek4E4etpvR2xpT&#10;7Xr+pe4QjIgQ9ikqKENoUil9UZJFP3UNcfSurrUYomyN1C32EW5r+ZEkn9JixXGhxIb2JRW3w59V&#10;cNllfO9uZvmdn4rZ2fxkfZ07pSbjYbcCEWgIr/CznWkFizk8vs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jIOcMAAADbAAAADwAAAAAAAAAAAAAAAACYAgAAZHJzL2Rv&#10;d25yZXYueG1sUEsFBgAAAAAEAAQA9QAAAIg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roundrect>
                <v:shape id="5 Cuadro de texto" o:spid="_x0000_s1101" type="#_x0000_t202" style="position:absolute;left:19900;top:23517;width:14288;height:4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0docQA&#10;AADbAAAADwAAAGRycy9kb3ducmV2LnhtbESPQWsCMRSE74L/ITyhN83aUltWo4i0UHqrK3p9bp67&#10;q5uXJUk13V/fFAoeh5n5hlmsomnFlZxvLCuYTjIQxKXVDVcKdsX7+BWED8gaW8uk4Ic8rJbDwQJz&#10;bW/8RddtqESCsM9RQR1Cl0vpy5oM+ontiJN3ss5gSNJVUju8Jbhp5WOWzaTBhtNCjR1taiov22+j&#10;YH9ex+mhd/w22z/1RRv74+GzUOphFNdzEIFiuIf/2x9awcsz/H1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dHaHEAAAA2wAAAA8AAAAAAAAAAAAAAAAAmAIAAGRycy9k&#10;b3ducmV2LnhtbFBLBQYAAAAABAAEAPUAAACJAwAAAAA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CA40F4" w:rsidRPr="000519C4" w:rsidRDefault="00CA40F4" w:rsidP="00CA40F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eastAsia="SimSun"/>
                            <w:sz w:val="16"/>
                            <w:szCs w:val="20"/>
                            <w:lang w:val="es-ES"/>
                          </w:rPr>
                          <w:t>INTEGRACIÓN (DIR, EDS, EGC)</w:t>
                        </w:r>
                      </w:p>
                    </w:txbxContent>
                  </v:textbox>
                </v:shape>
                <v:roundrect id="4 Rectángulo redondeado" o:spid="_x0000_s1102" style="position:absolute;left:18567;top:30482;width:16961;height:64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bz1cIA&#10;AADbAAAADwAAAGRycy9kb3ducmV2LnhtbESPQYvCMBSE74L/ITzBm6Z6UOkaRQSh7GnXLoq3R/M2&#10;LTYvpYlt/fdmQdjjMDPfMNv9YGvRUesrxwoW8wQEceF0xUbBT36abUD4gKyxdkwKnuRhvxuPtphq&#10;1/M3dedgRISwT1FBGUKTSumLkiz6uWuIo/frWoshytZI3WIf4baWyyRZSYsVx4USGzqWVNzPD6vg&#10;dsj42d3N5jO/FIur+cr6OndKTSfD4QNEoCH8h9/tTCtYr+DvS/wB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FvPVwgAAANsAAAAPAAAAAAAAAAAAAAAAAJgCAABkcnMvZG93&#10;bnJldi54bWxQSwUGAAAAAAQABAD1AAAAhwMAAAAA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roundrect>
                <v:shape id="5 Cuadro de texto" o:spid="_x0000_s1103" type="#_x0000_t202" style="position:absolute;left:19900;top:31530;width:14288;height:4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mTcMA&#10;AADbAAAADwAAAGRycy9kb3ducmV2LnhtbESPQWsCMRSE70L/Q3iF3jSrBS2rUUQUire6Ra+vm+fu&#10;6uZlSVKN++ubQqHHYWa+YRaraFpxI+cbywrGowwEcWl1w5WCz2I3fAPhA7LG1jIpeJCH1fJpsMBc&#10;2zt/0O0QKpEg7HNUUIfQ5VL6siaDfmQ74uSdrTMYknSV1A7vCW5aOcmyqTTYcFqosaNNTeX18G0U&#10;HC/rOD71jrfT42tftLH/Ou0LpV6e43oOIlAM/+G/9rtWMJvB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MmTcMAAADbAAAADwAAAAAAAAAAAAAAAACYAgAAZHJzL2Rv&#10;d25yZXYueG1sUEsFBgAAAAAEAAQA9QAAAIg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CA40F4" w:rsidRDefault="00CA40F4" w:rsidP="00CA4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ACEPTACIÓN (DIR, EGC, EDS, USR)</w:t>
                        </w:r>
                      </w:p>
                    </w:txbxContent>
                  </v:textbox>
                </v:shape>
                <v:shape id="5 Cuadro de texto" o:spid="_x0000_s1104" type="#_x0000_t202" style="position:absolute;left:38382;top:11578;width:12859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yyP8AA&#10;AADbAAAADwAAAGRycy9kb3ducmV2LnhtbERPz2vCMBS+C/4P4Q1201QFJ51RRBzIbrOi17fm2dY1&#10;LyXJNOtfbw7Cjh/f7+U6mlbcyPnGsoLJOANBXFrdcKXgWHyMFiB8QNbYWiYFf+RhvRoOlphre+cv&#10;uh1CJVII+xwV1CF0uZS+rMmgH9uOOHEX6wyGBF0ltcN7CjetnGbZXBpsODXU2NG2pvLn8GsUnK6b&#10;ODn3jnfz06wv2th/nz8LpV5f4uYdRKAY/sVP914reEtj05f0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yyP8AAAADbAAAADwAAAAAAAAAAAAAAAACYAgAAZHJzL2Rvd25y&#10;ZXYueG1sUEsFBgAAAAAEAAQA9QAAAIU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CA40F4" w:rsidRDefault="00CA40F4" w:rsidP="00CA4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 xml:space="preserve">AUDITORIAS </w:t>
                        </w:r>
                      </w:p>
                    </w:txbxContent>
                  </v:textbox>
                </v:shape>
                <v:roundrect id="4 Rectángulo redondeado" o:spid="_x0000_s1105" style="position:absolute;left:38096;top:15477;width:14078;height:51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np8MA&#10;AADbAAAADwAAAGRycy9kb3ducmV2LnhtbESPQWvCQBSE7wX/w/KE3urGHqxGVxFBCJ6qEcXbI/vc&#10;BLNvQ3abxH/vFgo9DjPzDbPaDLYWHbW+cqxgOklAEBdOV2wUnPP9xxyED8gaa8ek4EkeNuvR2wpT&#10;7Xo+UncKRkQI+xQVlCE0qZS+KMmin7iGOHp311oMUbZG6hb7CLe1/EySmbRYcVwosaFdScXj9GMV&#10;3LYZP7uHmR/ySzG9mu+sr3On1Pt42C5BBBrCf/ivnWkFXwv4/RJ/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lnp8MAAADbAAAADwAAAAAAAAAAAAAAAACYAgAAZHJzL2Rv&#10;d25yZXYueG1sUEsFBgAAAAAEAAQA9QAAAIg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roundrect>
                <v:shape id="5 Cuadro de texto" o:spid="_x0000_s1106" type="#_x0000_t202" style="position:absolute;left:39995;top:16715;width:9725;height:2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OHsAA&#10;AADbAAAADwAAAGRycy9kb3ducmV2LnhtbERPz2vCMBS+D/wfwhO8zdQJIp1RRBTEm3bo9a15ttXm&#10;pSSZxv71y2Gw48f3e7GKphUPcr6xrGAyzkAQl1Y3XCn4KnbvcxA+IGtsLZOCF3lYLQdvC8y1ffKR&#10;HqdQiRTCPkcFdQhdLqUvazLox7YjTtzVOoMhQVdJ7fCZwk0rP7JsJg02nBpq7GhTU3k//RgF59s6&#10;Ti694+3sPO2LNvbfl0Oh1GgY158gAsXwL/5z77WCeVqfvqQfIJ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/OHsAAAADbAAAADwAAAAAAAAAAAAAAAACYAgAAZHJzL2Rvd25y&#10;ZXYueG1sUEsFBgAAAAAEAAQA9QAAAIU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CA40F4" w:rsidRDefault="00CA40F4" w:rsidP="00CA4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EDS</w:t>
                        </w:r>
                      </w:p>
                    </w:txbxContent>
                  </v:textbox>
                </v:shape>
                <v:roundrect id="4 Rectángulo redondeado" o:spid="_x0000_s1107" style="position:absolute;left:36559;top:21496;width:16961;height:64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obhsIA&#10;AADbAAAADwAAAGRycy9kb3ducmV2LnhtbESPQWvCQBSE74L/YXkFb7pJDxKiq0ihEHpSUyreHtnX&#10;TTD7NmTXJP77bkHwOMzMN8x2P9lWDNT7xrGCdJWAIK6cbtgo+C4/lxkIH5A1to5JwYM87Hfz2RZz&#10;7UY+0XAORkQI+xwV1CF0uZS+qsmiX7mOOHq/rrcYouyN1D2OEW5b+Z4ka2mx4bhQY0cfNVW3890q&#10;uB4Kfgw3k32VP1V6McdibEun1OJtOmxABJrCK/xsF1pBlsL/l/g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KhuGwgAAANsAAAAPAAAAAAAAAAAAAAAAAJgCAABkcnMvZG93&#10;bnJldi54bWxQSwUGAAAAAAQABAD1AAAAhwMAAAAA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roundrect>
                <v:shape id="5 Cuadro de texto" o:spid="_x0000_s1108" type="#_x0000_t202" style="position:absolute;left:38953;top:23211;width:12208;height:2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H18sMA&#10;AADbAAAADwAAAGRycy9kb3ducmV2LnhtbESPQWsCMRSE74X+h/AKvdWsFkS2RhFRkN50Ra+vm9fd&#10;rZuXJYma7q83guBxmJlvmOk8mlZcyPnGsoLhIANBXFrdcKVgX6w/JiB8QNbYWiYF/+RhPnt9mWKu&#10;7ZW3dNmFSiQI+xwV1CF0uZS+rMmgH9iOOHm/1hkMSbpKaofXBDetHGXZWBpsOC3U2NGypvK0OxsF&#10;h79FHB57x6vx4bMv2tj/HL8Lpd7f4uILRKAYnuFHe6MVTEZw/5J+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H18sMAAADbAAAADwAAAAAAAAAAAAAAAACYAgAAZHJzL2Rv&#10;d25yZXYueG1sUEsFBgAAAAAEAAQA9QAAAIg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CA40F4" w:rsidRDefault="00CA40F4" w:rsidP="00CA4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EGC</w:t>
                        </w:r>
                      </w:p>
                    </w:txbxContent>
                  </v:textbox>
                </v:shape>
                <v:roundrect id="4 Rectángulo redondeado" o:spid="_x0000_s1109" style="position:absolute;left:36559;top:28843;width:16187;height:63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QgasMA&#10;AADbAAAADwAAAGRycy9kb3ducmV2LnhtbESPQWvCQBSE7wX/w/KE3upGhRKiq4ggBE/WSIu3R/a5&#10;CWbfhuyaxH/fLRQ8DjPzDbPejrYRPXW+dqxgPktAEJdO12wUXIrDRwrCB2SNjWNS8CQP283kbY2Z&#10;dgN/UX8ORkQI+wwVVCG0mZS+rMiin7mWOHo311kMUXZG6g6HCLeNXCTJp7RYc1yosKV9ReX9/LAK&#10;rrucn/3dpMfiu5z/mFM+NIVT6n067lYgAo3hFf5v51pBuoS/L/E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QgasMAAADbAAAADwAAAAAAAAAAAAAAAACYAgAAZHJzL2Rv&#10;d25yZXYueG1sUEsFBgAAAAAEAAQA9QAAAIg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roundrect>
                <v:shape id="5 Cuadro de texto" o:spid="_x0000_s1110" type="#_x0000_t202" style="position:absolute;left:40084;top:30463;width:9636;height:2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TIHcMA&#10;AADbAAAADwAAAGRycy9kb3ducmV2LnhtbESPQWsCMRSE7wX/Q3iCt5q1LSKrUURaKN50i16fm+fu&#10;6uZlSVKN++ubQqHHYWa+YRaraFpxI+cbywom4wwEcWl1w5WCr+LjeQbCB2SNrWVS8CAPq+XgaYG5&#10;tnfe0W0fKpEg7HNUUIfQ5VL6siaDfmw74uSdrTMYknSV1A7vCW5a+ZJlU2mw4bRQY0ebmsrr/tso&#10;OFzWcXLsHb9PD6990cb+dNwWSo2GcT0HESiG//Bf+1MrmL3B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TIHcMAAADbAAAADwAAAAAAAAAAAAAAAACYAgAAZHJzL2Rv&#10;d25yZXYueG1sUEsFBgAAAAAEAAQA9QAAAIg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CA40F4" w:rsidRDefault="00CA40F4" w:rsidP="00CA4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DIR</w:t>
                        </w:r>
                      </w:p>
                    </w:txbxContent>
                  </v:textbox>
                </v:shape>
                <v:roundrect id="4 Rectángulo redondeado" o:spid="_x0000_s1111" style="position:absolute;left:466;top:31120;width:16961;height:76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dhcMA&#10;AADbAAAADwAAAGRycy9kb3ducmV2LnhtbESPQWvCQBSE7wX/w/KE3upGwRKiq4ggBE/WSIu3R/a5&#10;CWbfhuyaxH/fLRQ8DjPzDbPejrYRPXW+dqxgPktAEJdO12wUXIrDRwrCB2SNjWNS8CQP283kbY2Z&#10;dgN/UX8ORkQI+wwVVCG0mZS+rMiin7mWOHo311kMUXZG6g6HCLeNXCTJp7RYc1yosKV9ReX9/LAK&#10;rrucn/3dpMfiu5z/mFM+NIVT6n067lYgAo3hFf5v51pBuoS/L/E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EdhcMAAADbAAAADwAAAAAAAAAAAAAAAACYAgAAZHJzL2Rv&#10;d25yZXYueG1sUEsFBgAAAAAEAAQA9QAAAIg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roundrect>
                <v:shape id="5 Cuadro de texto" o:spid="_x0000_s1112" type="#_x0000_t202" style="position:absolute;left:1800;top:32168;width:14287;height:5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rz8cMA&#10;AADbAAAADwAAAGRycy9kb3ducmV2LnhtbESPQWsCMRSE74X+h/AK3mrWFhbZGkVKC9Kbruj1uXnd&#10;Xd28LEnUuL/eFAoeh5n5hpktounEhZxvLSuYjDMQxJXVLdcKtuX36xSED8gaO8uk4EYeFvPnpxkW&#10;2l55TZdNqEWCsC9QQRNCX0jpq4YM+rHtiZP3a53BkKSrpXZ4TXDTybcsy6XBltNCgz19NlSdNmej&#10;YHdcxsl+cPyV796HsovDYf9TKjV6icsPEIFieIT/2yutYJrD35f0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rz8cMAAADbAAAADwAAAAAAAAAAAAAAAACYAgAAZHJzL2Rv&#10;d25yZXYueG1sUEsFBgAAAAAEAAQA9QAAAIg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CA40F4" w:rsidRDefault="00CA40F4" w:rsidP="00CA4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INSPECCIONES DETALLADAS INTENSIDAD 2 (DIR, EGC, EDS, USR)</w:t>
                        </w:r>
                      </w:p>
                    </w:txbxContent>
                  </v:textbox>
                </v:shape>
                <v:shape id="5 Cuadro de texto" o:spid="_x0000_s1113" type="#_x0000_t202" style="position:absolute;left:57346;top:10720;width:12859;height:3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WasQA&#10;AADbAAAADwAAAGRycy9kb3ducmV2LnhtbESPQWsCMRSE7wX/Q3hCb92sFqysRhGxUHqrW/T63Dx3&#10;VzcvS5Jqur++KRR6HGbmG2a5jqYTN3K+taxgkuUgiCurW64VfJavT3MQPiBr7CyTgm/ysF6NHpZY&#10;aHvnD7rtQy0ShH2BCpoQ+kJKXzVk0Ge2J07e2TqDIUlXS+3wnuCmk9M8n0mDLaeFBnvaNlRd919G&#10;weGyiZPj4Hg3OzwPZReH0/G9VOpxHDcLEIFi+A//td+0gvkL/H5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WVmrEAAAA2wAAAA8AAAAAAAAAAAAAAAAAmAIAAGRycy9k&#10;b3ducmV2LnhtbFBLBQYAAAAABAAEAPUAAACJAwAAAAA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CA40F4" w:rsidRPr="0094626F" w:rsidRDefault="00CA40F4" w:rsidP="00CA40F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 w:rsidRPr="00F9551E">
                          <w:rPr>
                            <w:sz w:val="16"/>
                            <w:lang w:val="es-ES"/>
                          </w:rPr>
                          <w:t>RELACIÓN</w:t>
                        </w:r>
                        <w:r w:rsidRPr="00F9551E">
                          <w:rPr>
                            <w:sz w:val="16"/>
                            <w:lang w:val="en-US"/>
                          </w:rPr>
                          <w:t xml:space="preserve"> DE PROTOTIPO</w:t>
                        </w:r>
                      </w:p>
                    </w:txbxContent>
                  </v:textbox>
                </v:shape>
                <v:roundrect id="4 Rectángulo redondeado" o:spid="_x0000_s1114" style="position:absolute;left:55245;top:15000;width:16192;height:61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CyG78A&#10;AADbAAAADwAAAGRycy9kb3ducmV2LnhtbERPTYvCMBC9C/sfwix4s6kellKNIoJQ9uRaUbwNzZgW&#10;m0lpsm399+awsMfH+97sJtuKgXrfOFawTFIQxJXTDRsFl/K4yED4gKyxdUwKXuRht/2YbTDXbuQf&#10;Gs7BiBjCPkcFdQhdLqWvarLoE9cRR+7heoshwt5I3eMYw20rV2n6JS02HBtq7OhQU/U8/1oF933B&#10;r+Fpsu/yWi1v5lSMbemUmn9O+zWIQFP4F/+5C60gi2Pjl/gD5P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ELIbvwAAANsAAAAPAAAAAAAAAAAAAAAAAJgCAABkcnMvZG93bnJl&#10;di54bWxQSwUGAAAAAAQABAD1AAAAhAMAAAAA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roundrect>
                <v:shape id="5 Cuadro de texto" o:spid="_x0000_s1115" type="#_x0000_t202" style="position:absolute;left:57346;top:16048;width:12662;height:2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Vng8MA&#10;AADbAAAADwAAAGRycy9kb3ducmV2LnhtbESPQWsCMRSE70L/Q3iF3jSrBbGrUUQUire6Ra+vm+fu&#10;6uZlSVKN++ubQqHHYWa+YRaraFpxI+cbywrGowwEcWl1w5WCz2I3nIHwAVlja5kUPMjDavk0WGCu&#10;7Z0/6HYIlUgQ9jkqqEPocil9WZNBP7IdcfLO1hkMSbpKaof3BDetnGTZVBpsOC3U2NGmpvJ6+DYK&#10;jpd1HJ96x9vp8bUv2th/nfaFUi/PcT0HESiG//Bf+10rmL3B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Vng8MAAADbAAAADwAAAAAAAAAAAAAAAACYAgAAZHJzL2Rv&#10;d25yZXYueG1sUEsFBgAAAAAEAAQA9QAAAIg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CA40F4" w:rsidRPr="0094626F" w:rsidRDefault="00CA40F4" w:rsidP="00CA40F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USR</w:t>
                        </w:r>
                      </w:p>
                    </w:txbxContent>
                  </v:textbox>
                </v:shape>
                <v:roundrect id="4 Rectángulo redondeado" o:spid="_x0000_s1116" style="position:absolute;left:55333;top:22068;width:16104;height:64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8owMEA&#10;AADbAAAADwAAAGRycy9kb3ducmV2LnhtbERPu2rDMBTdA/0HcQvZYtkZQupGCaZQMJ1au6R0u1i3&#10;sol1ZSzFj7+vhkLHw3mfLovtxUSj7xwryJIUBHHjdMdGwWf9ujuC8AFZY++YFKzk4XJ+2Jww127m&#10;D5qqYEQMYZ+jgjaEIZfSNy1Z9IkbiCP340aLIcLRSD3iHMNtL/dpepAWO44NLQ700lJzq+5WwXdR&#10;8jrdzPGtvjbZl3kv5752Sm0fl+IZRKAl/Iv/3KVW8BTXxy/xB8j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/KMDBAAAA2wAAAA8AAAAAAAAAAAAAAAAAmAIAAGRycy9kb3du&#10;cmV2LnhtbFBLBQYAAAAABAAEAPUAAACGAwAAAAA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roundrect>
                <v:shape id="5 Cuadro de texto" o:spid="_x0000_s1117" type="#_x0000_t202" style="position:absolute;left:56857;top:23592;width:13342;height:2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9WMQA&#10;AADbAAAADwAAAGRycy9kb3ducmV2LnhtbESPQWsCMRSE70L/Q3gFb5pdC9JujSJFoXirW/T6unnu&#10;rt28LEnUdH99Uyh4HGbmG2axiqYTV3K+tawgn2YgiCurW64VfJbbyTMIH5A1dpZJwQ95WC0fRgss&#10;tL3xB133oRYJwr5ABU0IfSGlrxoy6Ke2J07eyTqDIUlXS+3wluCmk7Msm0uDLaeFBnt6a6j63l+M&#10;gsN5HfPj4HgzPzwNZReHr+OuVGr8GNevIALFcA//t9+1gpcc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q/VjEAAAA2wAAAA8AAAAAAAAAAAAAAAAAmAIAAGRycy9k&#10;b3ducmV2LnhtbFBLBQYAAAAABAAEAPUAAACJAwAAAAA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CA40F4" w:rsidRPr="00F9551E" w:rsidRDefault="00CA40F4" w:rsidP="00CA40F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 w:rsidRPr="00F9551E">
                          <w:rPr>
                            <w:sz w:val="16"/>
                            <w:lang w:val="en-US"/>
                          </w:rPr>
                          <w:t>EGC</w:t>
                        </w:r>
                      </w:p>
                    </w:txbxContent>
                  </v:textbox>
                </v:shape>
                <v:shape id="5 Cuadro de texto" o:spid="_x0000_s1118" type="#_x0000_t202" style="position:absolute;left:1911;top:11660;width:12859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hjL8MA&#10;AADbAAAADwAAAGRycy9kb3ducmV2LnhtbESPQWsCMRSE7wX/Q3hCbzWrgtStUUQUpDfdotfn5nV3&#10;283LkkSN++ubQqHHYWa+YRaraFpxI+cbywrGowwEcWl1w5WCj2L38grCB2SNrWVS8CAPq+XgaYG5&#10;tnc+0O0YKpEg7HNUUIfQ5VL6siaDfmQ74uR9WmcwJOkqqR3eE9y0cpJlM2mw4bRQY0ebmsrv49Uo&#10;OH2t4/jcO97OTtO+aGN/Ob8XSj0P4/oNRKAY/sN/7b1WMJ/A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hjL8MAAADbAAAADwAAAAAAAAAAAAAAAACYAgAAZHJzL2Rv&#10;d25yZXYueG1sUEsFBgAAAAAEAAQA9QAAAIg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CA40F4" w:rsidRPr="000519C4" w:rsidRDefault="00CA40F4" w:rsidP="00CA40F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REVISIONES</w:t>
                        </w:r>
                      </w:p>
                      <w:p w:rsidR="00CA40F4" w:rsidRDefault="00CA40F4" w:rsidP="00CA4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roundrect id="93 Rectángulo redondeado" o:spid="_x0000_s1119" style="position:absolute;left:8175;top:8625;width:56121;height:9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Ixz8YA&#10;AADbAAAADwAAAGRycy9kb3ducmV2LnhtbESPQWvCQBSE74X+h+UVeqsbLRWNrqKitCAe1Ch4e2Sf&#10;STT7NmTXmP57Vyj0OMzMN8x42ppSNFS7wrKCbicCQZxaXXCmINmvPgYgnEfWWFomBb/kYDp5fRlj&#10;rO2dt9TsfCYChF2MCnLvq1hKl+Zk0HVsRRy8s60N+iDrTOoa7wFuStmLor40WHBYyLGiRU7pdXcz&#10;Co6DQ1PNh5vjZXv+lvvTfPm1ThKl3t/a2QiEp9b/h//aP1rB8BOeX8IP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Ixz8YAAADbAAAADwAAAAAAAAAAAAAAAACYAgAAZHJz&#10;L2Rvd25yZXYueG1sUEsFBgAAAAAEAAQA9QAAAIsDAAAAAA==&#10;" fillcolor="#5b9bd5 [3204]" stroked="f" strokeweight="1pt">
                  <v:stroke joinstyle="miter"/>
                </v:roundrect>
                <v:roundrect id="46 Rectángulo redondeado" o:spid="_x0000_s1120" style="position:absolute;left:62642;top:9447;width:2419;height:889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5EfcQA&#10;AADbAAAADwAAAGRycy9kb3ducmV2LnhtbESPQWsCMRSE74X+h/AEbzVrkVK3RmmFXeyx6sHjY/Pc&#10;bLt52SZRY399Uyh4HGbmG2axSrYXZ/Khc6xgOilAEDdOd9wq2O+qh2cQISJr7B2TgisFWC3v7xZY&#10;anfhDzpvYysyhEOJCkyMQyllaAxZDBM3EGfv6LzFmKVvpfZ4yXDby8eieJIWO84LBgdaG2q+tier&#10;4GD6On3P3+vP2WHtfX18+6mqpNR4lF5fQERK8Rb+b2+0gvkM/r7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+RH3EAAAA2wAAAA8AAAAAAAAAAAAAAAAAmAIAAGRycy9k&#10;b3ducmV2LnhtbFBLBQYAAAAABAAEAPUAAACJAwAAAAA=&#10;" fillcolor="#5b9bd5 [3204]" stroked="f" strokeweight="1pt">
                  <v:stroke joinstyle="miter"/>
                </v:roundrect>
                <v:roundrect id="46 Rectángulo redondeado" o:spid="_x0000_s1121" style="position:absolute;left:43713;top:35980;width:2420;height:889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Lh5sQA&#10;AADbAAAADwAAAGRycy9kb3ducmV2LnhtbESPQU8CMRSE7yb8h+aRcJMuBg2sFIIku9Gj4IHjy/ax&#10;Xd2+rm2F6q+3JiYcJzPzTWa1SbYXZ/Khc6xgNi1AEDdOd9wqeDtUtwsQISJr7B2Tgm8KsFmPblZY&#10;anfhVzrvYysyhEOJCkyMQyllaAxZDFM3EGfv5LzFmKVvpfZ4yXDby7uieJAWO84LBgfaGWo+9l9W&#10;wdH0dfpcvtTv8+PO+/r09FNVSanJOG0fQURK8Rr+bz9rBct7+Pu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y4ebEAAAA2wAAAA8AAAAAAAAAAAAAAAAAmAIAAGRycy9k&#10;b3ducmV2LnhtbFBLBQYAAAAABAAEAPUAAACJAwAAAAA=&#10;" fillcolor="#5b9bd5 [3204]" stroked="f" strokeweight="1pt">
                  <v:stroke joinstyle="miter"/>
                </v:roundrect>
                <v:roundrect id="4 Rectángulo redondeado" o:spid="_x0000_s1122" style="position:absolute;left:37042;top:36841;width:15704;height:52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VL8IA&#10;AADbAAAADwAAAGRycy9kb3ducmV2LnhtbESPQYvCMBSE74L/ITzBm6Z6ELdrFBGEsqdduyjeHs3b&#10;tNi8lCa29d+bBcHjMDPfMJvdYGvRUesrxwoW8wQEceF0xUbBb36crUH4gKyxdkwKHuRhtx2PNphq&#10;1/MPdadgRISwT1FBGUKTSumLkiz6uWuIo/fnWoshytZI3WIf4baWyyRZSYsVx4USGzqUVNxOd6vg&#10;us/40d3M+is/F4uL+c76OndKTSfD/hNEoCG8w692phV8rOD/S/wB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hUvwgAAANsAAAAPAAAAAAAAAAAAAAAAAJgCAABkcnMvZG93&#10;bnJldi54bWxQSwUGAAAAAAQABAD1AAAAhwMAAAAA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roundrect>
                <v:shape id="5 Cuadro de texto" o:spid="_x0000_s1123" type="#_x0000_t202" style="position:absolute;left:39328;top:37889;width:10868;height:2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/At8QA&#10;AADbAAAADwAAAGRycy9kb3ducmV2LnhtbESPQWsCMRSE74L/IbyCN81awbZbo4i0IL3pil5fN6+7&#10;225eliTVuL++EQoeh5n5hlmsomnFmZxvLCuYTjIQxKXVDVcKDsX7+BmED8gaW8uk4EoeVsvhYIG5&#10;thfe0XkfKpEg7HNUUIfQ5VL6siaDfmI74uR9WWcwJOkqqR1eEty08jHL5tJgw2mhxo42NZU/+1+j&#10;4Pi9jtNT7/htfpz1RRv7z9NHodToIa5fQQSK4R7+b2+1gpcnuH1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PwLfEAAAA2wAAAA8AAAAAAAAAAAAAAAAAmAIAAGRycy9k&#10;b3ducmV2LnhtbFBLBQYAAAAABAAEAPUAAACJAwAAAAA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CA40F4" w:rsidRDefault="00CA40F4" w:rsidP="00CA4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AUD</w:t>
                        </w:r>
                      </w:p>
                    </w:txbxContent>
                  </v:textbox>
                </v:shape>
                <v:roundrect id="4 Rectángulo redondeado" o:spid="_x0000_s1124" style="position:absolute;left:55149;top:29733;width:16288;height:64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kkxsEA&#10;AADbAAAADwAAAGRycy9kb3ducmV2LnhtbERPu2rDMBTdA/0HcQvZYtkZQupGCaZQMJ1au6R0u1i3&#10;sol1ZSzFj7+vhkLHw3mfLovtxUSj7xwryJIUBHHjdMdGwWf9ujuC8AFZY++YFKzk4XJ+2Jww127m&#10;D5qqYEQMYZ+jgjaEIZfSNy1Z9IkbiCP340aLIcLRSD3iHMNtL/dpepAWO44NLQ700lJzq+5WwXdR&#10;8jrdzPGtvjbZl3kv5752Sm0fl+IZRKAl/Iv/3KVW8BTHxi/xB8j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JJMbBAAAA2wAAAA8AAAAAAAAAAAAAAAAAmAIAAGRycy9kb3du&#10;cmV2LnhtbFBLBQYAAAAABAAEAPUAAACGAwAAAAA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roundrect>
                <v:shape id="5 Cuadro de texto" o:spid="_x0000_s1125" type="#_x0000_t202" style="position:absolute;left:56578;top:31352;width:14288;height:2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zxXsQA&#10;AADbAAAADwAAAGRycy9kb3ducmV2LnhtbESPQWsCMRSE7wX/Q3hCb92sFqSuRhGxUHqrW/T63Dx3&#10;VzcvS5Jqur++KRR6HGbmG2a5jqYTN3K+taxgkuUgiCurW64VfJavTy8gfEDW2FkmBd/kYb0aPSyx&#10;0PbOH3Tbh1okCPsCFTQh9IWUvmrIoM9sT5y8s3UGQ5KultrhPcFNJ6d5PpMGW04LDfa0bai67r+M&#10;gsNlEyfHwfFudngeyi4Op+N7qdTjOG4WIALF8B/+a79pBfM5/H5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c8V7EAAAA2wAAAA8AAAAAAAAAAAAAAAAAmAIAAGRycy9k&#10;b3ducmV2LnhtbFBLBQYAAAAABAAEAPUAAACJAwAAAAA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CA40F4" w:rsidRDefault="00CA40F4" w:rsidP="00CA40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ED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5155CF" w:rsidRDefault="00CA40F4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cyan"/>
          <w:lang w:val="es-DO"/>
        </w:rPr>
      </w:pPr>
      <w:r>
        <w:rPr>
          <w:rFonts w:ascii="Times New Roman" w:hAnsi="Times New Roman" w:cs="Times New Roman"/>
          <w:sz w:val="28"/>
          <w:szCs w:val="28"/>
          <w:highlight w:val="cyan"/>
          <w:lang w:val="es-DO"/>
        </w:rPr>
        <w:t>Resuma</w:t>
      </w:r>
      <w:r>
        <w:rPr>
          <w:rFonts w:ascii="Times New Roman" w:hAnsi="Times New Roman" w:cs="Times New Roman"/>
          <w:sz w:val="28"/>
          <w:szCs w:val="28"/>
          <w:highlight w:val="cyan"/>
          <w:lang w:val="es-DO"/>
        </w:rPr>
        <w:t xml:space="preserve"> y defina las etapas de la metodología de elaboración de planes específicos de calidad.</w:t>
      </w:r>
    </w:p>
    <w:p w:rsidR="005155CF" w:rsidRDefault="00CA40F4">
      <w:pPr>
        <w:numPr>
          <w:ilvl w:val="0"/>
          <w:numId w:val="2"/>
        </w:numPr>
        <w:tabs>
          <w:tab w:val="left" w:pos="840"/>
        </w:tabs>
        <w:ind w:left="840" w:hanging="4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s-DO"/>
        </w:rPr>
        <w:t xml:space="preserve">Actuaciones Pre eliminares: </w:t>
      </w:r>
      <w:r>
        <w:rPr>
          <w:rFonts w:ascii="Times New Roman" w:hAnsi="Times New Roman"/>
          <w:sz w:val="28"/>
          <w:szCs w:val="28"/>
          <w:lang w:val="es-DO"/>
        </w:rPr>
        <w:t xml:space="preserve">Se designan los integrantes del proyecto, desde director hasta representante de los usuarios. </w:t>
      </w:r>
      <w:r>
        <w:rPr>
          <w:rFonts w:ascii="Times New Roman" w:hAnsi="Times New Roman"/>
          <w:sz w:val="28"/>
          <w:szCs w:val="28"/>
        </w:rPr>
        <w:t xml:space="preserve">Y se </w:t>
      </w:r>
      <w:proofErr w:type="spellStart"/>
      <w:r>
        <w:rPr>
          <w:rFonts w:ascii="Times New Roman" w:hAnsi="Times New Roman"/>
          <w:sz w:val="28"/>
          <w:szCs w:val="28"/>
        </w:rPr>
        <w:t>elaboran</w:t>
      </w:r>
      <w:proofErr w:type="spellEnd"/>
      <w:r>
        <w:rPr>
          <w:rFonts w:ascii="Times New Roman" w:hAnsi="Times New Roman"/>
          <w:sz w:val="28"/>
          <w:szCs w:val="28"/>
        </w:rPr>
        <w:t xml:space="preserve"> las </w:t>
      </w:r>
      <w:proofErr w:type="spellStart"/>
      <w:r>
        <w:rPr>
          <w:rFonts w:ascii="Times New Roman" w:hAnsi="Times New Roman"/>
          <w:sz w:val="28"/>
          <w:szCs w:val="28"/>
        </w:rPr>
        <w:t>especificaciones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usuarios</w:t>
      </w:r>
      <w:proofErr w:type="spellEnd"/>
      <w:r>
        <w:rPr>
          <w:rFonts w:ascii="Times New Roman" w:hAnsi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/>
          <w:sz w:val="28"/>
          <w:szCs w:val="28"/>
        </w:rPr>
        <w:t>desarrollo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155CF" w:rsidRDefault="005155CF">
      <w:pPr>
        <w:tabs>
          <w:tab w:val="left" w:pos="840"/>
        </w:tabs>
        <w:ind w:left="4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155CF" w:rsidRDefault="00CA40F4">
      <w:pPr>
        <w:numPr>
          <w:ilvl w:val="0"/>
          <w:numId w:val="2"/>
        </w:numPr>
        <w:tabs>
          <w:tab w:val="left" w:pos="840"/>
        </w:tabs>
        <w:ind w:left="840" w:hanging="420"/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>
        <w:rPr>
          <w:rFonts w:ascii="Times New Roman" w:hAnsi="Times New Roman"/>
          <w:b/>
          <w:bCs/>
          <w:sz w:val="28"/>
          <w:szCs w:val="28"/>
          <w:lang w:val="es-DO"/>
        </w:rPr>
        <w:t xml:space="preserve">Caracterización del proyecto: </w:t>
      </w:r>
      <w:r>
        <w:rPr>
          <w:rFonts w:ascii="Times New Roman" w:hAnsi="Times New Roman"/>
          <w:sz w:val="28"/>
          <w:szCs w:val="28"/>
          <w:lang w:val="es-DO"/>
        </w:rPr>
        <w:t>Se designa el responsable de calidad, se diseña el diagrama característico y se aplica el esquema formal de clasificación, es decir, el perfil de riesgo, el foco de interés, etc.</w:t>
      </w:r>
    </w:p>
    <w:p w:rsidR="005155CF" w:rsidRDefault="00CA40F4">
      <w:pPr>
        <w:numPr>
          <w:ilvl w:val="0"/>
          <w:numId w:val="2"/>
        </w:numPr>
        <w:tabs>
          <w:tab w:val="left" w:pos="840"/>
        </w:tabs>
        <w:ind w:left="840" w:hanging="420"/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>
        <w:rPr>
          <w:rFonts w:ascii="Times New Roman" w:hAnsi="Times New Roman"/>
          <w:b/>
          <w:bCs/>
          <w:sz w:val="28"/>
          <w:szCs w:val="28"/>
          <w:lang w:val="es-DO"/>
        </w:rPr>
        <w:t>Selección y adaptación de pr</w:t>
      </w:r>
      <w:r>
        <w:rPr>
          <w:rFonts w:ascii="Times New Roman" w:hAnsi="Times New Roman"/>
          <w:b/>
          <w:bCs/>
          <w:sz w:val="28"/>
          <w:szCs w:val="28"/>
          <w:lang w:val="es-DO"/>
        </w:rPr>
        <w:t xml:space="preserve">ocedimientos de control: </w:t>
      </w:r>
      <w:r>
        <w:rPr>
          <w:rFonts w:ascii="Times New Roman" w:hAnsi="Times New Roman"/>
          <w:sz w:val="28"/>
          <w:szCs w:val="28"/>
          <w:lang w:val="es-DO"/>
        </w:rPr>
        <w:t>se elaboran los esquemas correspondientes con los procedimientos de control que serán aplicados en el proyecto.</w:t>
      </w:r>
    </w:p>
    <w:p w:rsidR="005155CF" w:rsidRDefault="00CA40F4">
      <w:pPr>
        <w:numPr>
          <w:ilvl w:val="0"/>
          <w:numId w:val="2"/>
        </w:numPr>
        <w:tabs>
          <w:tab w:val="left" w:pos="840"/>
        </w:tabs>
        <w:ind w:left="840" w:hanging="420"/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>
        <w:rPr>
          <w:rFonts w:ascii="Times New Roman" w:hAnsi="Times New Roman"/>
          <w:b/>
          <w:bCs/>
          <w:sz w:val="28"/>
          <w:szCs w:val="28"/>
          <w:lang w:val="es-DO"/>
        </w:rPr>
        <w:t xml:space="preserve">Selección y adaptación de instrumentos de control y elementos auxiliares: </w:t>
      </w:r>
      <w:r>
        <w:rPr>
          <w:rFonts w:ascii="Times New Roman" w:hAnsi="Times New Roman"/>
          <w:sz w:val="28"/>
          <w:szCs w:val="28"/>
          <w:lang w:val="es-DO"/>
        </w:rPr>
        <w:t>Se definen los instrumentos para el control d</w:t>
      </w:r>
      <w:r>
        <w:rPr>
          <w:rFonts w:ascii="Times New Roman" w:hAnsi="Times New Roman"/>
          <w:sz w:val="28"/>
          <w:szCs w:val="28"/>
          <w:lang w:val="es-DO"/>
        </w:rPr>
        <w:t xml:space="preserve">el </w:t>
      </w:r>
      <w:r>
        <w:rPr>
          <w:rFonts w:ascii="Times New Roman" w:hAnsi="Times New Roman"/>
          <w:sz w:val="28"/>
          <w:szCs w:val="28"/>
          <w:lang w:val="es-DO"/>
        </w:rPr>
        <w:lastRenderedPageBreak/>
        <w:t>proyecto y los elementos auxiliares que se toman en consideración para el plan SQA.</w:t>
      </w:r>
    </w:p>
    <w:p w:rsidR="005155CF" w:rsidRDefault="00CA40F4">
      <w:pPr>
        <w:numPr>
          <w:ilvl w:val="0"/>
          <w:numId w:val="2"/>
        </w:numPr>
        <w:tabs>
          <w:tab w:val="left" w:pos="840"/>
        </w:tabs>
        <w:ind w:left="840" w:hanging="4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s-DO"/>
        </w:rPr>
        <w:t xml:space="preserve">Redacción y aprobación del plan específico de calidad: </w:t>
      </w:r>
      <w:r>
        <w:rPr>
          <w:rFonts w:ascii="Times New Roman" w:hAnsi="Times New Roman"/>
          <w:sz w:val="28"/>
          <w:szCs w:val="28"/>
          <w:lang w:val="es-DO"/>
        </w:rPr>
        <w:t xml:space="preserve">se redacta un plan específico de calidad tomando en cuenta todos sus componentes y etapas. </w:t>
      </w:r>
      <w:proofErr w:type="spellStart"/>
      <w:r>
        <w:rPr>
          <w:rFonts w:ascii="Times New Roman" w:hAnsi="Times New Roman"/>
          <w:sz w:val="28"/>
          <w:szCs w:val="28"/>
        </w:rPr>
        <w:t>Tambié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rresponde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aprobació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del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smo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5155CF" w:rsidRDefault="00CA40F4">
      <w:pPr>
        <w:numPr>
          <w:ilvl w:val="0"/>
          <w:numId w:val="2"/>
        </w:numPr>
        <w:tabs>
          <w:tab w:val="left" w:pos="840"/>
        </w:tabs>
        <w:ind w:left="840" w:hanging="420"/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>
        <w:rPr>
          <w:rFonts w:ascii="Times New Roman" w:hAnsi="Times New Roman"/>
          <w:b/>
          <w:bCs/>
          <w:sz w:val="28"/>
          <w:szCs w:val="28"/>
          <w:lang w:val="es-DO"/>
        </w:rPr>
        <w:t xml:space="preserve">Ejecución del plan: </w:t>
      </w:r>
      <w:r>
        <w:rPr>
          <w:rFonts w:ascii="Times New Roman" w:hAnsi="Times New Roman"/>
          <w:sz w:val="28"/>
          <w:szCs w:val="28"/>
          <w:lang w:val="es-DO"/>
        </w:rPr>
        <w:t>Se ejecuta todo lo planificado en las etapas.</w:t>
      </w:r>
    </w:p>
    <w:p w:rsidR="005155CF" w:rsidRDefault="00CA40F4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s-DO"/>
        </w:rPr>
        <w:t xml:space="preserve">Explique la estimación de factore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highlight w:val="yellow"/>
          <w:lang w:val="es-DO"/>
        </w:rPr>
        <w:t>critica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highlight w:val="yellow"/>
          <w:lang w:val="es-DO"/>
        </w:rPr>
        <w:t xml:space="preserve"> y obtención del diagrama característico.</w:t>
      </w:r>
    </w:p>
    <w:p w:rsidR="005155CF" w:rsidRDefault="005155CF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5155CF" w:rsidRPr="00CA40F4" w:rsidRDefault="00CA40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DO"/>
        </w:rPr>
      </w:pPr>
      <w:r w:rsidRPr="00CA40F4">
        <w:rPr>
          <w:rFonts w:ascii="Times New Roman" w:eastAsia="Times New Roman" w:hAnsi="Times New Roman" w:cs="Times New Roman"/>
          <w:sz w:val="28"/>
          <w:szCs w:val="28"/>
          <w:lang w:val="es-DO"/>
        </w:rPr>
        <w:t xml:space="preserve">La estimación de factores crítica </w:t>
      </w:r>
      <w:r w:rsidRPr="00CA40F4">
        <w:rPr>
          <w:rFonts w:ascii="Times New Roman" w:eastAsia="Times New Roman" w:hAnsi="Times New Roman" w:cs="Times New Roman"/>
          <w:sz w:val="28"/>
          <w:szCs w:val="28"/>
          <w:lang w:val="es-DO"/>
        </w:rPr>
        <w:t>se presentan como puntos que tratara de cumplir</w:t>
      </w:r>
      <w:r w:rsidRPr="00CA40F4">
        <w:rPr>
          <w:rFonts w:ascii="Times New Roman" w:eastAsia="Times New Roman" w:hAnsi="Times New Roman" w:cs="Times New Roman"/>
          <w:sz w:val="28"/>
          <w:szCs w:val="28"/>
          <w:lang w:val="es-DO"/>
        </w:rPr>
        <w:t xml:space="preserve"> el proyecto, como </w:t>
      </w:r>
      <w:proofErr w:type="spellStart"/>
      <w:r w:rsidRPr="00CA40F4">
        <w:rPr>
          <w:rFonts w:ascii="Times New Roman" w:eastAsia="Times New Roman" w:hAnsi="Times New Roman" w:cs="Times New Roman"/>
          <w:sz w:val="28"/>
          <w:szCs w:val="28"/>
          <w:lang w:val="es-DO"/>
        </w:rPr>
        <w:t>caracteristicas</w:t>
      </w:r>
      <w:proofErr w:type="spellEnd"/>
      <w:r w:rsidRPr="00CA40F4">
        <w:rPr>
          <w:rFonts w:ascii="Times New Roman" w:eastAsia="Times New Roman" w:hAnsi="Times New Roman" w:cs="Times New Roman"/>
          <w:sz w:val="28"/>
          <w:szCs w:val="28"/>
          <w:lang w:val="es-DO"/>
        </w:rPr>
        <w:t xml:space="preserve"> que deben tener las maquinas, costes y complejidad del mismo.</w:t>
      </w:r>
    </w:p>
    <w:p w:rsidR="005155CF" w:rsidRPr="00CA40F4" w:rsidRDefault="005155C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DO"/>
        </w:rPr>
      </w:pPr>
    </w:p>
    <w:p w:rsidR="005155CF" w:rsidRDefault="00CA40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ributo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ignificativo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del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royect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5155CF" w:rsidRDefault="00CA40F4">
      <w:pPr>
        <w:numPr>
          <w:ilvl w:val="0"/>
          <w:numId w:val="4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Requisitos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de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seguridad</w:t>
      </w:r>
      <w:proofErr w:type="spellEnd"/>
    </w:p>
    <w:p w:rsidR="005155CF" w:rsidRDefault="00CA40F4">
      <w:pPr>
        <w:numPr>
          <w:ilvl w:val="0"/>
          <w:numId w:val="4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Requisitos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de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comportamiento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externo</w:t>
      </w:r>
      <w:proofErr w:type="spellEnd"/>
    </w:p>
    <w:p w:rsidR="005155CF" w:rsidRDefault="00CA40F4">
      <w:pPr>
        <w:numPr>
          <w:ilvl w:val="0"/>
          <w:numId w:val="4"/>
        </w:numPr>
        <w:spacing w:after="24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Requisitos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de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comportamiento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interno</w:t>
      </w:r>
      <w:proofErr w:type="spellEnd"/>
    </w:p>
    <w:p w:rsidR="005155CF" w:rsidRPr="00CA40F4" w:rsidRDefault="00CA40F4">
      <w:pPr>
        <w:numPr>
          <w:ilvl w:val="0"/>
          <w:numId w:val="4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s-DO"/>
        </w:rPr>
      </w:pPr>
      <w:r w:rsidRPr="00CA40F4">
        <w:rPr>
          <w:rFonts w:ascii="Times New Roman" w:eastAsia="Times New Roman" w:hAnsi="Times New Roman" w:cs="Times New Roman"/>
          <w:bCs/>
          <w:iCs/>
          <w:sz w:val="28"/>
          <w:szCs w:val="28"/>
          <w:lang w:val="es-DO"/>
        </w:rPr>
        <w:t xml:space="preserve">Tipología de la </w:t>
      </w:r>
      <w:r w:rsidRPr="00CA40F4">
        <w:rPr>
          <w:rFonts w:ascii="Times New Roman" w:eastAsia="Times New Roman" w:hAnsi="Times New Roman" w:cs="Times New Roman"/>
          <w:bCs/>
          <w:iCs/>
          <w:sz w:val="28"/>
          <w:szCs w:val="28"/>
          <w:lang w:val="es-DO"/>
        </w:rPr>
        <w:t>máquina virtual.</w:t>
      </w:r>
    </w:p>
    <w:p w:rsidR="005155CF" w:rsidRDefault="00CA40F4">
      <w:pPr>
        <w:numPr>
          <w:ilvl w:val="0"/>
          <w:numId w:val="4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Funcionalidad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máquina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virtual</w:t>
      </w:r>
    </w:p>
    <w:p w:rsidR="005155CF" w:rsidRPr="00CA40F4" w:rsidRDefault="00CA40F4">
      <w:pPr>
        <w:numPr>
          <w:ilvl w:val="0"/>
          <w:numId w:val="4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s-DO"/>
        </w:rPr>
      </w:pPr>
      <w:r w:rsidRPr="00CA40F4">
        <w:rPr>
          <w:rFonts w:ascii="Times New Roman" w:eastAsia="Times New Roman" w:hAnsi="Times New Roman" w:cs="Times New Roman"/>
          <w:bCs/>
          <w:iCs/>
          <w:sz w:val="28"/>
          <w:szCs w:val="28"/>
          <w:lang w:val="es-DO"/>
        </w:rPr>
        <w:t>Grado de</w:t>
      </w:r>
      <w:r w:rsidRPr="00CA40F4">
        <w:rPr>
          <w:rFonts w:ascii="Times New Roman" w:eastAsia="Times New Roman" w:hAnsi="Times New Roman" w:cs="Times New Roman"/>
          <w:bCs/>
          <w:iCs/>
          <w:sz w:val="28"/>
          <w:szCs w:val="28"/>
          <w:lang w:val="es-DO"/>
        </w:rPr>
        <w:t xml:space="preserve"> </w:t>
      </w:r>
      <w:r w:rsidRPr="00CA40F4">
        <w:rPr>
          <w:rFonts w:ascii="Times New Roman" w:eastAsia="Times New Roman" w:hAnsi="Times New Roman" w:cs="Times New Roman"/>
          <w:bCs/>
          <w:iCs/>
          <w:sz w:val="28"/>
          <w:szCs w:val="28"/>
          <w:lang w:val="es-DO"/>
        </w:rPr>
        <w:t>definición, estructura y modularidad de las especificaciones.</w:t>
      </w:r>
    </w:p>
    <w:p w:rsidR="005155CF" w:rsidRPr="00CA40F4" w:rsidRDefault="00CA40F4">
      <w:pPr>
        <w:numPr>
          <w:ilvl w:val="0"/>
          <w:numId w:val="4"/>
        </w:numPr>
        <w:spacing w:after="24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s-DO"/>
        </w:rPr>
      </w:pPr>
      <w:r w:rsidRPr="00CA40F4">
        <w:rPr>
          <w:rFonts w:ascii="Times New Roman" w:eastAsia="Times New Roman" w:hAnsi="Times New Roman" w:cs="Times New Roman"/>
          <w:bCs/>
          <w:iCs/>
          <w:sz w:val="28"/>
          <w:szCs w:val="28"/>
          <w:lang w:val="es-DO"/>
        </w:rPr>
        <w:t>Grado de</w:t>
      </w:r>
      <w:r w:rsidRPr="00CA40F4">
        <w:rPr>
          <w:rFonts w:ascii="Times New Roman" w:eastAsia="Times New Roman" w:hAnsi="Times New Roman" w:cs="Times New Roman"/>
          <w:bCs/>
          <w:iCs/>
          <w:sz w:val="28"/>
          <w:szCs w:val="28"/>
          <w:lang w:val="es-DO"/>
        </w:rPr>
        <w:t xml:space="preserve"> </w:t>
      </w:r>
      <w:r w:rsidRPr="00CA40F4">
        <w:rPr>
          <w:rFonts w:ascii="Times New Roman" w:eastAsia="Times New Roman" w:hAnsi="Times New Roman" w:cs="Times New Roman"/>
          <w:bCs/>
          <w:iCs/>
          <w:sz w:val="28"/>
          <w:szCs w:val="28"/>
          <w:lang w:val="es-DO"/>
        </w:rPr>
        <w:t>distribución y heterogeneidad de la máquina virtual.</w:t>
      </w:r>
    </w:p>
    <w:p w:rsidR="005155CF" w:rsidRDefault="005155CF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5155CF" w:rsidRDefault="00CA40F4">
      <w:pPr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s-DO"/>
        </w:rPr>
        <w:br w:type="page"/>
      </w:r>
    </w:p>
    <w:p w:rsidR="005155CF" w:rsidRDefault="005155CF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5155CF" w:rsidRDefault="00CA40F4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cyan"/>
          <w:lang w:val="es-DO"/>
        </w:rPr>
      </w:pPr>
      <w:r>
        <w:rPr>
          <w:rFonts w:ascii="Times New Roman" w:hAnsi="Times New Roman" w:cs="Times New Roman"/>
          <w:sz w:val="28"/>
          <w:szCs w:val="28"/>
          <w:highlight w:val="cyan"/>
          <w:lang w:val="es-DO"/>
        </w:rPr>
        <w:t xml:space="preserve">Elabore un diagrama que resuma los modelos de referencia del Plan </w:t>
      </w:r>
      <w:r>
        <w:rPr>
          <w:rFonts w:ascii="Times New Roman" w:hAnsi="Times New Roman" w:cs="Times New Roman"/>
          <w:sz w:val="28"/>
          <w:szCs w:val="28"/>
          <w:highlight w:val="cyan"/>
          <w:lang w:val="es-DO"/>
        </w:rPr>
        <w:t>General de Aseguramiento de la Calidad.</w:t>
      </w:r>
    </w:p>
    <w:p w:rsidR="005155CF" w:rsidRDefault="005155CF">
      <w:pPr>
        <w:ind w:left="397"/>
        <w:jc w:val="both"/>
        <w:rPr>
          <w:rFonts w:ascii="Times New Roman" w:hAnsi="Times New Roman" w:cs="Times New Roman"/>
          <w:sz w:val="28"/>
          <w:szCs w:val="28"/>
          <w:highlight w:val="cyan"/>
          <w:lang w:val="es-DO"/>
        </w:rPr>
      </w:pPr>
    </w:p>
    <w:p w:rsidR="005155CF" w:rsidRDefault="005155CF">
      <w:pPr>
        <w:ind w:left="397"/>
        <w:jc w:val="both"/>
        <w:rPr>
          <w:rFonts w:ascii="Times New Roman" w:hAnsi="Times New Roman" w:cs="Times New Roman"/>
          <w:sz w:val="28"/>
          <w:szCs w:val="28"/>
          <w:lang w:val="es-DO"/>
        </w:rPr>
      </w:pPr>
    </w:p>
    <w:p w:rsidR="005155CF" w:rsidRDefault="00CA40F4">
      <w:pPr>
        <w:ind w:left="397"/>
        <w:jc w:val="both"/>
        <w:rPr>
          <w:rFonts w:ascii="Times New Roman" w:hAnsi="Times New Roman" w:cs="Times New Roman"/>
          <w:sz w:val="28"/>
          <w:szCs w:val="28"/>
          <w:highlight w:val="cyan"/>
          <w:lang w:val="es-DO"/>
        </w:rPr>
      </w:pPr>
      <w:r>
        <w:rPr>
          <w:rFonts w:ascii="Times New Roman" w:hAnsi="Times New Roman" w:cs="Times New Roman"/>
          <w:noProof/>
          <w:sz w:val="28"/>
          <w:szCs w:val="28"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28725</wp:posOffset>
            </wp:positionH>
            <wp:positionV relativeFrom="paragraph">
              <wp:posOffset>19050</wp:posOffset>
            </wp:positionV>
            <wp:extent cx="7687945" cy="6609715"/>
            <wp:effectExtent l="0" t="0" r="8255" b="635"/>
            <wp:wrapSquare wrapText="bothSides"/>
            <wp:docPr id="3" name="Picture 3" descr="Modelos de Refer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odelos de Referencia"/>
                    <pic:cNvPicPr>
                      <a:picLocks noChangeAspect="1"/>
                    </pic:cNvPicPr>
                  </pic:nvPicPr>
                  <pic:blipFill>
                    <a:blip r:embed="rId9"/>
                    <a:srcRect l="6982" r="5683"/>
                    <a:stretch>
                      <a:fillRect/>
                    </a:stretch>
                  </pic:blipFill>
                  <pic:spPr>
                    <a:xfrm>
                      <a:off x="0" y="0"/>
                      <a:ext cx="7687945" cy="660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55CF" w:rsidRDefault="005155CF">
      <w:pPr>
        <w:rPr>
          <w:lang w:val="es-DO"/>
        </w:rPr>
      </w:pPr>
    </w:p>
    <w:sectPr w:rsidR="005155CF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98F52D"/>
    <w:multiLevelType w:val="multilevel"/>
    <w:tmpl w:val="F098F52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011555F"/>
    <w:multiLevelType w:val="multilevel"/>
    <w:tmpl w:val="1011555F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6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5344288"/>
    <w:multiLevelType w:val="singleLevel"/>
    <w:tmpl w:val="1534428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6602FB4"/>
    <w:rsid w:val="000519C4"/>
    <w:rsid w:val="000B4291"/>
    <w:rsid w:val="000E0911"/>
    <w:rsid w:val="000E0E96"/>
    <w:rsid w:val="00131F41"/>
    <w:rsid w:val="001803A3"/>
    <w:rsid w:val="001F7876"/>
    <w:rsid w:val="00266988"/>
    <w:rsid w:val="002812ED"/>
    <w:rsid w:val="003835E2"/>
    <w:rsid w:val="003A0B6A"/>
    <w:rsid w:val="003D6E03"/>
    <w:rsid w:val="00423E5C"/>
    <w:rsid w:val="004579A7"/>
    <w:rsid w:val="00472094"/>
    <w:rsid w:val="00493C88"/>
    <w:rsid w:val="004C3914"/>
    <w:rsid w:val="004D5A20"/>
    <w:rsid w:val="005155CF"/>
    <w:rsid w:val="00582380"/>
    <w:rsid w:val="005907AC"/>
    <w:rsid w:val="005F268C"/>
    <w:rsid w:val="006B2E4C"/>
    <w:rsid w:val="0070117B"/>
    <w:rsid w:val="00916D79"/>
    <w:rsid w:val="00950A12"/>
    <w:rsid w:val="00951491"/>
    <w:rsid w:val="009B7F37"/>
    <w:rsid w:val="009F3458"/>
    <w:rsid w:val="00A303DB"/>
    <w:rsid w:val="00A43718"/>
    <w:rsid w:val="00A643FA"/>
    <w:rsid w:val="00A668EF"/>
    <w:rsid w:val="00B0735D"/>
    <w:rsid w:val="00B314DE"/>
    <w:rsid w:val="00B94C98"/>
    <w:rsid w:val="00C24868"/>
    <w:rsid w:val="00C75C94"/>
    <w:rsid w:val="00C844EA"/>
    <w:rsid w:val="00CA40F4"/>
    <w:rsid w:val="00D322EA"/>
    <w:rsid w:val="00D920DB"/>
    <w:rsid w:val="00D93DFE"/>
    <w:rsid w:val="00DA293B"/>
    <w:rsid w:val="00DC62F7"/>
    <w:rsid w:val="00E10C81"/>
    <w:rsid w:val="00E15DC9"/>
    <w:rsid w:val="00E1661D"/>
    <w:rsid w:val="00EA7D90"/>
    <w:rsid w:val="00EC7DA7"/>
    <w:rsid w:val="00F30080"/>
    <w:rsid w:val="01F1303B"/>
    <w:rsid w:val="043A6CB9"/>
    <w:rsid w:val="050C11CE"/>
    <w:rsid w:val="085B7103"/>
    <w:rsid w:val="0ECD4205"/>
    <w:rsid w:val="0F56358E"/>
    <w:rsid w:val="1004359B"/>
    <w:rsid w:val="114C1844"/>
    <w:rsid w:val="11E11FA5"/>
    <w:rsid w:val="11F83AB1"/>
    <w:rsid w:val="124F02E1"/>
    <w:rsid w:val="125B6797"/>
    <w:rsid w:val="12893213"/>
    <w:rsid w:val="1899648D"/>
    <w:rsid w:val="1AA01ACC"/>
    <w:rsid w:val="1BB602B7"/>
    <w:rsid w:val="202F2F32"/>
    <w:rsid w:val="2211226B"/>
    <w:rsid w:val="23B03908"/>
    <w:rsid w:val="25453DBD"/>
    <w:rsid w:val="25C83475"/>
    <w:rsid w:val="279472A3"/>
    <w:rsid w:val="29F434FD"/>
    <w:rsid w:val="2D2D34D2"/>
    <w:rsid w:val="2E64013E"/>
    <w:rsid w:val="2ECC748B"/>
    <w:rsid w:val="2ED66E3C"/>
    <w:rsid w:val="2F3D7E15"/>
    <w:rsid w:val="30DB5A9A"/>
    <w:rsid w:val="337F6101"/>
    <w:rsid w:val="33BE0D85"/>
    <w:rsid w:val="33D7792F"/>
    <w:rsid w:val="3407062E"/>
    <w:rsid w:val="35354F64"/>
    <w:rsid w:val="36562294"/>
    <w:rsid w:val="37596D2C"/>
    <w:rsid w:val="3869518A"/>
    <w:rsid w:val="386E0E90"/>
    <w:rsid w:val="3A1B4DEC"/>
    <w:rsid w:val="3B054B56"/>
    <w:rsid w:val="3B7A70F1"/>
    <w:rsid w:val="3E6D475E"/>
    <w:rsid w:val="3E922966"/>
    <w:rsid w:val="3EBD4300"/>
    <w:rsid w:val="3FC7775C"/>
    <w:rsid w:val="3FFE7F57"/>
    <w:rsid w:val="405868BE"/>
    <w:rsid w:val="43312A03"/>
    <w:rsid w:val="450629AA"/>
    <w:rsid w:val="45FD42DD"/>
    <w:rsid w:val="4C0726FA"/>
    <w:rsid w:val="4CA0346B"/>
    <w:rsid w:val="4DDC0037"/>
    <w:rsid w:val="4E4B3BED"/>
    <w:rsid w:val="4F436DDA"/>
    <w:rsid w:val="51062EC3"/>
    <w:rsid w:val="51A57113"/>
    <w:rsid w:val="52390F29"/>
    <w:rsid w:val="535610B7"/>
    <w:rsid w:val="54036BAE"/>
    <w:rsid w:val="55D656A3"/>
    <w:rsid w:val="58B12745"/>
    <w:rsid w:val="595B05D8"/>
    <w:rsid w:val="59D66AB8"/>
    <w:rsid w:val="5BE63C5A"/>
    <w:rsid w:val="5C51270A"/>
    <w:rsid w:val="61EF21A6"/>
    <w:rsid w:val="622C5667"/>
    <w:rsid w:val="625103B8"/>
    <w:rsid w:val="64D95429"/>
    <w:rsid w:val="662263D9"/>
    <w:rsid w:val="664D1F29"/>
    <w:rsid w:val="66602FB4"/>
    <w:rsid w:val="66C50BC2"/>
    <w:rsid w:val="67BC6F54"/>
    <w:rsid w:val="67C65274"/>
    <w:rsid w:val="69084DC7"/>
    <w:rsid w:val="69877510"/>
    <w:rsid w:val="6A716F00"/>
    <w:rsid w:val="7084010B"/>
    <w:rsid w:val="72197FCA"/>
    <w:rsid w:val="72AF7CB1"/>
    <w:rsid w:val="73284DF0"/>
    <w:rsid w:val="743B0711"/>
    <w:rsid w:val="743F1638"/>
    <w:rsid w:val="75A251C6"/>
    <w:rsid w:val="77FA425B"/>
    <w:rsid w:val="7BE767FB"/>
    <w:rsid w:val="7BFB6FE5"/>
    <w:rsid w:val="7CF525DE"/>
    <w:rsid w:val="7F276DA7"/>
    <w:rsid w:val="7FAB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DO" w:eastAsia="es-DO"/>
    </w:rPr>
  </w:style>
  <w:style w:type="paragraph" w:styleId="Prrafodelista">
    <w:name w:val="List Paragraph"/>
    <w:basedOn w:val="Normal"/>
    <w:uiPriority w:val="99"/>
    <w:unhideWhenUsed/>
    <w:pPr>
      <w:ind w:left="720"/>
      <w:contextualSpacing/>
    </w:pPr>
  </w:style>
  <w:style w:type="table" w:customStyle="1" w:styleId="TableNormal1">
    <w:name w:val="Table Normal1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DO" w:eastAsia="es-DO"/>
    </w:rPr>
  </w:style>
  <w:style w:type="paragraph" w:styleId="Prrafodelista">
    <w:name w:val="List Paragraph"/>
    <w:basedOn w:val="Normal"/>
    <w:uiPriority w:val="99"/>
    <w:unhideWhenUsed/>
    <w:pPr>
      <w:ind w:left="720"/>
      <w:contextualSpacing/>
    </w:pPr>
  </w:style>
  <w:style w:type="table" w:customStyle="1" w:styleId="TableNormal1">
    <w:name w:val="Table Normal1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DE818C-0A56-4F78-A20C-0E6688BE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355</Words>
  <Characters>7455</Characters>
  <Application>Microsoft Office Word</Application>
  <DocSecurity>0</DocSecurity>
  <Lines>62</Lines>
  <Paragraphs>17</Paragraphs>
  <ScaleCrop>false</ScaleCrop>
  <Company/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66485863</dc:creator>
  <cp:lastModifiedBy>basilito97@hotmail.com</cp:lastModifiedBy>
  <cp:revision>15</cp:revision>
  <dcterms:created xsi:type="dcterms:W3CDTF">2020-11-10T15:02:00Z</dcterms:created>
  <dcterms:modified xsi:type="dcterms:W3CDTF">2020-11-22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